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8C67F23"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97739B">
        <w:rPr>
          <w:rFonts w:ascii="Times New Roman" w:hAnsi="Times New Roman" w:cs="Times New Roman"/>
          <w:sz w:val="52"/>
          <w:szCs w:val="52"/>
        </w:rPr>
        <w:t>6</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33351F28" w14:textId="7996D7B1" w:rsidR="001F0788" w:rsidRDefault="001F0788" w:rsidP="001F0788">
      <w:pPr>
        <w:rPr>
          <w:rFonts w:ascii="Times New Roman" w:hAnsi="Times New Roman" w:cs="Times New Roman"/>
        </w:rPr>
      </w:pPr>
      <w:r>
        <w:rPr>
          <w:rFonts w:ascii="Times New Roman" w:hAnsi="Times New Roman" w:cs="Times New Roman"/>
        </w:rPr>
        <w:t xml:space="preserve"> </w:t>
      </w:r>
    </w:p>
    <w:p w14:paraId="2ADD8938" w14:textId="77777777" w:rsidR="001F0788" w:rsidRDefault="001F0788">
      <w:pPr>
        <w:rPr>
          <w:rFonts w:ascii="Times New Roman" w:hAnsi="Times New Roman" w:cs="Times New Roman"/>
        </w:rPr>
      </w:pPr>
      <w:r>
        <w:rPr>
          <w:rFonts w:ascii="Times New Roman" w:hAnsi="Times New Roman" w:cs="Times New Roman"/>
        </w:rPr>
        <w:br w:type="page"/>
      </w:r>
    </w:p>
    <w:p w14:paraId="052BBA4D" w14:textId="7427B38E" w:rsidR="006D21BF" w:rsidRDefault="00782B75" w:rsidP="00D001F2">
      <w:pPr>
        <w:pStyle w:val="Heading1"/>
      </w:pPr>
      <w:r>
        <w:lastRenderedPageBreak/>
        <w:t>T</w:t>
      </w:r>
      <w:r w:rsidR="0081401A">
        <w:t>ự động</w:t>
      </w:r>
      <w:r w:rsidR="00D001F2">
        <w:t xml:space="preserve"> </w:t>
      </w:r>
      <w:r>
        <w:t>hóa website</w:t>
      </w:r>
      <w:r w:rsidR="00C60859">
        <w:t xml:space="preserve"> bằng công cụ</w:t>
      </w:r>
      <w:r w:rsidR="00D001F2">
        <w:t xml:space="preserve"> Karate Test</w:t>
      </w:r>
    </w:p>
    <w:p w14:paraId="322050BD" w14:textId="77777777" w:rsidR="0042436C" w:rsidRPr="0042436C" w:rsidRDefault="0042436C" w:rsidP="0042436C"/>
    <w:p w14:paraId="01AA875A" w14:textId="2D686374" w:rsidR="0081401A" w:rsidRDefault="0042436C" w:rsidP="00152C76">
      <w:pPr>
        <w:pStyle w:val="Heading2"/>
        <w:numPr>
          <w:ilvl w:val="0"/>
          <w:numId w:val="8"/>
        </w:numPr>
      </w:pPr>
      <w:r>
        <w:t xml:space="preserve">Tương tác với </w:t>
      </w:r>
      <w:r w:rsidR="006719EA">
        <w:t xml:space="preserve">các </w:t>
      </w:r>
      <w:r>
        <w:t>Web Element</w:t>
      </w:r>
    </w:p>
    <w:p w14:paraId="4116EDC4" w14:textId="0001D83A" w:rsidR="00861CBA" w:rsidRDefault="00782B75" w:rsidP="001556B6">
      <w:pPr>
        <w:pStyle w:val="ListParagraph"/>
        <w:numPr>
          <w:ilvl w:val="0"/>
          <w:numId w:val="1"/>
        </w:numPr>
      </w:pPr>
      <w:r>
        <w:t>Chào các bạn hôm nay mình sẽ hướng dẫn các bạn tự động hóa</w:t>
      </w:r>
      <w:r w:rsidR="007F0669">
        <w:t xml:space="preserve"> website bằng công cụ </w:t>
      </w:r>
      <w:r w:rsidR="00316CD0">
        <w:t>K</w:t>
      </w:r>
      <w:r w:rsidR="007F0669">
        <w:t>arate Test</w:t>
      </w:r>
      <w:r w:rsidR="00316CD0">
        <w:t>.</w:t>
      </w:r>
    </w:p>
    <w:p w14:paraId="61D0D61A" w14:textId="10F22479" w:rsidR="00861CBA" w:rsidRDefault="00861CBA" w:rsidP="001556B6">
      <w:pPr>
        <w:pStyle w:val="ListParagraph"/>
        <w:numPr>
          <w:ilvl w:val="0"/>
          <w:numId w:val="1"/>
        </w:numPr>
      </w:pPr>
      <w:r>
        <w:t>Đầu tiên các bạn mở phần mềm eclipse tạo cho mình một project maven mới.</w:t>
      </w:r>
    </w:p>
    <w:p w14:paraId="12BB9EFC" w14:textId="5C0F482E" w:rsidR="00861CBA" w:rsidRDefault="00861CBA" w:rsidP="00861CBA">
      <w:pPr>
        <w:pStyle w:val="ListParagraph"/>
      </w:pPr>
      <w:r>
        <w:rPr>
          <w:noProof/>
        </w:rPr>
        <w:drawing>
          <wp:inline distT="0" distB="0" distL="0" distR="0" wp14:anchorId="68FA88E8" wp14:editId="5965B06C">
            <wp:extent cx="3586304" cy="2017295"/>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667" cy="2052374"/>
                    </a:xfrm>
                    <a:prstGeom prst="rect">
                      <a:avLst/>
                    </a:prstGeom>
                  </pic:spPr>
                </pic:pic>
              </a:graphicData>
            </a:graphic>
          </wp:inline>
        </w:drawing>
      </w:r>
    </w:p>
    <w:p w14:paraId="51510053" w14:textId="4864A9BF" w:rsidR="00861CBA" w:rsidRDefault="00861CBA" w:rsidP="00861CBA">
      <w:pPr>
        <w:pStyle w:val="ListParagraph"/>
      </w:pPr>
    </w:p>
    <w:p w14:paraId="58D0D95B" w14:textId="34ECC915" w:rsidR="00861CBA" w:rsidRDefault="00861CBA" w:rsidP="001556B6">
      <w:pPr>
        <w:pStyle w:val="ListParagraph"/>
        <w:numPr>
          <w:ilvl w:val="0"/>
          <w:numId w:val="1"/>
        </w:numPr>
      </w:pPr>
      <w:r>
        <w:t>Tiến hành add dependency cho project.</w:t>
      </w:r>
    </w:p>
    <w:p w14:paraId="7AEB0C2F" w14:textId="292E2B65" w:rsidR="00AB1311" w:rsidRDefault="005C1F1C" w:rsidP="005C1F1C">
      <w:pPr>
        <w:pStyle w:val="ListParagraph"/>
      </w:pPr>
      <w:r>
        <w:rPr>
          <w:noProof/>
        </w:rPr>
        <w:drawing>
          <wp:inline distT="0" distB="0" distL="0" distR="0" wp14:anchorId="78432B1D" wp14:editId="3FF6C633">
            <wp:extent cx="3543523" cy="199323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296" cy="2019542"/>
                    </a:xfrm>
                    <a:prstGeom prst="rect">
                      <a:avLst/>
                    </a:prstGeom>
                  </pic:spPr>
                </pic:pic>
              </a:graphicData>
            </a:graphic>
          </wp:inline>
        </w:drawing>
      </w:r>
    </w:p>
    <w:p w14:paraId="6B437F48" w14:textId="2E15468B" w:rsidR="00A212F6" w:rsidRDefault="00A212F6" w:rsidP="00A212F6">
      <w:pPr>
        <w:pStyle w:val="ListParagraph"/>
        <w:numPr>
          <w:ilvl w:val="0"/>
          <w:numId w:val="1"/>
        </w:numPr>
      </w:pPr>
      <w:r>
        <w:t>Tạo file UIRunTest.java bên trong src/test/java.</w:t>
      </w:r>
    </w:p>
    <w:p w14:paraId="01400590" w14:textId="501EB69C" w:rsidR="00D03316" w:rsidRDefault="00A212F6" w:rsidP="00A212F6">
      <w:pPr>
        <w:pStyle w:val="ListParagraph"/>
      </w:pPr>
      <w:r>
        <w:rPr>
          <w:noProof/>
        </w:rPr>
        <w:drawing>
          <wp:inline distT="0" distB="0" distL="0" distR="0" wp14:anchorId="296A6E4D" wp14:editId="49004F2C">
            <wp:extent cx="3538220" cy="19902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308" cy="2003235"/>
                    </a:xfrm>
                    <a:prstGeom prst="rect">
                      <a:avLst/>
                    </a:prstGeom>
                  </pic:spPr>
                </pic:pic>
              </a:graphicData>
            </a:graphic>
          </wp:inline>
        </w:drawing>
      </w:r>
      <w:r w:rsidR="00D03316">
        <w:br w:type="page"/>
      </w:r>
    </w:p>
    <w:p w14:paraId="45505DD5" w14:textId="77777777" w:rsidR="00A212F6" w:rsidRDefault="00A212F6" w:rsidP="00A212F6">
      <w:pPr>
        <w:pStyle w:val="ListParagraph"/>
      </w:pPr>
    </w:p>
    <w:p w14:paraId="71A05B01" w14:textId="2FD02828" w:rsidR="0002197A" w:rsidRDefault="0002197A" w:rsidP="005C1F1C">
      <w:pPr>
        <w:pStyle w:val="ListParagraph"/>
      </w:pPr>
    </w:p>
    <w:p w14:paraId="5FA1447F" w14:textId="151CFB65" w:rsidR="0002197A" w:rsidRDefault="0002197A" w:rsidP="001556B6">
      <w:pPr>
        <w:pStyle w:val="ListParagraph"/>
        <w:numPr>
          <w:ilvl w:val="0"/>
          <w:numId w:val="1"/>
        </w:numPr>
      </w:pPr>
      <w:r>
        <w:t>Tiếp theo tạo một file có tên AutomationUI.feature</w:t>
      </w:r>
      <w:r w:rsidR="00FD65FD">
        <w:t xml:space="preserve"> bên trong src/test/java</w:t>
      </w:r>
      <w:r w:rsidR="000260AF">
        <w:t>.</w:t>
      </w:r>
    </w:p>
    <w:p w14:paraId="13E5205E" w14:textId="790CF754" w:rsidR="000260AF" w:rsidRDefault="000260AF" w:rsidP="000260AF">
      <w:pPr>
        <w:pStyle w:val="ListParagraph"/>
      </w:pPr>
      <w:r>
        <w:rPr>
          <w:noProof/>
        </w:rPr>
        <w:drawing>
          <wp:inline distT="0" distB="0" distL="0" distR="0" wp14:anchorId="4DD16FB4" wp14:editId="601BC936">
            <wp:extent cx="3543300" cy="199310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602" cy="2010152"/>
                    </a:xfrm>
                    <a:prstGeom prst="rect">
                      <a:avLst/>
                    </a:prstGeom>
                  </pic:spPr>
                </pic:pic>
              </a:graphicData>
            </a:graphic>
          </wp:inline>
        </w:drawing>
      </w:r>
    </w:p>
    <w:p w14:paraId="017957F1" w14:textId="272F66EF" w:rsidR="001234C4" w:rsidRDefault="001234C4" w:rsidP="000260AF">
      <w:pPr>
        <w:pStyle w:val="ListParagraph"/>
      </w:pPr>
    </w:p>
    <w:p w14:paraId="608CA302" w14:textId="6802C055" w:rsidR="001234C4" w:rsidRDefault="001234C4" w:rsidP="001556B6">
      <w:pPr>
        <w:pStyle w:val="ListParagraph"/>
        <w:numPr>
          <w:ilvl w:val="0"/>
          <w:numId w:val="1"/>
        </w:numPr>
      </w:pPr>
      <w:r>
        <w:t>Sau đó tiến hành viết câu lệnh mô tả vào trong file vừa tạo.</w:t>
      </w:r>
    </w:p>
    <w:p w14:paraId="4C995AFD" w14:textId="2BEA2354" w:rsidR="001234C4" w:rsidRDefault="001234C4" w:rsidP="001234C4">
      <w:pPr>
        <w:pStyle w:val="ListParagraph"/>
      </w:pPr>
      <w:r>
        <w:rPr>
          <w:noProof/>
        </w:rPr>
        <w:drawing>
          <wp:inline distT="0" distB="0" distL="0" distR="0" wp14:anchorId="148755A9" wp14:editId="43B155B9">
            <wp:extent cx="3971925" cy="22342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857" cy="2238670"/>
                    </a:xfrm>
                    <a:prstGeom prst="rect">
                      <a:avLst/>
                    </a:prstGeom>
                  </pic:spPr>
                </pic:pic>
              </a:graphicData>
            </a:graphic>
          </wp:inline>
        </w:drawing>
      </w:r>
    </w:p>
    <w:p w14:paraId="505A06E9" w14:textId="28C7F7BB" w:rsidR="00A212F6" w:rsidRDefault="00A212F6" w:rsidP="001234C4">
      <w:pPr>
        <w:pStyle w:val="ListParagraph"/>
      </w:pPr>
    </w:p>
    <w:p w14:paraId="1A7787AB" w14:textId="07063710" w:rsidR="00A212F6" w:rsidRDefault="00A212F6" w:rsidP="00A212F6">
      <w:pPr>
        <w:pStyle w:val="ListParagraph"/>
        <w:numPr>
          <w:ilvl w:val="0"/>
          <w:numId w:val="1"/>
        </w:numPr>
      </w:pPr>
      <w:r>
        <w:t>Bây giờ mình sẽ tạo background với configure driver</w:t>
      </w:r>
    </w:p>
    <w:p w14:paraId="004F7EF8" w14:textId="0DCE8A67" w:rsidR="00A212F6" w:rsidRDefault="00A212F6" w:rsidP="00A212F6">
      <w:pPr>
        <w:pStyle w:val="ListParagraph"/>
      </w:pPr>
      <w:r>
        <w:rPr>
          <w:noProof/>
        </w:rPr>
        <w:drawing>
          <wp:inline distT="0" distB="0" distL="0" distR="0" wp14:anchorId="3856E5B3" wp14:editId="4E50D37F">
            <wp:extent cx="3979334" cy="223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996" cy="2251685"/>
                    </a:xfrm>
                    <a:prstGeom prst="rect">
                      <a:avLst/>
                    </a:prstGeom>
                  </pic:spPr>
                </pic:pic>
              </a:graphicData>
            </a:graphic>
          </wp:inline>
        </w:drawing>
      </w:r>
    </w:p>
    <w:p w14:paraId="47A04E09" w14:textId="45AE338B" w:rsidR="00A212F6" w:rsidRDefault="00A212F6" w:rsidP="00A212F6">
      <w:pPr>
        <w:pStyle w:val="ListParagraph"/>
      </w:pPr>
    </w:p>
    <w:p w14:paraId="560F57BE" w14:textId="196B5CFC" w:rsidR="00E97F3F" w:rsidRDefault="00A212F6" w:rsidP="00E97F3F">
      <w:pPr>
        <w:pStyle w:val="ListParagraph"/>
      </w:pPr>
      <w:r>
        <w:lastRenderedPageBreak/>
        <w:t xml:space="preserve">Bên trong driver có 2 kiểu. Một là type hai là executable, type ở đây mình sẽ để là chrome còn </w:t>
      </w:r>
      <w:bookmarkStart w:id="0" w:name="_Hlk79565051"/>
      <w:r>
        <w:t>ex</w:t>
      </w:r>
      <w:r w:rsidR="003A5378">
        <w:t>ecutable</w:t>
      </w:r>
      <w:bookmarkEnd w:id="0"/>
      <w:r w:rsidR="003A5378">
        <w:t xml:space="preserve"> mình sẽ để là đường dẫn của chrome bên trong máy.</w:t>
      </w:r>
      <w:r w:rsidR="00E97F3F">
        <w:t xml:space="preserve"> Đầu tiên mình truy cập để lấy đường dẫn tệp. </w:t>
      </w:r>
    </w:p>
    <w:p w14:paraId="46DB0198" w14:textId="589D9B31" w:rsidR="00E97F3F" w:rsidRDefault="00E97F3F" w:rsidP="00E97F3F">
      <w:pPr>
        <w:pStyle w:val="ListParagraph"/>
      </w:pPr>
      <w:r>
        <w:rPr>
          <w:noProof/>
        </w:rPr>
        <w:drawing>
          <wp:inline distT="0" distB="0" distL="0" distR="0" wp14:anchorId="449B4502" wp14:editId="1117C999">
            <wp:extent cx="3924300" cy="22074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935" cy="2215089"/>
                    </a:xfrm>
                    <a:prstGeom prst="rect">
                      <a:avLst/>
                    </a:prstGeom>
                  </pic:spPr>
                </pic:pic>
              </a:graphicData>
            </a:graphic>
          </wp:inline>
        </w:drawing>
      </w:r>
    </w:p>
    <w:p w14:paraId="315791E0" w14:textId="0D0575D5" w:rsidR="00E97F3F" w:rsidRDefault="00E97F3F" w:rsidP="00E97F3F">
      <w:pPr>
        <w:pStyle w:val="ListParagraph"/>
        <w:numPr>
          <w:ilvl w:val="0"/>
          <w:numId w:val="1"/>
        </w:numPr>
      </w:pPr>
      <w:r>
        <w:t>Sau đó dán đường dẫn vào đằng sau executable.</w:t>
      </w:r>
    </w:p>
    <w:p w14:paraId="258611C5" w14:textId="7063F440" w:rsidR="00E97F3F" w:rsidRDefault="00E97F3F" w:rsidP="00E97F3F">
      <w:pPr>
        <w:pStyle w:val="ListParagraph"/>
      </w:pPr>
    </w:p>
    <w:p w14:paraId="339E6D44" w14:textId="4460B070" w:rsidR="003A5378" w:rsidRDefault="00555142" w:rsidP="003A5378">
      <w:pPr>
        <w:pStyle w:val="ListParagraph"/>
      </w:pPr>
      <w:r>
        <w:rPr>
          <w:noProof/>
        </w:rPr>
        <w:drawing>
          <wp:inline distT="0" distB="0" distL="0" distR="0" wp14:anchorId="4C5D8291" wp14:editId="514B2B08">
            <wp:extent cx="4071937" cy="22904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298" cy="2296855"/>
                    </a:xfrm>
                    <a:prstGeom prst="rect">
                      <a:avLst/>
                    </a:prstGeom>
                  </pic:spPr>
                </pic:pic>
              </a:graphicData>
            </a:graphic>
          </wp:inline>
        </w:drawing>
      </w:r>
    </w:p>
    <w:p w14:paraId="7C9A9685" w14:textId="2E8C4A92" w:rsidR="001234C4" w:rsidRDefault="001234C4" w:rsidP="001234C4">
      <w:pPr>
        <w:pStyle w:val="ListParagraph"/>
      </w:pPr>
    </w:p>
    <w:p w14:paraId="57158B92" w14:textId="3038BF75" w:rsidR="001234C4" w:rsidRDefault="001234C4" w:rsidP="001556B6">
      <w:pPr>
        <w:pStyle w:val="ListParagraph"/>
        <w:numPr>
          <w:ilvl w:val="0"/>
          <w:numId w:val="1"/>
        </w:numPr>
      </w:pPr>
      <w:r>
        <w:t>Tiếp theo mình sẽ gõ câu lệnh Given driver ‘abc.com’ kèm đằng sau là đường dẫn web mà mình muốn tự động hóa.</w:t>
      </w:r>
    </w:p>
    <w:p w14:paraId="0C15B59D" w14:textId="2BA7F733" w:rsidR="001234C4" w:rsidRDefault="00555142" w:rsidP="001234C4">
      <w:pPr>
        <w:pStyle w:val="ListParagraph"/>
      </w:pPr>
      <w:r>
        <w:rPr>
          <w:noProof/>
        </w:rPr>
        <w:lastRenderedPageBreak/>
        <w:drawing>
          <wp:inline distT="0" distB="0" distL="0" distR="0" wp14:anchorId="65330634" wp14:editId="620ECD60">
            <wp:extent cx="4089402" cy="230028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34" cy="2309193"/>
                    </a:xfrm>
                    <a:prstGeom prst="rect">
                      <a:avLst/>
                    </a:prstGeom>
                  </pic:spPr>
                </pic:pic>
              </a:graphicData>
            </a:graphic>
          </wp:inline>
        </w:drawing>
      </w:r>
    </w:p>
    <w:p w14:paraId="65C31F4A" w14:textId="0C8BC3E0" w:rsidR="00ED7754" w:rsidRDefault="00ED7754" w:rsidP="001234C4">
      <w:pPr>
        <w:pStyle w:val="ListParagraph"/>
      </w:pPr>
    </w:p>
    <w:p w14:paraId="68E63207" w14:textId="621A2596" w:rsidR="00ED7754" w:rsidRDefault="00ED7754" w:rsidP="001234C4">
      <w:pPr>
        <w:pStyle w:val="ListParagraph"/>
      </w:pPr>
    </w:p>
    <w:p w14:paraId="2020CCAD" w14:textId="2BF0AF20" w:rsidR="00ED7754" w:rsidRDefault="00ED7754" w:rsidP="001234C4">
      <w:pPr>
        <w:pStyle w:val="ListParagraph"/>
      </w:pPr>
      <w:r>
        <w:t xml:space="preserve">Sau khi vào được trang web mà mình mong muốn, sau đây mình sẽ hướng dẫn các bạn </w:t>
      </w:r>
      <w:r w:rsidR="00812617">
        <w:t>tương tác lại với các web element</w:t>
      </w:r>
      <w:r w:rsidR="00C15973">
        <w:t>, bên dưới là chuỗi các hướng dẫn được mình sắp xếp theo thứ tự và có liên quan đến nhau. Toàn bộ hướng dẫn bên dưới sẽ là các tương tác với Web Element của một website.</w:t>
      </w:r>
    </w:p>
    <w:p w14:paraId="08E909C3" w14:textId="6F282374" w:rsidR="00812617" w:rsidRDefault="00812617" w:rsidP="001234C4">
      <w:pPr>
        <w:pStyle w:val="ListParagraph"/>
      </w:pPr>
    </w:p>
    <w:p w14:paraId="71E4FA05" w14:textId="6892112A" w:rsidR="00812617" w:rsidRPr="00500384" w:rsidRDefault="00A93942" w:rsidP="00152C76">
      <w:pPr>
        <w:pStyle w:val="Heading3"/>
        <w:numPr>
          <w:ilvl w:val="0"/>
          <w:numId w:val="9"/>
        </w:numPr>
      </w:pPr>
      <w:r w:rsidRPr="00500384">
        <w:t>LinkText</w:t>
      </w:r>
    </w:p>
    <w:p w14:paraId="07433688" w14:textId="4E7E3660" w:rsidR="00812617" w:rsidRDefault="00812617" w:rsidP="00500384">
      <w:pPr>
        <w:pStyle w:val="ListParagraph"/>
        <w:numPr>
          <w:ilvl w:val="0"/>
          <w:numId w:val="1"/>
        </w:numPr>
      </w:pPr>
      <w:r>
        <w:t>Đầu tiên mình lấy địa chỉ Xpath của đối tượng mà mình muốn click (Button, LinkText,…), ở đây đầu tiên mình sẽ lấy LinkText nhé, trước tiên mình sẽ lấy Xpath của LinkText Login</w:t>
      </w:r>
    </w:p>
    <w:p w14:paraId="0DAB34AF" w14:textId="0FC80267" w:rsidR="00812617" w:rsidRDefault="00812617" w:rsidP="00D01813">
      <w:pPr>
        <w:pStyle w:val="ListParagraph"/>
      </w:pPr>
      <w:r>
        <w:rPr>
          <w:noProof/>
        </w:rPr>
        <w:drawing>
          <wp:inline distT="0" distB="0" distL="0" distR="0" wp14:anchorId="05E4E25B" wp14:editId="5890E2C9">
            <wp:extent cx="3953934" cy="2224088"/>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6439" cy="2236747"/>
                    </a:xfrm>
                    <a:prstGeom prst="rect">
                      <a:avLst/>
                    </a:prstGeom>
                  </pic:spPr>
                </pic:pic>
              </a:graphicData>
            </a:graphic>
          </wp:inline>
        </w:drawing>
      </w:r>
    </w:p>
    <w:p w14:paraId="77B821B7" w14:textId="77777777" w:rsidR="00812617" w:rsidRDefault="00812617" w:rsidP="00812617">
      <w:pPr>
        <w:pStyle w:val="ListParagraph"/>
        <w:ind w:left="1440"/>
      </w:pPr>
    </w:p>
    <w:p w14:paraId="7D2AD8D5" w14:textId="77777777" w:rsidR="00812617" w:rsidRDefault="00812617" w:rsidP="00812617">
      <w:pPr>
        <w:pStyle w:val="ListParagraph"/>
        <w:ind w:left="1440"/>
      </w:pPr>
    </w:p>
    <w:p w14:paraId="4F76AC94" w14:textId="06751E35" w:rsidR="00812617" w:rsidRDefault="00E73B27" w:rsidP="00500384">
      <w:pPr>
        <w:pStyle w:val="ListParagraph"/>
        <w:numPr>
          <w:ilvl w:val="0"/>
          <w:numId w:val="1"/>
        </w:numPr>
      </w:pPr>
      <w:r>
        <w:t xml:space="preserve">Sau đó quay lại eclipse mình viết code như sau </w:t>
      </w:r>
      <w:r w:rsidRPr="00E73B27">
        <w:rPr>
          <w:shd w:val="clear" w:color="auto" w:fill="FFFF00"/>
        </w:rPr>
        <w:t>When click(‘Địa chỉ Xpath của LinkText Login’)</w:t>
      </w:r>
      <w:r>
        <w:t xml:space="preserve">     </w:t>
      </w:r>
    </w:p>
    <w:p w14:paraId="2F1F2475" w14:textId="77D02D5B" w:rsidR="00E73B27" w:rsidRDefault="00E73B27" w:rsidP="00D01813">
      <w:pPr>
        <w:pStyle w:val="ListParagraph"/>
      </w:pPr>
      <w:r>
        <w:rPr>
          <w:noProof/>
        </w:rPr>
        <w:lastRenderedPageBreak/>
        <w:drawing>
          <wp:inline distT="0" distB="0" distL="0" distR="0" wp14:anchorId="5AB078EA" wp14:editId="645FD6F3">
            <wp:extent cx="3957637" cy="222617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839" cy="2231347"/>
                    </a:xfrm>
                    <a:prstGeom prst="rect">
                      <a:avLst/>
                    </a:prstGeom>
                  </pic:spPr>
                </pic:pic>
              </a:graphicData>
            </a:graphic>
          </wp:inline>
        </w:drawing>
      </w:r>
    </w:p>
    <w:p w14:paraId="72C404F5" w14:textId="64FF21B0" w:rsidR="00C15973" w:rsidRDefault="00C15973" w:rsidP="00E73B27">
      <w:pPr>
        <w:pStyle w:val="ListParagraph"/>
        <w:ind w:left="1440"/>
      </w:pPr>
    </w:p>
    <w:p w14:paraId="2ABC525A" w14:textId="0F108389" w:rsidR="00C15973" w:rsidRPr="00500384" w:rsidRDefault="00C15973" w:rsidP="00152C76">
      <w:pPr>
        <w:pStyle w:val="Heading3"/>
        <w:numPr>
          <w:ilvl w:val="0"/>
          <w:numId w:val="9"/>
        </w:numPr>
      </w:pPr>
      <w:r w:rsidRPr="00500384">
        <w:t>Input</w:t>
      </w:r>
      <w:r w:rsidR="00BB2453" w:rsidRPr="00500384">
        <w:t>Text</w:t>
      </w:r>
    </w:p>
    <w:p w14:paraId="0BF5A006" w14:textId="121669B7" w:rsidR="00C15973" w:rsidRDefault="00C15973" w:rsidP="00500384">
      <w:pPr>
        <w:pStyle w:val="ListParagraph"/>
        <w:numPr>
          <w:ilvl w:val="0"/>
          <w:numId w:val="1"/>
        </w:numPr>
      </w:pPr>
      <w:r>
        <w:t xml:space="preserve">Sau khi click vào LinkText Login mình đến được giao diện login của trang web. </w:t>
      </w:r>
    </w:p>
    <w:p w14:paraId="37E248D7" w14:textId="6C147ACB" w:rsidR="00C15973" w:rsidRDefault="00C15973" w:rsidP="00DB7030">
      <w:pPr>
        <w:pStyle w:val="ListParagraph"/>
      </w:pPr>
      <w:r>
        <w:rPr>
          <w:noProof/>
        </w:rPr>
        <w:drawing>
          <wp:inline distT="0" distB="0" distL="0" distR="0" wp14:anchorId="4E60FD3F" wp14:editId="6B7E7F5A">
            <wp:extent cx="3967162" cy="2231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848" cy="2236415"/>
                    </a:xfrm>
                    <a:prstGeom prst="rect">
                      <a:avLst/>
                    </a:prstGeom>
                  </pic:spPr>
                </pic:pic>
              </a:graphicData>
            </a:graphic>
          </wp:inline>
        </w:drawing>
      </w:r>
    </w:p>
    <w:p w14:paraId="6A9C2236" w14:textId="59CFF326" w:rsidR="00C15973" w:rsidRDefault="00C15973" w:rsidP="00C15973">
      <w:pPr>
        <w:pStyle w:val="ListParagraph"/>
        <w:ind w:left="1440"/>
      </w:pPr>
    </w:p>
    <w:p w14:paraId="19AFEFB8" w14:textId="674C2F40" w:rsidR="00C15973" w:rsidRDefault="00C15973" w:rsidP="00500384">
      <w:pPr>
        <w:pStyle w:val="ListParagraph"/>
        <w:numPr>
          <w:ilvl w:val="0"/>
          <w:numId w:val="1"/>
        </w:numPr>
      </w:pPr>
      <w:r>
        <w:t>Bây giờ mình bắt đầu lấy địa chỉ Xpath của hai đối tượng InputText là Username và Password</w:t>
      </w:r>
      <w:r w:rsidR="00401098">
        <w:t>.</w:t>
      </w:r>
    </w:p>
    <w:p w14:paraId="6204AA7F" w14:textId="538E37F0" w:rsidR="00401098" w:rsidRDefault="00401098" w:rsidP="00DB7030">
      <w:pPr>
        <w:pStyle w:val="ListParagraph"/>
      </w:pPr>
      <w:r>
        <w:rPr>
          <w:noProof/>
        </w:rPr>
        <w:drawing>
          <wp:inline distT="0" distB="0" distL="0" distR="0" wp14:anchorId="7C9DBC5C" wp14:editId="058C3DE0">
            <wp:extent cx="3962398" cy="2228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201" cy="2234927"/>
                    </a:xfrm>
                    <a:prstGeom prst="rect">
                      <a:avLst/>
                    </a:prstGeom>
                  </pic:spPr>
                </pic:pic>
              </a:graphicData>
            </a:graphic>
          </wp:inline>
        </w:drawing>
      </w:r>
    </w:p>
    <w:p w14:paraId="410DCC4C" w14:textId="42BF16E7" w:rsidR="00401098" w:rsidRDefault="00401098" w:rsidP="00401098">
      <w:pPr>
        <w:pStyle w:val="ListParagraph"/>
        <w:ind w:left="1440"/>
      </w:pPr>
    </w:p>
    <w:p w14:paraId="2FC47B01" w14:textId="53DAD09C" w:rsidR="00BF3973" w:rsidRDefault="00401098" w:rsidP="00500384">
      <w:pPr>
        <w:pStyle w:val="ListParagraph"/>
        <w:numPr>
          <w:ilvl w:val="0"/>
          <w:numId w:val="1"/>
        </w:numPr>
      </w:pPr>
      <w:r>
        <w:lastRenderedPageBreak/>
        <w:t>Sau khi lấy được địa chỉ Xpath của cả hai đối tượng InputText mình bắt đầu viết các câu lệnh tương tác với chúng có cấu trúc như sau When input(‘tham số 1’, ‘tham số 2’) . Ở đây tham số thứ nhất là địa chỉ Xpath của InputText còn tham số thứ 2 là dữ liệu mình muốn điền vào InputText đó</w:t>
      </w:r>
      <w:r w:rsidR="00BF3973">
        <w:t>.</w:t>
      </w:r>
    </w:p>
    <w:p w14:paraId="354A4197" w14:textId="2E8AD4D5" w:rsidR="00BF3973" w:rsidRDefault="00BF3973" w:rsidP="00DB7030">
      <w:pPr>
        <w:pStyle w:val="ListParagraph"/>
      </w:pPr>
      <w:r>
        <w:rPr>
          <w:noProof/>
        </w:rPr>
        <w:drawing>
          <wp:inline distT="0" distB="0" distL="0" distR="0" wp14:anchorId="67EF708F" wp14:editId="7A5B3E49">
            <wp:extent cx="3838575" cy="2159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874" cy="2164428"/>
                    </a:xfrm>
                    <a:prstGeom prst="rect">
                      <a:avLst/>
                    </a:prstGeom>
                  </pic:spPr>
                </pic:pic>
              </a:graphicData>
            </a:graphic>
          </wp:inline>
        </w:drawing>
      </w:r>
      <w:r>
        <w:t xml:space="preserve"> </w:t>
      </w:r>
    </w:p>
    <w:p w14:paraId="51B21369" w14:textId="77777777" w:rsidR="00500384" w:rsidRDefault="00500384" w:rsidP="00BF3973">
      <w:pPr>
        <w:pStyle w:val="ListParagraph"/>
        <w:ind w:left="1440"/>
      </w:pPr>
    </w:p>
    <w:p w14:paraId="4DDEBC0F" w14:textId="73719E43" w:rsidR="00BD3930" w:rsidRPr="00500384" w:rsidRDefault="00BD3930" w:rsidP="00152C76">
      <w:pPr>
        <w:pStyle w:val="Heading3"/>
        <w:numPr>
          <w:ilvl w:val="0"/>
          <w:numId w:val="9"/>
        </w:numPr>
      </w:pPr>
      <w:r w:rsidRPr="00500384">
        <w:t>Button</w:t>
      </w:r>
    </w:p>
    <w:p w14:paraId="5E69DD6D" w14:textId="5A419416" w:rsidR="00BF3973" w:rsidRDefault="00BF3973" w:rsidP="00500384">
      <w:pPr>
        <w:pStyle w:val="ListParagraph"/>
        <w:numPr>
          <w:ilvl w:val="0"/>
          <w:numId w:val="1"/>
        </w:numPr>
      </w:pPr>
      <w:r>
        <w:t>Tiếp theo để vào được giao diện bên trong sau khi nhập đầy đủ dữ liệu vào username và password thì mình sẽ viết câu lệnh để nhấn vào Button “Log in”</w:t>
      </w:r>
      <w:r w:rsidR="00825607">
        <w:t>. Với Button mình sẽ làm tương tự như với LinkText</w:t>
      </w:r>
      <w:r w:rsidR="00484586">
        <w:t>.</w:t>
      </w:r>
    </w:p>
    <w:p w14:paraId="3D1704E2" w14:textId="0020DDB9" w:rsidR="00DF6EF8" w:rsidRDefault="00DF6EF8" w:rsidP="00500384">
      <w:pPr>
        <w:pStyle w:val="ListParagraph"/>
        <w:numPr>
          <w:ilvl w:val="0"/>
          <w:numId w:val="1"/>
        </w:numPr>
      </w:pPr>
      <w:r>
        <w:t>Đầu tiên mình lấy địa chỉ Xpath của Button.</w:t>
      </w:r>
    </w:p>
    <w:p w14:paraId="045DCA06" w14:textId="25B3FF8B" w:rsidR="00DF6EF8" w:rsidRDefault="00DF6EF8" w:rsidP="00256EA4">
      <w:pPr>
        <w:pStyle w:val="ListParagraph"/>
      </w:pPr>
      <w:r>
        <w:rPr>
          <w:noProof/>
        </w:rPr>
        <w:drawing>
          <wp:inline distT="0" distB="0" distL="0" distR="0" wp14:anchorId="4CE82F50" wp14:editId="6F4C3056">
            <wp:extent cx="3708400" cy="2085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528" cy="2102922"/>
                    </a:xfrm>
                    <a:prstGeom prst="rect">
                      <a:avLst/>
                    </a:prstGeom>
                  </pic:spPr>
                </pic:pic>
              </a:graphicData>
            </a:graphic>
          </wp:inline>
        </w:drawing>
      </w:r>
    </w:p>
    <w:p w14:paraId="3B9623E3" w14:textId="0330B273" w:rsidR="00DF6EF8" w:rsidRDefault="00DF6EF8" w:rsidP="00500384">
      <w:pPr>
        <w:pStyle w:val="ListParagraph"/>
        <w:numPr>
          <w:ilvl w:val="0"/>
          <w:numId w:val="1"/>
        </w:numPr>
      </w:pPr>
      <w:r>
        <w:t>Sau đó mình bắt đầu viết các câu lệnh tương tác với Button như hình bên dưới.</w:t>
      </w:r>
    </w:p>
    <w:p w14:paraId="61D7C246" w14:textId="1ED248EE" w:rsidR="00BF3973" w:rsidRDefault="00DC18A6" w:rsidP="00256EA4">
      <w:pPr>
        <w:pStyle w:val="ListParagraph"/>
      </w:pPr>
      <w:r>
        <w:rPr>
          <w:noProof/>
        </w:rPr>
        <w:lastRenderedPageBreak/>
        <w:drawing>
          <wp:inline distT="0" distB="0" distL="0" distR="0" wp14:anchorId="3D30C597" wp14:editId="2496CA1D">
            <wp:extent cx="3719301" cy="20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1316" cy="2104489"/>
                    </a:xfrm>
                    <a:prstGeom prst="rect">
                      <a:avLst/>
                    </a:prstGeom>
                  </pic:spPr>
                </pic:pic>
              </a:graphicData>
            </a:graphic>
          </wp:inline>
        </w:drawing>
      </w:r>
    </w:p>
    <w:p w14:paraId="220E9F7F" w14:textId="2609819D" w:rsidR="005862A4" w:rsidRDefault="005862A4" w:rsidP="00A93942">
      <w:pPr>
        <w:pStyle w:val="ListParagraph"/>
        <w:ind w:left="1440"/>
      </w:pPr>
    </w:p>
    <w:p w14:paraId="55BE1988" w14:textId="0CE1FCCD" w:rsidR="005862A4" w:rsidRPr="00500384" w:rsidRDefault="00E523BD" w:rsidP="00152C76">
      <w:pPr>
        <w:pStyle w:val="Heading3"/>
        <w:numPr>
          <w:ilvl w:val="0"/>
          <w:numId w:val="9"/>
        </w:numPr>
      </w:pPr>
      <w:r w:rsidRPr="00500384">
        <w:t>RadioButton</w:t>
      </w:r>
    </w:p>
    <w:p w14:paraId="674F8BDA" w14:textId="77777777" w:rsidR="00A93942" w:rsidRDefault="00A93942" w:rsidP="00A93942">
      <w:pPr>
        <w:pStyle w:val="ListParagraph"/>
        <w:ind w:left="1440"/>
      </w:pPr>
    </w:p>
    <w:p w14:paraId="533F9C77" w14:textId="5AF38980" w:rsidR="000A5FBC" w:rsidRDefault="000A5FBC" w:rsidP="00500384">
      <w:pPr>
        <w:pStyle w:val="ListParagraph"/>
        <w:numPr>
          <w:ilvl w:val="0"/>
          <w:numId w:val="1"/>
        </w:numPr>
      </w:pPr>
      <w:r>
        <w:t xml:space="preserve">Sau khi vào được giao diện bên trong mình sẽ bắt đầu tiến hành tương tác với </w:t>
      </w:r>
      <w:r w:rsidR="00362772">
        <w:t>RadioButton</w:t>
      </w:r>
      <w:r w:rsidR="00EE516C">
        <w:t>.</w:t>
      </w:r>
    </w:p>
    <w:p w14:paraId="4E0CBF0E" w14:textId="665F5654" w:rsidR="00BF3973" w:rsidRDefault="00332306" w:rsidP="00256EA4">
      <w:pPr>
        <w:pStyle w:val="ListParagraph"/>
      </w:pPr>
      <w:r>
        <w:rPr>
          <w:noProof/>
        </w:rPr>
        <w:drawing>
          <wp:inline distT="0" distB="0" distL="0" distR="0" wp14:anchorId="24BAB5B0" wp14:editId="00B80DBE">
            <wp:extent cx="3995420" cy="2247424"/>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032" cy="2253393"/>
                    </a:xfrm>
                    <a:prstGeom prst="rect">
                      <a:avLst/>
                    </a:prstGeom>
                  </pic:spPr>
                </pic:pic>
              </a:graphicData>
            </a:graphic>
          </wp:inline>
        </w:drawing>
      </w:r>
      <w:r w:rsidR="000A5FBC">
        <w:t xml:space="preserve"> </w:t>
      </w:r>
    </w:p>
    <w:p w14:paraId="4193C84E" w14:textId="34F8364D" w:rsidR="000A5FBC" w:rsidRDefault="00332306" w:rsidP="00500384">
      <w:pPr>
        <w:pStyle w:val="ListParagraph"/>
        <w:numPr>
          <w:ilvl w:val="0"/>
          <w:numId w:val="1"/>
        </w:numPr>
      </w:pPr>
      <w:r>
        <w:t xml:space="preserve">Đầu tiên mình sẽ lấy địa chỉ Xpath của </w:t>
      </w:r>
      <w:r w:rsidR="0099305E">
        <w:t>RadioButton</w:t>
      </w:r>
      <w:r>
        <w:t xml:space="preserve"> mà mình muốn tương tác. Lưu ý mỗi </w:t>
      </w:r>
      <w:r w:rsidR="00875430">
        <w:t>RadioButton</w:t>
      </w:r>
      <w:r>
        <w:t xml:space="preserve"> sẽ có một địa chỉ Xpath riêng.</w:t>
      </w:r>
    </w:p>
    <w:p w14:paraId="02FEFBC1" w14:textId="77777777" w:rsidR="00A93942" w:rsidRDefault="00A93942" w:rsidP="00A93942">
      <w:pPr>
        <w:pStyle w:val="ListParagraph"/>
        <w:ind w:left="1440"/>
      </w:pPr>
    </w:p>
    <w:p w14:paraId="48424938" w14:textId="5DD4BC1A" w:rsidR="00A93942" w:rsidRDefault="00A93942" w:rsidP="00256EA4">
      <w:pPr>
        <w:pStyle w:val="ListParagraph"/>
      </w:pPr>
      <w:r>
        <w:rPr>
          <w:noProof/>
        </w:rPr>
        <w:drawing>
          <wp:inline distT="0" distB="0" distL="0" distR="0" wp14:anchorId="184E350D" wp14:editId="257C9D9F">
            <wp:extent cx="3809999" cy="2143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084" cy="2153298"/>
                    </a:xfrm>
                    <a:prstGeom prst="rect">
                      <a:avLst/>
                    </a:prstGeom>
                  </pic:spPr>
                </pic:pic>
              </a:graphicData>
            </a:graphic>
          </wp:inline>
        </w:drawing>
      </w:r>
    </w:p>
    <w:p w14:paraId="76CBD2D1" w14:textId="77777777" w:rsidR="00A93942" w:rsidRDefault="00A93942" w:rsidP="00A93942">
      <w:pPr>
        <w:pStyle w:val="ListParagraph"/>
        <w:ind w:left="1440"/>
      </w:pPr>
    </w:p>
    <w:p w14:paraId="3261F990" w14:textId="35E485ED" w:rsidR="00E523BD" w:rsidRDefault="00A93942" w:rsidP="00500384">
      <w:pPr>
        <w:pStyle w:val="ListParagraph"/>
        <w:numPr>
          <w:ilvl w:val="0"/>
          <w:numId w:val="1"/>
        </w:numPr>
      </w:pPr>
      <w:r>
        <w:lastRenderedPageBreak/>
        <w:t xml:space="preserve">Sau khi lấy được Xpath của </w:t>
      </w:r>
      <w:r w:rsidR="002F731F">
        <w:t>RadioButton</w:t>
      </w:r>
      <w:r>
        <w:t xml:space="preserve"> mình tiến hành viết câu lệnh t</w:t>
      </w:r>
      <w:r w:rsidR="00BB1903">
        <w:t xml:space="preserve">ương tác với </w:t>
      </w:r>
      <w:r w:rsidR="00B33596">
        <w:t>RadioButton</w:t>
      </w:r>
      <w:r w:rsidR="00E523BD">
        <w:t xml:space="preserve"> như hình bên dưới</w:t>
      </w:r>
    </w:p>
    <w:p w14:paraId="60AD1ECA" w14:textId="57B43BCC" w:rsidR="00695370" w:rsidRDefault="00695370" w:rsidP="00256EA4">
      <w:pPr>
        <w:pStyle w:val="ListParagraph"/>
      </w:pPr>
      <w:r>
        <w:rPr>
          <w:noProof/>
        </w:rPr>
        <w:drawing>
          <wp:inline distT="0" distB="0" distL="0" distR="0" wp14:anchorId="5B84669A" wp14:editId="5820AC14">
            <wp:extent cx="3869267" cy="2176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664" cy="2191311"/>
                    </a:xfrm>
                    <a:prstGeom prst="rect">
                      <a:avLst/>
                    </a:prstGeom>
                  </pic:spPr>
                </pic:pic>
              </a:graphicData>
            </a:graphic>
          </wp:inline>
        </w:drawing>
      </w:r>
    </w:p>
    <w:p w14:paraId="65490E83" w14:textId="77777777" w:rsidR="002C501F" w:rsidRDefault="002C501F" w:rsidP="00695370">
      <w:pPr>
        <w:pStyle w:val="ListParagraph"/>
        <w:ind w:left="1440"/>
      </w:pPr>
    </w:p>
    <w:p w14:paraId="5CC03B14" w14:textId="34046F28" w:rsidR="00BB1903" w:rsidRPr="00500384" w:rsidRDefault="00695370" w:rsidP="00152C76">
      <w:pPr>
        <w:pStyle w:val="Heading3"/>
        <w:numPr>
          <w:ilvl w:val="0"/>
          <w:numId w:val="9"/>
        </w:numPr>
      </w:pPr>
      <w:r w:rsidRPr="00500384">
        <w:t>CheckBox</w:t>
      </w:r>
    </w:p>
    <w:p w14:paraId="56E31777" w14:textId="7F1C9928" w:rsidR="000A5FBC" w:rsidRDefault="00695370" w:rsidP="00500384">
      <w:pPr>
        <w:pStyle w:val="ListParagraph"/>
        <w:numPr>
          <w:ilvl w:val="0"/>
          <w:numId w:val="1"/>
        </w:numPr>
      </w:pPr>
      <w:r>
        <w:t>Sau khi tương tác được với RadioButton mình sẽ tương tác với CheckBox</w:t>
      </w:r>
    </w:p>
    <w:p w14:paraId="234ACFBC" w14:textId="0F839C09" w:rsidR="00695370" w:rsidRDefault="00695370" w:rsidP="00500384">
      <w:pPr>
        <w:pStyle w:val="ListParagraph"/>
      </w:pPr>
      <w:r>
        <w:rPr>
          <w:noProof/>
        </w:rPr>
        <w:drawing>
          <wp:inline distT="0" distB="0" distL="0" distR="0" wp14:anchorId="0F792811" wp14:editId="2E1592D1">
            <wp:extent cx="3938587" cy="22154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145" cy="2220831"/>
                    </a:xfrm>
                    <a:prstGeom prst="rect">
                      <a:avLst/>
                    </a:prstGeom>
                  </pic:spPr>
                </pic:pic>
              </a:graphicData>
            </a:graphic>
          </wp:inline>
        </w:drawing>
      </w:r>
    </w:p>
    <w:p w14:paraId="249882AD" w14:textId="77777777" w:rsidR="00A114ED" w:rsidRDefault="00A114ED" w:rsidP="00695370">
      <w:pPr>
        <w:pStyle w:val="ListParagraph"/>
        <w:ind w:left="1440"/>
      </w:pPr>
    </w:p>
    <w:p w14:paraId="775BCF49" w14:textId="1C2CF9B4" w:rsidR="000A5FBC" w:rsidRDefault="00A114ED" w:rsidP="00500384">
      <w:pPr>
        <w:pStyle w:val="ListParagraph"/>
        <w:numPr>
          <w:ilvl w:val="0"/>
          <w:numId w:val="1"/>
        </w:numPr>
      </w:pPr>
      <w:r>
        <w:t>Việc đầu tiên mình sẽ lại lấy địa chỉ Xpath</w:t>
      </w:r>
    </w:p>
    <w:p w14:paraId="51C34A03" w14:textId="505B03B0" w:rsidR="007D16EB" w:rsidRDefault="007D16EB" w:rsidP="00500384">
      <w:pPr>
        <w:pStyle w:val="ListParagraph"/>
      </w:pPr>
      <w:r>
        <w:rPr>
          <w:noProof/>
        </w:rPr>
        <w:drawing>
          <wp:inline distT="0" distB="0" distL="0" distR="0" wp14:anchorId="71BF7273" wp14:editId="1E51413A">
            <wp:extent cx="3835399" cy="2157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750" cy="2161547"/>
                    </a:xfrm>
                    <a:prstGeom prst="rect">
                      <a:avLst/>
                    </a:prstGeom>
                  </pic:spPr>
                </pic:pic>
              </a:graphicData>
            </a:graphic>
          </wp:inline>
        </w:drawing>
      </w:r>
    </w:p>
    <w:p w14:paraId="69629FB3" w14:textId="47441081" w:rsidR="007D16EB" w:rsidRDefault="007D16EB" w:rsidP="007D16EB">
      <w:pPr>
        <w:pStyle w:val="ListParagraph"/>
        <w:ind w:left="1440"/>
      </w:pPr>
    </w:p>
    <w:p w14:paraId="1939FAA9" w14:textId="374E9BE9" w:rsidR="007D16EB" w:rsidRDefault="00FB6E77" w:rsidP="00500384">
      <w:pPr>
        <w:pStyle w:val="ListParagraph"/>
        <w:numPr>
          <w:ilvl w:val="0"/>
          <w:numId w:val="1"/>
        </w:numPr>
      </w:pPr>
      <w:r>
        <w:lastRenderedPageBreak/>
        <w:t>Sau đó quay lại eclipse, t</w:t>
      </w:r>
      <w:r w:rsidR="00AD22E4">
        <w:t>ại đây mình sẽ đi viết câu lệnh tương tác</w:t>
      </w:r>
      <w:r w:rsidR="002714CC">
        <w:t xml:space="preserve"> với CheckBox như sau</w:t>
      </w:r>
    </w:p>
    <w:p w14:paraId="16EECE18" w14:textId="6D0560DD" w:rsidR="002714CC" w:rsidRDefault="002714CC" w:rsidP="00500384">
      <w:pPr>
        <w:pStyle w:val="ListParagraph"/>
      </w:pPr>
      <w:r>
        <w:rPr>
          <w:noProof/>
        </w:rPr>
        <w:drawing>
          <wp:inline distT="0" distB="0" distL="0" distR="0" wp14:anchorId="2880D1DD" wp14:editId="36741054">
            <wp:extent cx="3818872" cy="21481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497" cy="2167028"/>
                    </a:xfrm>
                    <a:prstGeom prst="rect">
                      <a:avLst/>
                    </a:prstGeom>
                  </pic:spPr>
                </pic:pic>
              </a:graphicData>
            </a:graphic>
          </wp:inline>
        </w:drawing>
      </w:r>
    </w:p>
    <w:p w14:paraId="0261EE02" w14:textId="77777777" w:rsidR="0000296E" w:rsidRDefault="0000296E" w:rsidP="00500384">
      <w:pPr>
        <w:pStyle w:val="ListParagraph"/>
      </w:pPr>
    </w:p>
    <w:p w14:paraId="1B924D1A" w14:textId="392CC8BB" w:rsidR="002714CC" w:rsidRDefault="002714CC" w:rsidP="002714CC">
      <w:pPr>
        <w:pStyle w:val="ListParagraph"/>
        <w:ind w:left="1440"/>
      </w:pPr>
    </w:p>
    <w:p w14:paraId="061D8A40" w14:textId="364D6456" w:rsidR="002714CC" w:rsidRDefault="002714CC" w:rsidP="002714CC">
      <w:pPr>
        <w:pStyle w:val="ListParagraph"/>
        <w:ind w:left="1440"/>
      </w:pPr>
    </w:p>
    <w:p w14:paraId="520EFBBA" w14:textId="08017B79" w:rsidR="002714CC" w:rsidRPr="00500384" w:rsidRDefault="002714CC" w:rsidP="00152C76">
      <w:pPr>
        <w:pStyle w:val="Heading3"/>
        <w:numPr>
          <w:ilvl w:val="0"/>
          <w:numId w:val="9"/>
        </w:numPr>
      </w:pPr>
      <w:r w:rsidRPr="00500384">
        <w:t>ComboBox</w:t>
      </w:r>
    </w:p>
    <w:p w14:paraId="5FFACF2E" w14:textId="0B9D798A" w:rsidR="008E5557" w:rsidRDefault="008E5557" w:rsidP="00500384">
      <w:pPr>
        <w:pStyle w:val="ListParagraph"/>
        <w:numPr>
          <w:ilvl w:val="0"/>
          <w:numId w:val="1"/>
        </w:numPr>
      </w:pPr>
      <w:r>
        <w:t xml:space="preserve"> </w:t>
      </w:r>
      <w:r w:rsidR="00E802CE">
        <w:t>Sau khi tương tác được với CheckBox mình sẽ tiếp tục tương tác với ComboBox</w:t>
      </w:r>
      <w:r w:rsidR="006C1F25">
        <w:t>.</w:t>
      </w:r>
    </w:p>
    <w:p w14:paraId="7E3829E2" w14:textId="4F521502" w:rsidR="00FB6E77" w:rsidRDefault="00FB6E77" w:rsidP="00500384">
      <w:pPr>
        <w:pStyle w:val="ListParagraph"/>
      </w:pPr>
      <w:r>
        <w:rPr>
          <w:noProof/>
        </w:rPr>
        <w:drawing>
          <wp:inline distT="0" distB="0" distL="0" distR="0" wp14:anchorId="0725FE6A" wp14:editId="5FAF3CB6">
            <wp:extent cx="3921760" cy="220598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44" cy="2216330"/>
                    </a:xfrm>
                    <a:prstGeom prst="rect">
                      <a:avLst/>
                    </a:prstGeom>
                  </pic:spPr>
                </pic:pic>
              </a:graphicData>
            </a:graphic>
          </wp:inline>
        </w:drawing>
      </w:r>
    </w:p>
    <w:p w14:paraId="33465066" w14:textId="33435E0E" w:rsidR="00FB6E77" w:rsidRDefault="00FB6E77" w:rsidP="00FB6E77">
      <w:pPr>
        <w:pStyle w:val="ListParagraph"/>
        <w:ind w:left="1440"/>
      </w:pPr>
    </w:p>
    <w:p w14:paraId="3A7C1ED8" w14:textId="28E1321E" w:rsidR="00FB6E77" w:rsidRDefault="00FB6E77" w:rsidP="00500384">
      <w:pPr>
        <w:pStyle w:val="ListParagraph"/>
        <w:numPr>
          <w:ilvl w:val="0"/>
          <w:numId w:val="1"/>
        </w:numPr>
      </w:pPr>
      <w:r>
        <w:t>Đầu tiên mình sẽ lấy địa chỉ Xpath của ComboBox</w:t>
      </w:r>
      <w:r w:rsidR="006C1F25">
        <w:t>.</w:t>
      </w:r>
    </w:p>
    <w:p w14:paraId="51E21BC2" w14:textId="2E21BAA5" w:rsidR="00FB6E77" w:rsidRDefault="00FB6E77" w:rsidP="00500384">
      <w:pPr>
        <w:pStyle w:val="ListParagraph"/>
      </w:pPr>
      <w:r>
        <w:rPr>
          <w:noProof/>
        </w:rPr>
        <w:drawing>
          <wp:inline distT="0" distB="0" distL="0" distR="0" wp14:anchorId="7110B153" wp14:editId="67E77F94">
            <wp:extent cx="3903134" cy="21955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813" cy="2203770"/>
                    </a:xfrm>
                    <a:prstGeom prst="rect">
                      <a:avLst/>
                    </a:prstGeom>
                  </pic:spPr>
                </pic:pic>
              </a:graphicData>
            </a:graphic>
          </wp:inline>
        </w:drawing>
      </w:r>
    </w:p>
    <w:p w14:paraId="6DE52EFF" w14:textId="2F0E81F0" w:rsidR="00FB6E77" w:rsidRDefault="00FB6E77" w:rsidP="00FB6E77">
      <w:pPr>
        <w:pStyle w:val="ListParagraph"/>
        <w:ind w:left="1440"/>
      </w:pPr>
    </w:p>
    <w:p w14:paraId="5A9BAC9A" w14:textId="4D451BEB" w:rsidR="00FB6E77" w:rsidRDefault="00FB6E77" w:rsidP="00500384">
      <w:pPr>
        <w:pStyle w:val="ListParagraph"/>
        <w:numPr>
          <w:ilvl w:val="0"/>
          <w:numId w:val="1"/>
        </w:numPr>
      </w:pPr>
      <w:r>
        <w:t xml:space="preserve">Sau đó mình quay lại </w:t>
      </w:r>
      <w:r w:rsidR="001F6844">
        <w:t>eclipse, tại đây mình viết các câu lệnh tương tác với ComboBox có cấu trúc như sau select(‘Xpath ComboBox’, ‘Option muốn chọn’)</w:t>
      </w:r>
      <w:r w:rsidR="0017178D">
        <w:t>. Tại tham số Option muốn chọn có nhiều cách viết khác nhau</w:t>
      </w:r>
      <w:r w:rsidR="0064222F">
        <w:t xml:space="preserve"> </w:t>
      </w:r>
      <w:r w:rsidR="0017178D">
        <w:t xml:space="preserve">ví dụ như: </w:t>
      </w:r>
      <w:r w:rsidR="00452D0C">
        <w:t xml:space="preserve"> </w:t>
      </w:r>
    </w:p>
    <w:p w14:paraId="7325A409" w14:textId="46546A8F" w:rsidR="00452D0C" w:rsidRDefault="00452D0C" w:rsidP="006227C7">
      <w:pPr>
        <w:pStyle w:val="ListParagraph"/>
      </w:pPr>
      <w:r w:rsidRPr="00452D0C">
        <w:t xml:space="preserve">select("//input[@id='nickname']", '{}Option </w:t>
      </w:r>
      <w:r>
        <w:t>Two</w:t>
      </w:r>
      <w:r w:rsidRPr="00452D0C">
        <w:t>')</w:t>
      </w:r>
      <w:r w:rsidR="007C445D">
        <w:t xml:space="preserve"> : </w:t>
      </w:r>
      <w:r w:rsidR="007C445D" w:rsidRPr="007C445D">
        <w:t>chọn theo văn bản được hiển thị</w:t>
      </w:r>
    </w:p>
    <w:p w14:paraId="6B6FF82E" w14:textId="7919EA8A" w:rsidR="00452D0C" w:rsidRDefault="00452D0C" w:rsidP="006227C7">
      <w:pPr>
        <w:pStyle w:val="ListParagraph"/>
      </w:pPr>
      <w:r w:rsidRPr="00452D0C">
        <w:t>select("//select[@id='display_name']", '{^}Two')</w:t>
      </w:r>
      <w:r w:rsidR="007C445D">
        <w:t xml:space="preserve"> : </w:t>
      </w:r>
      <w:r w:rsidR="007C445D" w:rsidRPr="007C445D">
        <w:t>chọn theo văn bản được hiển thị một phần</w:t>
      </w:r>
      <w:r w:rsidRPr="00452D0C">
        <w:t>select("//select[@id='display_name']", 'option</w:t>
      </w:r>
      <w:r>
        <w:t>2</w:t>
      </w:r>
      <w:r w:rsidRPr="00452D0C">
        <w:t>')</w:t>
      </w:r>
      <w:r w:rsidR="007C445D">
        <w:t xml:space="preserve"> : </w:t>
      </w:r>
      <w:r w:rsidR="007C445D">
        <w:tab/>
      </w:r>
      <w:r w:rsidR="007C445D" w:rsidRPr="007C445D">
        <w:t>chọn theo giá trị</w:t>
      </w:r>
    </w:p>
    <w:p w14:paraId="6707907F" w14:textId="7F1FBFFF" w:rsidR="0064222F" w:rsidRDefault="00452D0C" w:rsidP="006227C7">
      <w:pPr>
        <w:pStyle w:val="ListParagraph"/>
      </w:pPr>
      <w:r w:rsidRPr="00452D0C">
        <w:t xml:space="preserve">select("//select[@id='display_name']", </w:t>
      </w:r>
      <w:r>
        <w:t>2</w:t>
      </w:r>
      <w:r w:rsidRPr="00452D0C">
        <w:t>)</w:t>
      </w:r>
      <w:r w:rsidR="0064222F">
        <w:t xml:space="preserve"> </w:t>
      </w:r>
      <w:r w:rsidR="007C445D">
        <w:t xml:space="preserve">: </w:t>
      </w:r>
      <w:r w:rsidR="007C445D" w:rsidRPr="007C445D">
        <w:t>chọn theo chỉ mục</w:t>
      </w:r>
    </w:p>
    <w:p w14:paraId="6D3C9C34" w14:textId="4E994D14" w:rsidR="0064222F" w:rsidRPr="008E5557" w:rsidRDefault="0064222F" w:rsidP="006227C7">
      <w:pPr>
        <w:pStyle w:val="ListParagraph"/>
      </w:pPr>
      <w:r>
        <w:t>Ở đây các bạn dựa vào các ví dụ bên trên, chọn và tùy biến lại sao cho phù hợp với trường hợp của mình nhé.</w:t>
      </w:r>
    </w:p>
    <w:p w14:paraId="50FFEE32" w14:textId="14F1704F" w:rsidR="002714CC" w:rsidRDefault="00D7285F" w:rsidP="006227C7">
      <w:pPr>
        <w:pStyle w:val="ListParagraph"/>
      </w:pPr>
      <w:r>
        <w:rPr>
          <w:noProof/>
        </w:rPr>
        <w:drawing>
          <wp:inline distT="0" distB="0" distL="0" distR="0" wp14:anchorId="0D6E353C" wp14:editId="2C553A13">
            <wp:extent cx="4866377" cy="2737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251" cy="2747955"/>
                    </a:xfrm>
                    <a:prstGeom prst="rect">
                      <a:avLst/>
                    </a:prstGeom>
                  </pic:spPr>
                </pic:pic>
              </a:graphicData>
            </a:graphic>
          </wp:inline>
        </w:drawing>
      </w:r>
    </w:p>
    <w:p w14:paraId="2C8195F8" w14:textId="02632323" w:rsidR="0000296E" w:rsidRDefault="0000296E" w:rsidP="006227C7">
      <w:pPr>
        <w:pStyle w:val="ListParagraph"/>
      </w:pPr>
    </w:p>
    <w:p w14:paraId="3047B99A" w14:textId="4AA81227" w:rsidR="0000296E" w:rsidRDefault="0000296E" w:rsidP="006227C7">
      <w:pPr>
        <w:pStyle w:val="ListParagraph"/>
      </w:pPr>
    </w:p>
    <w:p w14:paraId="74418961" w14:textId="1140551D" w:rsidR="0000296E" w:rsidRDefault="0000296E" w:rsidP="00D7285F"/>
    <w:p w14:paraId="6C0DEB36" w14:textId="38C09438" w:rsidR="0000296E" w:rsidRPr="00893101" w:rsidRDefault="00893101" w:rsidP="00152C76">
      <w:pPr>
        <w:pStyle w:val="Heading3"/>
        <w:numPr>
          <w:ilvl w:val="0"/>
          <w:numId w:val="9"/>
        </w:numPr>
      </w:pPr>
      <w:r>
        <w:t>Chạy Test</w:t>
      </w:r>
    </w:p>
    <w:p w14:paraId="7443F1CF" w14:textId="6DA09193" w:rsidR="006C1F25" w:rsidRDefault="006C1F25" w:rsidP="002714CC">
      <w:pPr>
        <w:pStyle w:val="ListParagraph"/>
        <w:ind w:left="1440"/>
      </w:pPr>
    </w:p>
    <w:p w14:paraId="43FDAC83" w14:textId="3FBA8F1A" w:rsidR="006C1F25" w:rsidRDefault="00500384" w:rsidP="00500384">
      <w:pPr>
        <w:pStyle w:val="ListParagraph"/>
        <w:numPr>
          <w:ilvl w:val="0"/>
          <w:numId w:val="1"/>
        </w:numPr>
      </w:pPr>
      <w:r>
        <w:t>Cuối cùng sau khi hoàn tất thao tác với ComboBox mình nhấn Run As file UIRunTest.java để chạy Test. Các bạn lưu ý ở đây chúng ta sẽ chạy file java không chạy file.feature nhé</w:t>
      </w:r>
      <w:r w:rsidR="000A76F9">
        <w:t xml:space="preserve">. </w:t>
      </w:r>
    </w:p>
    <w:p w14:paraId="2FCB1A68" w14:textId="7380028B" w:rsidR="00500384" w:rsidRDefault="00500384" w:rsidP="00500384">
      <w:pPr>
        <w:pStyle w:val="ListParagraph"/>
      </w:pPr>
      <w:r>
        <w:rPr>
          <w:noProof/>
        </w:rPr>
        <w:lastRenderedPageBreak/>
        <w:drawing>
          <wp:inline distT="0" distB="0" distL="0" distR="0" wp14:anchorId="560FB966" wp14:editId="2293EE81">
            <wp:extent cx="4829908" cy="2716823"/>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331" cy="2733936"/>
                    </a:xfrm>
                    <a:prstGeom prst="rect">
                      <a:avLst/>
                    </a:prstGeom>
                  </pic:spPr>
                </pic:pic>
              </a:graphicData>
            </a:graphic>
          </wp:inline>
        </w:drawing>
      </w:r>
    </w:p>
    <w:p w14:paraId="10EE8569" w14:textId="2980CAD0" w:rsidR="000A76F9" w:rsidRDefault="000A76F9" w:rsidP="00500384">
      <w:pPr>
        <w:pStyle w:val="ListParagraph"/>
      </w:pPr>
    </w:p>
    <w:p w14:paraId="4CF153D8" w14:textId="0B1533CB" w:rsidR="000A76F9" w:rsidRDefault="000A76F9" w:rsidP="006C2339">
      <w:pPr>
        <w:pStyle w:val="ListParagraph"/>
        <w:numPr>
          <w:ilvl w:val="0"/>
          <w:numId w:val="1"/>
        </w:numPr>
      </w:pPr>
      <w:r>
        <w:t xml:space="preserve">Test chạy Thành Công và không có lỗi. </w:t>
      </w:r>
    </w:p>
    <w:p w14:paraId="4C69B4B4" w14:textId="10F6FBDD" w:rsidR="000A76F9" w:rsidRDefault="000B280E" w:rsidP="00500384">
      <w:pPr>
        <w:pStyle w:val="ListParagraph"/>
        <w:rPr>
          <w:noProof/>
        </w:rPr>
      </w:pPr>
      <w:r>
        <w:rPr>
          <w:noProof/>
        </w:rPr>
        <w:drawing>
          <wp:inline distT="0" distB="0" distL="0" distR="0" wp14:anchorId="6E2912F7" wp14:editId="77494833">
            <wp:extent cx="4759960" cy="267747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716" cy="2681841"/>
                    </a:xfrm>
                    <a:prstGeom prst="rect">
                      <a:avLst/>
                    </a:prstGeom>
                  </pic:spPr>
                </pic:pic>
              </a:graphicData>
            </a:graphic>
          </wp:inline>
        </w:drawing>
      </w:r>
    </w:p>
    <w:p w14:paraId="17455934" w14:textId="5A7BE75F" w:rsidR="0000296E" w:rsidRDefault="0000296E" w:rsidP="00500384">
      <w:pPr>
        <w:pStyle w:val="ListParagraph"/>
        <w:rPr>
          <w:noProof/>
        </w:rPr>
      </w:pPr>
    </w:p>
    <w:p w14:paraId="5E680C4A" w14:textId="532BE1DA" w:rsidR="0000296E" w:rsidRDefault="00752CB7" w:rsidP="00152C76">
      <w:pPr>
        <w:pStyle w:val="Heading3"/>
        <w:numPr>
          <w:ilvl w:val="0"/>
          <w:numId w:val="9"/>
        </w:numPr>
        <w:rPr>
          <w:noProof/>
        </w:rPr>
      </w:pPr>
      <w:r>
        <w:rPr>
          <w:noProof/>
        </w:rPr>
        <w:t>Các thao tác khác</w:t>
      </w:r>
    </w:p>
    <w:p w14:paraId="78ECB3F0" w14:textId="692C6B95" w:rsidR="00D749C4" w:rsidRDefault="0000296E" w:rsidP="00152C76">
      <w:pPr>
        <w:pStyle w:val="ListParagraph"/>
        <w:numPr>
          <w:ilvl w:val="0"/>
          <w:numId w:val="1"/>
        </w:numPr>
        <w:rPr>
          <w:noProof/>
        </w:rPr>
      </w:pPr>
      <w:r>
        <w:rPr>
          <w:noProof/>
        </w:rPr>
        <w:t>Ngoài các thao tác như click, input, select</w:t>
      </w:r>
      <w:r w:rsidR="007C445D">
        <w:rPr>
          <w:noProof/>
        </w:rPr>
        <w:t xml:space="preserve"> mình còn một vài thao tác khác như</w:t>
      </w:r>
      <w:r w:rsidR="00D749C4">
        <w:rPr>
          <w:noProof/>
        </w:rPr>
        <w:t xml:space="preserve">: </w:t>
      </w:r>
    </w:p>
    <w:p w14:paraId="7F52B6DD" w14:textId="166AC371" w:rsidR="00D749C4" w:rsidRPr="00391E43" w:rsidRDefault="009045A3" w:rsidP="00391E43">
      <w:pPr>
        <w:pStyle w:val="Heading4"/>
        <w:numPr>
          <w:ilvl w:val="0"/>
          <w:numId w:val="6"/>
        </w:numPr>
        <w:rPr>
          <w:b/>
          <w:bCs/>
          <w:i w:val="0"/>
          <w:iCs w:val="0"/>
          <w:noProof/>
        </w:rPr>
      </w:pPr>
      <w:r w:rsidRPr="00391E43">
        <w:rPr>
          <w:b/>
          <w:bCs/>
          <w:i w:val="0"/>
          <w:iCs w:val="0"/>
          <w:noProof/>
        </w:rPr>
        <w:t>d</w:t>
      </w:r>
      <w:r w:rsidR="00D749C4" w:rsidRPr="00391E43">
        <w:rPr>
          <w:b/>
          <w:bCs/>
          <w:i w:val="0"/>
          <w:iCs w:val="0"/>
          <w:noProof/>
        </w:rPr>
        <w:t>elay</w:t>
      </w:r>
    </w:p>
    <w:p w14:paraId="5B0C296D" w14:textId="488CA354" w:rsidR="009045A3" w:rsidRDefault="009045A3" w:rsidP="009045A3">
      <w:pPr>
        <w:pStyle w:val="ListParagraph"/>
        <w:numPr>
          <w:ilvl w:val="0"/>
          <w:numId w:val="1"/>
        </w:numPr>
        <w:rPr>
          <w:noProof/>
        </w:rPr>
      </w:pPr>
      <w:r>
        <w:rPr>
          <w:noProof/>
        </w:rPr>
        <w:t xml:space="preserve">Thao tác này dùng để chỉ định hệ thống ngừng hoạt động theo khoảng thời gian được cung cấp. </w:t>
      </w:r>
      <w:r w:rsidR="004D4F94">
        <w:rPr>
          <w:noProof/>
        </w:rPr>
        <w:t>C</w:t>
      </w:r>
      <w:r>
        <w:rPr>
          <w:noProof/>
        </w:rPr>
        <w:t xml:space="preserve">âu lệnh delay có cấu trúc như sau  delay(‘số mili giây’) vd: </w:t>
      </w:r>
    </w:p>
    <w:p w14:paraId="1222679F" w14:textId="5C5C8CC5" w:rsidR="009045A3" w:rsidRDefault="009045A3" w:rsidP="009045A3">
      <w:pPr>
        <w:pStyle w:val="ListParagraph"/>
        <w:rPr>
          <w:noProof/>
        </w:rPr>
      </w:pPr>
      <w:r>
        <w:rPr>
          <w:noProof/>
        </w:rPr>
        <w:lastRenderedPageBreak/>
        <w:drawing>
          <wp:inline distT="0" distB="0" distL="0" distR="0" wp14:anchorId="384BC50C" wp14:editId="297A8567">
            <wp:extent cx="52832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930" cy="2364762"/>
                    </a:xfrm>
                    <a:prstGeom prst="rect">
                      <a:avLst/>
                    </a:prstGeom>
                  </pic:spPr>
                </pic:pic>
              </a:graphicData>
            </a:graphic>
          </wp:inline>
        </w:drawing>
      </w:r>
    </w:p>
    <w:p w14:paraId="65913EED" w14:textId="135430F3" w:rsidR="009045A3" w:rsidRDefault="009045A3" w:rsidP="009045A3">
      <w:pPr>
        <w:pStyle w:val="ListParagraph"/>
        <w:rPr>
          <w:noProof/>
        </w:rPr>
      </w:pPr>
    </w:p>
    <w:p w14:paraId="1FE69CE4" w14:textId="5C7FE95F" w:rsidR="009045A3" w:rsidRDefault="009045A3" w:rsidP="009045A3">
      <w:pPr>
        <w:pStyle w:val="ListParagraph"/>
        <w:numPr>
          <w:ilvl w:val="0"/>
          <w:numId w:val="1"/>
        </w:numPr>
        <w:rPr>
          <w:noProof/>
        </w:rPr>
      </w:pPr>
      <w:r>
        <w:rPr>
          <w:noProof/>
        </w:rPr>
        <w:t xml:space="preserve">Mình </w:t>
      </w:r>
      <w:r w:rsidR="0057590C">
        <w:rPr>
          <w:noProof/>
          <w:lang w:val="vi-VN"/>
        </w:rPr>
        <w:t xml:space="preserve">tiến hành </w:t>
      </w:r>
      <w:r>
        <w:rPr>
          <w:noProof/>
        </w:rPr>
        <w:t>kiểm tra kết quả</w:t>
      </w:r>
      <w:r w:rsidR="003C5B57">
        <w:rPr>
          <w:noProof/>
          <w:lang w:val="vi-VN"/>
        </w:rPr>
        <w:t xml:space="preserve"> sau khi chạy Test</w:t>
      </w:r>
      <w:r>
        <w:rPr>
          <w:noProof/>
        </w:rPr>
        <w:t>.</w:t>
      </w:r>
    </w:p>
    <w:p w14:paraId="434C9793" w14:textId="690D60E0" w:rsidR="009045A3" w:rsidRDefault="00E65B89" w:rsidP="009045A3">
      <w:pPr>
        <w:pStyle w:val="ListParagraph"/>
        <w:rPr>
          <w:noProof/>
        </w:rPr>
      </w:pPr>
      <w:r>
        <w:rPr>
          <w:noProof/>
        </w:rPr>
        <w:drawing>
          <wp:inline distT="0" distB="0" distL="0" distR="0" wp14:anchorId="414A5495" wp14:editId="775322CD">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611" cy="2543406"/>
                    </a:xfrm>
                    <a:prstGeom prst="rect">
                      <a:avLst/>
                    </a:prstGeom>
                  </pic:spPr>
                </pic:pic>
              </a:graphicData>
            </a:graphic>
          </wp:inline>
        </w:drawing>
      </w:r>
    </w:p>
    <w:p w14:paraId="6ABABE31" w14:textId="6A35C3AA" w:rsidR="009045A3" w:rsidRDefault="009045A3" w:rsidP="009045A3">
      <w:pPr>
        <w:pStyle w:val="ListParagraph"/>
        <w:rPr>
          <w:noProof/>
        </w:rPr>
      </w:pPr>
    </w:p>
    <w:p w14:paraId="2BA03636" w14:textId="5953CCA8" w:rsidR="009045A3" w:rsidRDefault="009045A3" w:rsidP="009045A3">
      <w:pPr>
        <w:pStyle w:val="ListParagraph"/>
        <w:numPr>
          <w:ilvl w:val="0"/>
          <w:numId w:val="1"/>
        </w:numPr>
        <w:rPr>
          <w:noProof/>
        </w:rPr>
      </w:pPr>
      <w:r>
        <w:rPr>
          <w:noProof/>
        </w:rPr>
        <w:t>Ngoài ra delay còn có thể kết hợp với thao tác khác như screenshot</w:t>
      </w:r>
      <w:r w:rsidR="009501B0">
        <w:rPr>
          <w:noProof/>
          <w:lang w:val="vi-VN"/>
        </w:rPr>
        <w:t>.</w:t>
      </w:r>
    </w:p>
    <w:p w14:paraId="5FDB64D4" w14:textId="07CF4045" w:rsidR="009045A3" w:rsidRDefault="009045A3" w:rsidP="009045A3">
      <w:pPr>
        <w:pStyle w:val="ListParagraph"/>
        <w:rPr>
          <w:noProof/>
        </w:rPr>
      </w:pPr>
      <w:r>
        <w:rPr>
          <w:noProof/>
        </w:rPr>
        <w:drawing>
          <wp:inline distT="0" distB="0" distL="0" distR="0" wp14:anchorId="0E54D5FA" wp14:editId="58B3E118">
            <wp:extent cx="4516120" cy="21070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487" cy="2109544"/>
                    </a:xfrm>
                    <a:prstGeom prst="rect">
                      <a:avLst/>
                    </a:prstGeom>
                  </pic:spPr>
                </pic:pic>
              </a:graphicData>
            </a:graphic>
          </wp:inline>
        </w:drawing>
      </w:r>
    </w:p>
    <w:p w14:paraId="34E155C8" w14:textId="725E4886" w:rsidR="009045A3" w:rsidRDefault="009045A3" w:rsidP="009045A3">
      <w:pPr>
        <w:pStyle w:val="ListParagraph"/>
        <w:rPr>
          <w:noProof/>
        </w:rPr>
      </w:pPr>
    </w:p>
    <w:p w14:paraId="26113FA8" w14:textId="0EBBBA75" w:rsidR="009045A3" w:rsidRDefault="009045A3" w:rsidP="009045A3">
      <w:pPr>
        <w:pStyle w:val="ListParagraph"/>
        <w:numPr>
          <w:ilvl w:val="0"/>
          <w:numId w:val="1"/>
        </w:numPr>
        <w:rPr>
          <w:noProof/>
        </w:rPr>
      </w:pPr>
      <w:r>
        <w:rPr>
          <w:noProof/>
        </w:rPr>
        <w:t>Tại đây mình</w:t>
      </w:r>
      <w:r w:rsidR="00971E4F">
        <w:rPr>
          <w:noProof/>
          <w:lang w:val="vi-VN"/>
        </w:rPr>
        <w:t xml:space="preserve"> tiến hành</w:t>
      </w:r>
      <w:r>
        <w:rPr>
          <w:noProof/>
        </w:rPr>
        <w:t xml:space="preserve"> kiểm tra kết quả</w:t>
      </w:r>
      <w:r w:rsidR="002B0020">
        <w:rPr>
          <w:noProof/>
          <w:lang w:val="vi-VN"/>
        </w:rPr>
        <w:t xml:space="preserve"> sau khi chạy Test</w:t>
      </w:r>
      <w:r w:rsidR="004D223D">
        <w:rPr>
          <w:noProof/>
          <w:lang w:val="vi-VN"/>
        </w:rPr>
        <w:t>.</w:t>
      </w:r>
      <w:r w:rsidR="002B0020">
        <w:rPr>
          <w:noProof/>
          <w:lang w:val="vi-VN"/>
        </w:rPr>
        <w:t xml:space="preserve"> </w:t>
      </w:r>
    </w:p>
    <w:p w14:paraId="1FAC28B8" w14:textId="55A62BA8" w:rsidR="009045A3" w:rsidRDefault="009045A3" w:rsidP="009045A3">
      <w:pPr>
        <w:pStyle w:val="ListParagraph"/>
        <w:rPr>
          <w:noProof/>
        </w:rPr>
      </w:pPr>
      <w:r>
        <w:rPr>
          <w:noProof/>
        </w:rPr>
        <w:lastRenderedPageBreak/>
        <w:drawing>
          <wp:inline distT="0" distB="0" distL="0" distR="0" wp14:anchorId="56D370FE" wp14:editId="3D9E8B3F">
            <wp:extent cx="4415155" cy="24835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081" cy="2499233"/>
                    </a:xfrm>
                    <a:prstGeom prst="rect">
                      <a:avLst/>
                    </a:prstGeom>
                  </pic:spPr>
                </pic:pic>
              </a:graphicData>
            </a:graphic>
          </wp:inline>
        </w:drawing>
      </w:r>
    </w:p>
    <w:p w14:paraId="62E5AD23" w14:textId="59DF0D9F" w:rsidR="009045A3" w:rsidRDefault="009045A3" w:rsidP="009045A3">
      <w:pPr>
        <w:pStyle w:val="ListParagraph"/>
        <w:rPr>
          <w:noProof/>
        </w:rPr>
      </w:pPr>
    </w:p>
    <w:p w14:paraId="5D1A823F" w14:textId="7776BCD9" w:rsidR="009045A3" w:rsidRDefault="009045A3" w:rsidP="009045A3">
      <w:pPr>
        <w:pStyle w:val="ListParagraph"/>
        <w:rPr>
          <w:noProof/>
        </w:rPr>
      </w:pPr>
    </w:p>
    <w:p w14:paraId="6208BAD9" w14:textId="267B0940" w:rsidR="00345BA8" w:rsidRPr="00391E43" w:rsidRDefault="00345BA8" w:rsidP="00391E43">
      <w:pPr>
        <w:pStyle w:val="Heading4"/>
        <w:numPr>
          <w:ilvl w:val="0"/>
          <w:numId w:val="7"/>
        </w:numPr>
        <w:rPr>
          <w:b/>
          <w:bCs/>
          <w:i w:val="0"/>
          <w:iCs w:val="0"/>
          <w:noProof/>
        </w:rPr>
      </w:pPr>
      <w:r w:rsidRPr="00391E43">
        <w:rPr>
          <w:b/>
          <w:bCs/>
          <w:i w:val="0"/>
          <w:iCs w:val="0"/>
          <w:noProof/>
        </w:rPr>
        <w:t>Clear</w:t>
      </w:r>
    </w:p>
    <w:p w14:paraId="695CAA27" w14:textId="065D74FB" w:rsidR="00345BA8" w:rsidRPr="00643DCA" w:rsidRDefault="00345BA8" w:rsidP="00345BA8">
      <w:pPr>
        <w:pStyle w:val="ListParagraph"/>
        <w:numPr>
          <w:ilvl w:val="0"/>
          <w:numId w:val="1"/>
        </w:numPr>
        <w:rPr>
          <w:b/>
          <w:bCs/>
          <w:noProof/>
        </w:rPr>
      </w:pPr>
      <w:r>
        <w:rPr>
          <w:noProof/>
        </w:rPr>
        <w:t>Thao tác này dùng để xóa sạch kí tự bên trong InputText</w:t>
      </w:r>
      <w:r w:rsidR="001471A2">
        <w:rPr>
          <w:noProof/>
        </w:rPr>
        <w:t>. Câu lệnh clear có cấu trúc như sau clear(‘địa chỉ Xpath của đối tượng InputText’)</w:t>
      </w:r>
      <w:r w:rsidR="00B4160C">
        <w:rPr>
          <w:noProof/>
          <w:lang w:val="vi-VN"/>
        </w:rPr>
        <w:t>.</w:t>
      </w:r>
    </w:p>
    <w:p w14:paraId="0D1258AE" w14:textId="75263787" w:rsidR="00643DCA" w:rsidRDefault="00BC1C07" w:rsidP="00643DCA">
      <w:pPr>
        <w:pStyle w:val="ListParagraph"/>
        <w:rPr>
          <w:b/>
          <w:bCs/>
          <w:noProof/>
          <w:lang w:val="vi-VN"/>
        </w:rPr>
      </w:pPr>
      <w:r>
        <w:rPr>
          <w:noProof/>
        </w:rPr>
        <w:drawing>
          <wp:inline distT="0" distB="0" distL="0" distR="0" wp14:anchorId="2C52B77B" wp14:editId="0502E8A4">
            <wp:extent cx="5094516" cy="2301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669" cy="2312602"/>
                    </a:xfrm>
                    <a:prstGeom prst="rect">
                      <a:avLst/>
                    </a:prstGeom>
                  </pic:spPr>
                </pic:pic>
              </a:graphicData>
            </a:graphic>
          </wp:inline>
        </w:drawing>
      </w:r>
    </w:p>
    <w:p w14:paraId="562D3B1D" w14:textId="1992F724" w:rsidR="001553CF" w:rsidRPr="006579AF" w:rsidRDefault="001553CF" w:rsidP="001553CF">
      <w:pPr>
        <w:pStyle w:val="ListParagraph"/>
        <w:numPr>
          <w:ilvl w:val="0"/>
          <w:numId w:val="1"/>
        </w:numPr>
        <w:rPr>
          <w:b/>
          <w:bCs/>
          <w:noProof/>
          <w:lang w:val="vi-VN"/>
        </w:rPr>
      </w:pPr>
      <w:r>
        <w:rPr>
          <w:noProof/>
          <w:lang w:val="vi-VN"/>
        </w:rPr>
        <w:t>Mình  tiến hành</w:t>
      </w:r>
      <w:r w:rsidR="00AF5A6A">
        <w:rPr>
          <w:noProof/>
          <w:lang w:val="vi-VN"/>
        </w:rPr>
        <w:t xml:space="preserve"> </w:t>
      </w:r>
      <w:r>
        <w:rPr>
          <w:noProof/>
          <w:lang w:val="vi-VN"/>
        </w:rPr>
        <w:t>kiểm tra kết quả</w:t>
      </w:r>
      <w:r w:rsidR="00AF5A6A">
        <w:rPr>
          <w:noProof/>
          <w:lang w:val="vi-VN"/>
        </w:rPr>
        <w:t xml:space="preserve"> sau khi chạy Test</w:t>
      </w:r>
      <w:r w:rsidR="002A3063">
        <w:rPr>
          <w:noProof/>
          <w:lang w:val="vi-VN"/>
        </w:rPr>
        <w:t>.</w:t>
      </w:r>
    </w:p>
    <w:p w14:paraId="3C04DC6E" w14:textId="6A1472AB" w:rsidR="00381627" w:rsidRDefault="00E65B89" w:rsidP="00381627">
      <w:pPr>
        <w:pStyle w:val="ListParagraph"/>
        <w:rPr>
          <w:b/>
          <w:bCs/>
          <w:noProof/>
          <w:lang w:val="vi-VN"/>
        </w:rPr>
      </w:pPr>
      <w:r>
        <w:rPr>
          <w:noProof/>
        </w:rPr>
        <w:lastRenderedPageBreak/>
        <w:drawing>
          <wp:inline distT="0" distB="0" distL="0" distR="0" wp14:anchorId="64F8C8DC" wp14:editId="3301EC66">
            <wp:extent cx="4744720" cy="2668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921" cy="2672956"/>
                    </a:xfrm>
                    <a:prstGeom prst="rect">
                      <a:avLst/>
                    </a:prstGeom>
                  </pic:spPr>
                </pic:pic>
              </a:graphicData>
            </a:graphic>
          </wp:inline>
        </w:drawing>
      </w:r>
    </w:p>
    <w:p w14:paraId="420F9002" w14:textId="623D7AFD" w:rsidR="004E5E6D" w:rsidRPr="00381627" w:rsidRDefault="00381627" w:rsidP="00381627">
      <w:pPr>
        <w:rPr>
          <w:b/>
          <w:bCs/>
          <w:noProof/>
          <w:lang w:val="vi-VN"/>
        </w:rPr>
      </w:pPr>
      <w:r>
        <w:rPr>
          <w:b/>
          <w:bCs/>
          <w:noProof/>
          <w:lang w:val="vi-VN"/>
        </w:rPr>
        <w:br w:type="page"/>
      </w:r>
    </w:p>
    <w:p w14:paraId="274CC290" w14:textId="46D0DF03" w:rsidR="004E5E6D" w:rsidRDefault="004E5E6D" w:rsidP="006579AF">
      <w:pPr>
        <w:pStyle w:val="ListParagraph"/>
        <w:rPr>
          <w:b/>
          <w:bCs/>
          <w:noProof/>
          <w:lang w:val="vi-VN"/>
        </w:rPr>
      </w:pPr>
    </w:p>
    <w:p w14:paraId="5608419E" w14:textId="16F0AD26" w:rsidR="004E5E6D" w:rsidRPr="00391E43" w:rsidRDefault="004E5E6D" w:rsidP="00391E43">
      <w:pPr>
        <w:pStyle w:val="Heading4"/>
        <w:numPr>
          <w:ilvl w:val="0"/>
          <w:numId w:val="7"/>
        </w:numPr>
        <w:rPr>
          <w:b/>
          <w:bCs/>
          <w:i w:val="0"/>
          <w:iCs w:val="0"/>
          <w:noProof/>
          <w:lang w:val="vi-VN"/>
        </w:rPr>
      </w:pPr>
      <w:r w:rsidRPr="00391E43">
        <w:rPr>
          <w:b/>
          <w:bCs/>
          <w:i w:val="0"/>
          <w:iCs w:val="0"/>
          <w:noProof/>
          <w:lang w:val="vi-VN"/>
        </w:rPr>
        <w:t>Scroll</w:t>
      </w:r>
    </w:p>
    <w:p w14:paraId="2A2F4EFE" w14:textId="1878C5C4" w:rsidR="00E05A65" w:rsidRPr="002B4981" w:rsidRDefault="00E05A65" w:rsidP="00E05A65">
      <w:pPr>
        <w:pStyle w:val="ListParagraph"/>
        <w:numPr>
          <w:ilvl w:val="0"/>
          <w:numId w:val="1"/>
        </w:numPr>
        <w:rPr>
          <w:b/>
          <w:bCs/>
          <w:noProof/>
          <w:lang w:val="vi-VN"/>
        </w:rPr>
      </w:pPr>
      <w:r>
        <w:rPr>
          <w:noProof/>
          <w:lang w:val="vi-VN"/>
        </w:rPr>
        <w:t>Thao tác này dùng để di chuyển khu vực màn hình hiển thị đến phần tử</w:t>
      </w:r>
      <w:r w:rsidR="0067163E">
        <w:rPr>
          <w:noProof/>
          <w:lang w:val="vi-VN"/>
        </w:rPr>
        <w:t>. Câu lệnh scroll có cấu trúc như sau</w:t>
      </w:r>
      <w:r w:rsidR="00155E51">
        <w:rPr>
          <w:noProof/>
          <w:lang w:val="vi-VN"/>
        </w:rPr>
        <w:t xml:space="preserve"> scroll(‘địa chỉ Xpath của đối tượng’)</w:t>
      </w:r>
      <w:r w:rsidR="00793901">
        <w:rPr>
          <w:noProof/>
          <w:lang w:val="vi-VN"/>
        </w:rPr>
        <w:t>.</w:t>
      </w:r>
    </w:p>
    <w:p w14:paraId="6C47A52D" w14:textId="130057D7" w:rsidR="002B4981" w:rsidRDefault="002B4981" w:rsidP="002B4981">
      <w:pPr>
        <w:pStyle w:val="ListParagraph"/>
        <w:rPr>
          <w:b/>
          <w:bCs/>
          <w:noProof/>
          <w:lang w:val="vi-VN"/>
        </w:rPr>
      </w:pPr>
      <w:r>
        <w:rPr>
          <w:noProof/>
        </w:rPr>
        <w:drawing>
          <wp:inline distT="0" distB="0" distL="0" distR="0" wp14:anchorId="187336CC" wp14:editId="1FB5E64F">
            <wp:extent cx="4764314" cy="2212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099" cy="2221381"/>
                    </a:xfrm>
                    <a:prstGeom prst="rect">
                      <a:avLst/>
                    </a:prstGeom>
                  </pic:spPr>
                </pic:pic>
              </a:graphicData>
            </a:graphic>
          </wp:inline>
        </w:drawing>
      </w:r>
    </w:p>
    <w:p w14:paraId="0F368F6D" w14:textId="1F4166E3" w:rsidR="002B4981" w:rsidRDefault="002B4981" w:rsidP="002B4981">
      <w:pPr>
        <w:pStyle w:val="ListParagraph"/>
        <w:rPr>
          <w:b/>
          <w:bCs/>
          <w:noProof/>
          <w:lang w:val="vi-VN"/>
        </w:rPr>
      </w:pPr>
    </w:p>
    <w:p w14:paraId="2B14CFE8" w14:textId="41638F8E" w:rsidR="002B4981" w:rsidRPr="00FF35DC" w:rsidRDefault="002B4981" w:rsidP="002B4981">
      <w:pPr>
        <w:pStyle w:val="ListParagraph"/>
        <w:numPr>
          <w:ilvl w:val="0"/>
          <w:numId w:val="1"/>
        </w:numPr>
        <w:rPr>
          <w:b/>
          <w:bCs/>
          <w:noProof/>
          <w:lang w:val="vi-VN"/>
        </w:rPr>
      </w:pPr>
      <w:r>
        <w:rPr>
          <w:noProof/>
          <w:lang w:val="vi-VN"/>
        </w:rPr>
        <w:t>Mình tiến hành kiểm tra kết quả sau khi chạy Test</w:t>
      </w:r>
      <w:r w:rsidR="005515B8">
        <w:rPr>
          <w:noProof/>
          <w:lang w:val="vi-VN"/>
        </w:rPr>
        <w:t>.</w:t>
      </w:r>
    </w:p>
    <w:p w14:paraId="2387000C" w14:textId="393F91E8" w:rsidR="00FF35DC" w:rsidRDefault="00E65B89" w:rsidP="00FF35DC">
      <w:pPr>
        <w:pStyle w:val="ListParagraph"/>
        <w:rPr>
          <w:b/>
          <w:bCs/>
          <w:noProof/>
          <w:lang w:val="vi-VN"/>
        </w:rPr>
      </w:pPr>
      <w:r>
        <w:rPr>
          <w:noProof/>
        </w:rPr>
        <w:drawing>
          <wp:inline distT="0" distB="0" distL="0" distR="0" wp14:anchorId="56CD3A69" wp14:editId="16016071">
            <wp:extent cx="4785360" cy="2691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320" cy="2699055"/>
                    </a:xfrm>
                    <a:prstGeom prst="rect">
                      <a:avLst/>
                    </a:prstGeom>
                  </pic:spPr>
                </pic:pic>
              </a:graphicData>
            </a:graphic>
          </wp:inline>
        </w:drawing>
      </w:r>
    </w:p>
    <w:p w14:paraId="5409F75A" w14:textId="1D631E0D" w:rsidR="00B172AE" w:rsidRDefault="00B172AE" w:rsidP="00FF35DC">
      <w:pPr>
        <w:pStyle w:val="ListParagraph"/>
        <w:rPr>
          <w:b/>
          <w:bCs/>
          <w:noProof/>
          <w:lang w:val="vi-VN"/>
        </w:rPr>
      </w:pPr>
    </w:p>
    <w:p w14:paraId="7E8490D7" w14:textId="3EB58A2E" w:rsidR="00B172AE" w:rsidRDefault="00B172AE" w:rsidP="00FF35DC">
      <w:pPr>
        <w:pStyle w:val="ListParagraph"/>
        <w:rPr>
          <w:b/>
          <w:bCs/>
          <w:noProof/>
          <w:lang w:val="vi-VN"/>
        </w:rPr>
      </w:pPr>
    </w:p>
    <w:p w14:paraId="1291CC60" w14:textId="645A5AD1" w:rsidR="00B172AE" w:rsidRPr="00B172AE" w:rsidRDefault="00B172AE" w:rsidP="00B172AE">
      <w:pPr>
        <w:pStyle w:val="ListParagraph"/>
        <w:numPr>
          <w:ilvl w:val="0"/>
          <w:numId w:val="1"/>
        </w:numPr>
        <w:rPr>
          <w:b/>
          <w:bCs/>
          <w:noProof/>
        </w:rPr>
      </w:pPr>
      <w:r>
        <w:rPr>
          <w:noProof/>
        </w:rPr>
        <w:t>Ngoài ra scroll còn có thể kết hợp với các thao tác khác như click, input, select, clear,… tại đây mình chỉ làm ví dụ về clear các thao tác khác các bạn tự tìm hiểu nhé.</w:t>
      </w:r>
    </w:p>
    <w:p w14:paraId="795AFBA8" w14:textId="762CC7F2" w:rsidR="00B172AE" w:rsidRDefault="00B172AE" w:rsidP="00B172AE">
      <w:pPr>
        <w:pStyle w:val="ListParagraph"/>
        <w:rPr>
          <w:b/>
          <w:bCs/>
          <w:noProof/>
        </w:rPr>
      </w:pPr>
      <w:r>
        <w:rPr>
          <w:noProof/>
        </w:rPr>
        <w:lastRenderedPageBreak/>
        <w:drawing>
          <wp:inline distT="0" distB="0" distL="0" distR="0" wp14:anchorId="566A1268" wp14:editId="7AAA668A">
            <wp:extent cx="4550030" cy="2346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225" cy="2354282"/>
                    </a:xfrm>
                    <a:prstGeom prst="rect">
                      <a:avLst/>
                    </a:prstGeom>
                  </pic:spPr>
                </pic:pic>
              </a:graphicData>
            </a:graphic>
          </wp:inline>
        </w:drawing>
      </w:r>
    </w:p>
    <w:p w14:paraId="2EFF8D05" w14:textId="52BEE1EF" w:rsidR="00B172AE" w:rsidRPr="004C68CA" w:rsidRDefault="00B172AE" w:rsidP="00B172AE">
      <w:pPr>
        <w:pStyle w:val="ListParagraph"/>
        <w:numPr>
          <w:ilvl w:val="0"/>
          <w:numId w:val="1"/>
        </w:numPr>
        <w:rPr>
          <w:b/>
          <w:bCs/>
          <w:noProof/>
        </w:rPr>
      </w:pPr>
      <w:r>
        <w:rPr>
          <w:noProof/>
        </w:rPr>
        <w:t>Mình tiến hành kiểm tra kết quả sau khi chạy Test</w:t>
      </w:r>
    </w:p>
    <w:p w14:paraId="7FEE7599" w14:textId="38C11DBB" w:rsidR="004C68CA" w:rsidRDefault="004C68CA" w:rsidP="004C68CA">
      <w:pPr>
        <w:pStyle w:val="ListParagraph"/>
        <w:rPr>
          <w:b/>
          <w:bCs/>
          <w:noProof/>
        </w:rPr>
      </w:pPr>
      <w:r>
        <w:rPr>
          <w:noProof/>
        </w:rPr>
        <w:drawing>
          <wp:inline distT="0" distB="0" distL="0" distR="0" wp14:anchorId="5DD3AD78" wp14:editId="604E94BC">
            <wp:extent cx="4488462" cy="2524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8728" cy="2530534"/>
                    </a:xfrm>
                    <a:prstGeom prst="rect">
                      <a:avLst/>
                    </a:prstGeom>
                  </pic:spPr>
                </pic:pic>
              </a:graphicData>
            </a:graphic>
          </wp:inline>
        </w:drawing>
      </w:r>
    </w:p>
    <w:p w14:paraId="639E6194" w14:textId="70B3E400" w:rsidR="00896CA5" w:rsidRDefault="00896CA5" w:rsidP="004C68CA">
      <w:pPr>
        <w:pStyle w:val="ListParagraph"/>
        <w:rPr>
          <w:b/>
          <w:bCs/>
          <w:noProof/>
        </w:rPr>
      </w:pPr>
    </w:p>
    <w:p w14:paraId="44C361C7" w14:textId="42E7DCDE" w:rsidR="00152C76" w:rsidRDefault="00896CA5" w:rsidP="00152C76">
      <w:pPr>
        <w:pStyle w:val="ListParagraph"/>
        <w:numPr>
          <w:ilvl w:val="0"/>
          <w:numId w:val="1"/>
        </w:numPr>
        <w:rPr>
          <w:noProof/>
        </w:rPr>
      </w:pPr>
      <w:r>
        <w:rPr>
          <w:noProof/>
        </w:rPr>
        <w:t>Ngoài những thao tác trên còn những thao tác trực tiếp với trình duyệt web như close(),quit(),back(),forward(),</w:t>
      </w:r>
      <w:r w:rsidR="00D40D3E">
        <w:rPr>
          <w:noProof/>
        </w:rPr>
        <w:t>… các bạn tự tìm hiểu nhé.</w:t>
      </w:r>
    </w:p>
    <w:p w14:paraId="54111AD2" w14:textId="77777777" w:rsidR="00152C76" w:rsidRDefault="00152C76">
      <w:pPr>
        <w:rPr>
          <w:noProof/>
        </w:rPr>
      </w:pPr>
      <w:r>
        <w:rPr>
          <w:noProof/>
        </w:rPr>
        <w:br w:type="page"/>
      </w:r>
    </w:p>
    <w:p w14:paraId="6BC6C105" w14:textId="7E79687D" w:rsidR="00152C76" w:rsidRDefault="00152C76" w:rsidP="00152C76">
      <w:pPr>
        <w:pStyle w:val="Heading3"/>
        <w:numPr>
          <w:ilvl w:val="0"/>
          <w:numId w:val="9"/>
        </w:numPr>
        <w:rPr>
          <w:noProof/>
        </w:rPr>
      </w:pPr>
      <w:r>
        <w:rPr>
          <w:noProof/>
        </w:rPr>
        <w:lastRenderedPageBreak/>
        <w:t>Xác thự</w:t>
      </w:r>
      <w:r w:rsidR="0025652B">
        <w:rPr>
          <w:noProof/>
        </w:rPr>
        <w:t>c</w:t>
      </w:r>
      <w:r>
        <w:rPr>
          <w:noProof/>
        </w:rPr>
        <w:t xml:space="preserve"> dữ liệu</w:t>
      </w:r>
    </w:p>
    <w:p w14:paraId="2EA23FBF" w14:textId="7A6209FF" w:rsidR="0025652B" w:rsidRDefault="0025652B" w:rsidP="0025652B">
      <w:pPr>
        <w:pStyle w:val="ListParagraph"/>
        <w:numPr>
          <w:ilvl w:val="0"/>
          <w:numId w:val="1"/>
        </w:numPr>
      </w:pPr>
      <w:r>
        <w:t>Sau khi đã tiến hành Automation UI Web thì bây giờ mình sẽ tiến hành xác thực dữ liệu ở cuối quá trình tự động.  Trước tiên mình sẽ xác thực URL</w:t>
      </w:r>
      <w:r w:rsidR="001225F9">
        <w:t>.</w:t>
      </w:r>
    </w:p>
    <w:p w14:paraId="1E266777" w14:textId="37390005" w:rsidR="001225F9" w:rsidRDefault="001225F9" w:rsidP="0025652B">
      <w:pPr>
        <w:pStyle w:val="ListParagraph"/>
        <w:numPr>
          <w:ilvl w:val="0"/>
          <w:numId w:val="1"/>
        </w:numPr>
      </w:pPr>
      <w:r>
        <w:t>Mình sẽ</w:t>
      </w:r>
      <w:r w:rsidR="00945600">
        <w:t xml:space="preserve"> viết</w:t>
      </w:r>
      <w:r>
        <w:t xml:space="preserve"> câu lệnh ma</w:t>
      </w:r>
      <w:r w:rsidR="003E0724">
        <w:t>tc</w:t>
      </w:r>
      <w:r>
        <w:t>h driver.url = ‘Đường dẫn</w:t>
      </w:r>
      <w:r w:rsidR="00E13CC6">
        <w:t xml:space="preserve"> dự kiến của</w:t>
      </w:r>
      <w:r>
        <w:t xml:space="preserve"> </w:t>
      </w:r>
      <w:r w:rsidR="00101AF0">
        <w:t>trang web</w:t>
      </w:r>
      <w:r>
        <w:t>’</w:t>
      </w:r>
      <w:r w:rsidR="002561D8">
        <w:t>.</w:t>
      </w:r>
    </w:p>
    <w:p w14:paraId="3B0AABAA" w14:textId="043702EF" w:rsidR="003E0724" w:rsidRDefault="003D7F43" w:rsidP="003E0724">
      <w:pPr>
        <w:pStyle w:val="ListParagraph"/>
      </w:pPr>
      <w:r>
        <w:rPr>
          <w:noProof/>
        </w:rPr>
        <w:drawing>
          <wp:inline distT="0" distB="0" distL="0" distR="0" wp14:anchorId="4D7831A3" wp14:editId="2CBEE67A">
            <wp:extent cx="4765040" cy="26803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570" cy="2682883"/>
                    </a:xfrm>
                    <a:prstGeom prst="rect">
                      <a:avLst/>
                    </a:prstGeom>
                  </pic:spPr>
                </pic:pic>
              </a:graphicData>
            </a:graphic>
          </wp:inline>
        </w:drawing>
      </w:r>
    </w:p>
    <w:p w14:paraId="227979A7" w14:textId="293CBE5B" w:rsidR="005D0700" w:rsidRDefault="005D0700" w:rsidP="003E0724">
      <w:pPr>
        <w:pStyle w:val="ListParagraph"/>
      </w:pPr>
    </w:p>
    <w:p w14:paraId="1A5F75DD" w14:textId="38355AB4" w:rsidR="005D0700" w:rsidRDefault="005D0700" w:rsidP="005D0700">
      <w:pPr>
        <w:pStyle w:val="ListParagraph"/>
        <w:numPr>
          <w:ilvl w:val="0"/>
          <w:numId w:val="1"/>
        </w:numPr>
      </w:pPr>
      <w:r>
        <w:t xml:space="preserve">Tiếp theo mình sẽ </w:t>
      </w:r>
      <w:r w:rsidR="002561D8">
        <w:t xml:space="preserve">xác thực title của trang web, mình sẽ viết câu lệnh match driver.title = ‘title </w:t>
      </w:r>
      <w:r w:rsidR="00E337E2">
        <w:t xml:space="preserve"> dự kiến </w:t>
      </w:r>
      <w:r w:rsidR="002561D8">
        <w:t>của trang web’</w:t>
      </w:r>
      <w:r w:rsidR="006F4FF7">
        <w:t>.</w:t>
      </w:r>
    </w:p>
    <w:p w14:paraId="24113375" w14:textId="6DFCDB89" w:rsidR="006F4FF7" w:rsidRDefault="003D7F43" w:rsidP="006F4FF7">
      <w:pPr>
        <w:pStyle w:val="ListParagraph"/>
      </w:pPr>
      <w:r>
        <w:rPr>
          <w:noProof/>
        </w:rPr>
        <w:drawing>
          <wp:inline distT="0" distB="0" distL="0" distR="0" wp14:anchorId="23DAC912" wp14:editId="65093F98">
            <wp:extent cx="4765040" cy="2680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29" cy="2684604"/>
                    </a:xfrm>
                    <a:prstGeom prst="rect">
                      <a:avLst/>
                    </a:prstGeom>
                  </pic:spPr>
                </pic:pic>
              </a:graphicData>
            </a:graphic>
          </wp:inline>
        </w:drawing>
      </w:r>
    </w:p>
    <w:p w14:paraId="187F02F8" w14:textId="5BA1A2A8" w:rsidR="00476498" w:rsidRDefault="00476498" w:rsidP="006F4FF7">
      <w:pPr>
        <w:pStyle w:val="ListParagraph"/>
      </w:pPr>
    </w:p>
    <w:p w14:paraId="1A8CBEAF" w14:textId="691C505A" w:rsidR="007928C7" w:rsidRDefault="00476498" w:rsidP="007928C7">
      <w:pPr>
        <w:pStyle w:val="ListParagraph"/>
        <w:numPr>
          <w:ilvl w:val="0"/>
          <w:numId w:val="1"/>
        </w:numPr>
      </w:pPr>
      <w:r>
        <w:t>Và cuối cùng mình muốn xác thực giá trị của một web element bất kì mình viết câu lệnh như sau And match value(‘địa chỉ Xpath của đối tượng muốn lấy giá trị’)</w:t>
      </w:r>
      <w:r w:rsidR="00C10F42">
        <w:t xml:space="preserve"> = ‘giá trị dự kiến’</w:t>
      </w:r>
      <w:r>
        <w:t xml:space="preserve"> </w:t>
      </w:r>
    </w:p>
    <w:p w14:paraId="7E437105" w14:textId="3A44DAE4" w:rsidR="002F59D7" w:rsidRDefault="002F59D7" w:rsidP="002F59D7">
      <w:pPr>
        <w:pStyle w:val="ListParagraph"/>
      </w:pPr>
      <w:r>
        <w:rPr>
          <w:noProof/>
        </w:rPr>
        <w:lastRenderedPageBreak/>
        <w:drawing>
          <wp:inline distT="0" distB="0" distL="0" distR="0" wp14:anchorId="56F3AA21" wp14:editId="193604D3">
            <wp:extent cx="4455160" cy="250602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34" cy="2507532"/>
                    </a:xfrm>
                    <a:prstGeom prst="rect">
                      <a:avLst/>
                    </a:prstGeom>
                  </pic:spPr>
                </pic:pic>
              </a:graphicData>
            </a:graphic>
          </wp:inline>
        </w:drawing>
      </w:r>
    </w:p>
    <w:p w14:paraId="7E8E32B1" w14:textId="303BB6A6" w:rsidR="00B062CE" w:rsidRDefault="00B062CE" w:rsidP="002F59D7">
      <w:pPr>
        <w:pStyle w:val="ListParagraph"/>
      </w:pPr>
    </w:p>
    <w:p w14:paraId="7DDACC00" w14:textId="786644F2" w:rsidR="00B062CE" w:rsidRDefault="00B062CE" w:rsidP="00B062CE">
      <w:pPr>
        <w:pStyle w:val="ListParagraph"/>
        <w:numPr>
          <w:ilvl w:val="0"/>
          <w:numId w:val="1"/>
        </w:numPr>
      </w:pPr>
      <w:r>
        <w:t>Cuối cùng sau khi hoàn tất mình tiến hành chạy Test và kiểm tra kết quả nhận được</w:t>
      </w:r>
    </w:p>
    <w:p w14:paraId="066FF8DF" w14:textId="39147298" w:rsidR="00B062CE" w:rsidRDefault="00796ADD" w:rsidP="00B062CE">
      <w:pPr>
        <w:pStyle w:val="ListParagraph"/>
      </w:pPr>
      <w:r>
        <w:rPr>
          <w:noProof/>
        </w:rPr>
        <w:drawing>
          <wp:inline distT="0" distB="0" distL="0" distR="0" wp14:anchorId="607CF673" wp14:editId="32F6473D">
            <wp:extent cx="4957515" cy="2788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750" cy="2792671"/>
                    </a:xfrm>
                    <a:prstGeom prst="rect">
                      <a:avLst/>
                    </a:prstGeom>
                  </pic:spPr>
                </pic:pic>
              </a:graphicData>
            </a:graphic>
          </wp:inline>
        </w:drawing>
      </w:r>
    </w:p>
    <w:p w14:paraId="6D673B24" w14:textId="2C54B962" w:rsidR="005243A8" w:rsidRDefault="005243A8" w:rsidP="00B062CE">
      <w:pPr>
        <w:pStyle w:val="ListParagraph"/>
      </w:pPr>
    </w:p>
    <w:p w14:paraId="4958AE41" w14:textId="3B877488" w:rsidR="005243A8" w:rsidRDefault="005243A8" w:rsidP="00B062CE">
      <w:pPr>
        <w:pStyle w:val="ListParagraph"/>
      </w:pPr>
      <w:r>
        <w:t>Tại đây vì vướng lỗi encoding bên trong chuỗi nên mình vẫn chưa thể xử lí được với tiêu đề mong các bạn bỏ qua nhé</w:t>
      </w:r>
      <w:r w:rsidR="00154C3B">
        <w:t>.</w:t>
      </w:r>
    </w:p>
    <w:p w14:paraId="568E5461" w14:textId="2D47F850" w:rsidR="00A55C30" w:rsidRDefault="00A55C30" w:rsidP="00B062CE">
      <w:pPr>
        <w:pStyle w:val="ListParagraph"/>
      </w:pPr>
    </w:p>
    <w:p w14:paraId="3D0DDE31" w14:textId="5811E26E" w:rsidR="00A55C30" w:rsidRDefault="00A55C30" w:rsidP="00B062CE">
      <w:pPr>
        <w:pStyle w:val="ListParagraph"/>
      </w:pPr>
    </w:p>
    <w:p w14:paraId="41286DA1" w14:textId="470280E5" w:rsidR="00A55C30" w:rsidRDefault="00A55C30" w:rsidP="00B062CE">
      <w:pPr>
        <w:pStyle w:val="ListParagraph"/>
      </w:pPr>
    </w:p>
    <w:p w14:paraId="4617AF00" w14:textId="15A17CBA" w:rsidR="00A55C30" w:rsidRDefault="00A55C30" w:rsidP="00B062CE">
      <w:pPr>
        <w:pStyle w:val="ListParagraph"/>
      </w:pPr>
    </w:p>
    <w:p w14:paraId="6F3AAA5C" w14:textId="38A66D81" w:rsidR="00A55C30" w:rsidRDefault="00A55C30" w:rsidP="00B062CE">
      <w:pPr>
        <w:pStyle w:val="ListParagraph"/>
      </w:pPr>
    </w:p>
    <w:p w14:paraId="63C3BEDC" w14:textId="677DE552" w:rsidR="00A55C30" w:rsidRDefault="00A55C30" w:rsidP="00B062CE">
      <w:pPr>
        <w:pStyle w:val="ListParagraph"/>
      </w:pPr>
    </w:p>
    <w:p w14:paraId="63D36E1A" w14:textId="4133CA31" w:rsidR="00A55C30" w:rsidRDefault="00A55C30" w:rsidP="00B062CE">
      <w:pPr>
        <w:pStyle w:val="ListParagraph"/>
      </w:pPr>
    </w:p>
    <w:p w14:paraId="7AE07F1B" w14:textId="11792FB0" w:rsidR="00A55C30" w:rsidRDefault="00A55C30" w:rsidP="00B062CE">
      <w:pPr>
        <w:pStyle w:val="ListParagraph"/>
      </w:pPr>
    </w:p>
    <w:p w14:paraId="71273698" w14:textId="08666640" w:rsidR="00A55C30" w:rsidRDefault="00A55C30" w:rsidP="00B062CE">
      <w:pPr>
        <w:pStyle w:val="ListParagraph"/>
      </w:pPr>
    </w:p>
    <w:p w14:paraId="5B6D50A2" w14:textId="0BBB3736" w:rsidR="00A55C30" w:rsidRDefault="00A55C30" w:rsidP="00B062CE">
      <w:pPr>
        <w:pStyle w:val="ListParagraph"/>
      </w:pPr>
    </w:p>
    <w:p w14:paraId="2841DCB9" w14:textId="137AAFD5" w:rsidR="00A55C30" w:rsidRDefault="00A55C30" w:rsidP="00A55C30">
      <w:pPr>
        <w:pStyle w:val="Heading1"/>
      </w:pPr>
      <w:r>
        <w:lastRenderedPageBreak/>
        <w:t xml:space="preserve">Kiểm thử </w:t>
      </w:r>
      <w:r w:rsidR="00F410D1">
        <w:t>chức năng mua hàng của Web</w:t>
      </w:r>
      <w:r w:rsidR="00C001A7">
        <w:t>S</w:t>
      </w:r>
      <w:r w:rsidR="00F410D1">
        <w:t>ite bán hàng</w:t>
      </w:r>
    </w:p>
    <w:p w14:paraId="64B8341A" w14:textId="76DE157C" w:rsidR="007844FB" w:rsidRDefault="007844FB" w:rsidP="007844FB">
      <w:pPr>
        <w:pStyle w:val="Heading2"/>
        <w:numPr>
          <w:ilvl w:val="0"/>
          <w:numId w:val="10"/>
        </w:numPr>
      </w:pPr>
      <w:r>
        <w:t>Các bước thực hiện</w:t>
      </w:r>
      <w:r w:rsidR="00251A86">
        <w:t>:</w:t>
      </w:r>
    </w:p>
    <w:p w14:paraId="40EB3DF8" w14:textId="467D59F0" w:rsidR="00251A86" w:rsidRDefault="00251A86" w:rsidP="00251A86">
      <w:pPr>
        <w:pStyle w:val="ListParagraph"/>
        <w:numPr>
          <w:ilvl w:val="0"/>
          <w:numId w:val="1"/>
        </w:numPr>
      </w:pPr>
      <w:r>
        <w:t>Việc đầu tiên mình cần làm đó là tạo sẵn một project Maven, có sẵn tệp riêng</w:t>
      </w:r>
      <w:r w:rsidR="002D232A">
        <w:t xml:space="preserve"> bên trong project</w:t>
      </w:r>
      <w:r>
        <w:t xml:space="preserve"> để chứa </w:t>
      </w:r>
      <w:r w:rsidR="00A32C92">
        <w:t xml:space="preserve">các </w:t>
      </w:r>
      <w:r>
        <w:t>file</w:t>
      </w:r>
      <w:r w:rsidR="00A32C92">
        <w:t xml:space="preserve"> liên quan</w:t>
      </w:r>
      <w:r>
        <w:t xml:space="preserve"> của quá trình thử nghiệm</w:t>
      </w:r>
      <w:r w:rsidR="00CA581D">
        <w:t>.</w:t>
      </w:r>
    </w:p>
    <w:p w14:paraId="1613423B" w14:textId="33759401" w:rsidR="00C130BB" w:rsidRDefault="00C130BB" w:rsidP="00C130BB">
      <w:pPr>
        <w:pStyle w:val="ListParagraph"/>
      </w:pPr>
      <w:r>
        <w:rPr>
          <w:noProof/>
        </w:rPr>
        <w:drawing>
          <wp:inline distT="0" distB="0" distL="0" distR="0" wp14:anchorId="6FE7F0DE" wp14:editId="6AFFF11E">
            <wp:extent cx="4561840" cy="184033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7671" cy="1862856"/>
                    </a:xfrm>
                    <a:prstGeom prst="rect">
                      <a:avLst/>
                    </a:prstGeom>
                  </pic:spPr>
                </pic:pic>
              </a:graphicData>
            </a:graphic>
          </wp:inline>
        </w:drawing>
      </w:r>
    </w:p>
    <w:p w14:paraId="40BBC63A" w14:textId="7EB06D11" w:rsidR="00CE3022" w:rsidRDefault="00CE3022" w:rsidP="00C130BB">
      <w:pPr>
        <w:pStyle w:val="ListParagraph"/>
      </w:pPr>
    </w:p>
    <w:p w14:paraId="2F1F6EC4" w14:textId="7CD9F91E" w:rsidR="000010D9" w:rsidRDefault="00CE3022" w:rsidP="000010D9">
      <w:pPr>
        <w:pStyle w:val="ListParagraph"/>
        <w:numPr>
          <w:ilvl w:val="0"/>
          <w:numId w:val="1"/>
        </w:numPr>
      </w:pPr>
      <w:r>
        <w:t xml:space="preserve">Tiếp theo mình tiến hành </w:t>
      </w:r>
      <w:r w:rsidR="0095312D">
        <w:t>tạo Background</w:t>
      </w:r>
      <w:r>
        <w:t xml:space="preserve"> </w:t>
      </w:r>
      <w:r w:rsidR="0007772B">
        <w:t xml:space="preserve">thiết lập môi trường Test </w:t>
      </w:r>
      <w:r>
        <w:t>cho file TestEcomercec.feature</w:t>
      </w:r>
      <w:r w:rsidR="000010D9">
        <w:t xml:space="preserve">. </w:t>
      </w:r>
    </w:p>
    <w:p w14:paraId="62256999" w14:textId="1A2CAD02" w:rsidR="000010D9" w:rsidRDefault="0007772B" w:rsidP="000010D9">
      <w:pPr>
        <w:pStyle w:val="ListParagraph"/>
      </w:pPr>
      <w:r>
        <w:rPr>
          <w:noProof/>
        </w:rPr>
        <w:drawing>
          <wp:inline distT="0" distB="0" distL="0" distR="0" wp14:anchorId="13B97248" wp14:editId="026C9214">
            <wp:extent cx="4516120" cy="1609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182" cy="1620305"/>
                    </a:xfrm>
                    <a:prstGeom prst="rect">
                      <a:avLst/>
                    </a:prstGeom>
                  </pic:spPr>
                </pic:pic>
              </a:graphicData>
            </a:graphic>
          </wp:inline>
        </w:drawing>
      </w:r>
    </w:p>
    <w:p w14:paraId="3EF5F1DB" w14:textId="140B28D6" w:rsidR="0007772B" w:rsidRDefault="0007772B" w:rsidP="000010D9">
      <w:pPr>
        <w:pStyle w:val="ListParagraph"/>
      </w:pPr>
    </w:p>
    <w:p w14:paraId="0B2A64AD" w14:textId="352C97FB" w:rsidR="0007772B" w:rsidRDefault="00AD5426" w:rsidP="0007772B">
      <w:pPr>
        <w:pStyle w:val="ListParagraph"/>
        <w:numPr>
          <w:ilvl w:val="0"/>
          <w:numId w:val="1"/>
        </w:numPr>
      </w:pPr>
      <w:r>
        <w:t>Bên dưới Screanrio mình viết lệnh để chuyển đến WebSite bán hàng mình cần Test</w:t>
      </w:r>
      <w:r w:rsidR="00AD4089">
        <w:t>.</w:t>
      </w:r>
    </w:p>
    <w:p w14:paraId="0ACF497C" w14:textId="3247D145" w:rsidR="00AD4089" w:rsidRDefault="00AD4089" w:rsidP="00AD4089">
      <w:pPr>
        <w:pStyle w:val="ListParagraph"/>
      </w:pPr>
      <w:r>
        <w:rPr>
          <w:noProof/>
        </w:rPr>
        <w:drawing>
          <wp:inline distT="0" distB="0" distL="0" distR="0" wp14:anchorId="2EDB728E" wp14:editId="75645615">
            <wp:extent cx="4592320" cy="1583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973" cy="1591574"/>
                    </a:xfrm>
                    <a:prstGeom prst="rect">
                      <a:avLst/>
                    </a:prstGeom>
                  </pic:spPr>
                </pic:pic>
              </a:graphicData>
            </a:graphic>
          </wp:inline>
        </w:drawing>
      </w:r>
    </w:p>
    <w:p w14:paraId="083409D4" w14:textId="4F69C19D" w:rsidR="00D86DA9" w:rsidRDefault="00D86DA9" w:rsidP="00AD4089">
      <w:pPr>
        <w:pStyle w:val="ListParagraph"/>
      </w:pPr>
    </w:p>
    <w:p w14:paraId="740AA80D" w14:textId="7E90912C" w:rsidR="007E6E77" w:rsidRDefault="00D86DA9" w:rsidP="007E6E77">
      <w:pPr>
        <w:pStyle w:val="ListParagraph"/>
        <w:numPr>
          <w:ilvl w:val="0"/>
          <w:numId w:val="1"/>
        </w:numPr>
      </w:pPr>
      <w:r>
        <w:t>Sau khi làm các thao tác đ</w:t>
      </w:r>
      <w:r w:rsidR="00603737">
        <w:t>ể</w:t>
      </w:r>
      <w:r>
        <w:t xml:space="preserve"> chuyển được đến WebSite mình cần Test, thì bây giờ mình sẽ tiến hành truy cập vào WebSite để </w:t>
      </w:r>
      <w:r w:rsidR="00546BDD">
        <w:t>lấy các phần tử cần thiết cho quá trình Test</w:t>
      </w:r>
      <w:r w:rsidR="007E6E77">
        <w:t>.</w:t>
      </w:r>
    </w:p>
    <w:p w14:paraId="2DA916FA" w14:textId="4AE32E5D" w:rsidR="007E6E77" w:rsidRDefault="007E6E77" w:rsidP="007E6E77"/>
    <w:p w14:paraId="087692CF" w14:textId="40732D80" w:rsidR="007E6E77" w:rsidRDefault="007E6E77" w:rsidP="007E6E77">
      <w:pPr>
        <w:pStyle w:val="ListParagraph"/>
      </w:pPr>
      <w:r>
        <w:rPr>
          <w:noProof/>
        </w:rPr>
        <w:lastRenderedPageBreak/>
        <w:drawing>
          <wp:inline distT="0" distB="0" distL="0" distR="0" wp14:anchorId="33EE4FC9" wp14:editId="528557A6">
            <wp:extent cx="4538133" cy="255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579" cy="2571513"/>
                    </a:xfrm>
                    <a:prstGeom prst="rect">
                      <a:avLst/>
                    </a:prstGeom>
                  </pic:spPr>
                </pic:pic>
              </a:graphicData>
            </a:graphic>
          </wp:inline>
        </w:drawing>
      </w:r>
    </w:p>
    <w:p w14:paraId="1DA55D5F" w14:textId="7D96312A" w:rsidR="007E6E77" w:rsidRDefault="007E6E77" w:rsidP="007E6E77">
      <w:pPr>
        <w:pStyle w:val="ListParagraph"/>
      </w:pPr>
    </w:p>
    <w:p w14:paraId="2A88573E" w14:textId="77777777" w:rsidR="00A045B1" w:rsidRDefault="00475D85" w:rsidP="007E6E77">
      <w:pPr>
        <w:pStyle w:val="ListParagraph"/>
        <w:numPr>
          <w:ilvl w:val="0"/>
          <w:numId w:val="1"/>
        </w:numPr>
      </w:pPr>
      <w:r>
        <w:t xml:space="preserve">Tiếp theo để mua được sản phẩm thì đầu tiên các bạn sẽ nhấn vào tên sản phẩm đó để trang web hiển thị thông tin chi tiết của sản phẩm. </w:t>
      </w:r>
      <w:r w:rsidR="00A045B1">
        <w:t>Bây giờ mình sẽ tiến hành lấy địa chỉ Xpath của sản phẩm mà mình muốn Test</w:t>
      </w:r>
    </w:p>
    <w:p w14:paraId="2F41416D" w14:textId="0C81DC59" w:rsidR="00A045B1" w:rsidRDefault="00A045B1" w:rsidP="00A045B1">
      <w:pPr>
        <w:pStyle w:val="ListParagraph"/>
      </w:pPr>
      <w:r>
        <w:rPr>
          <w:noProof/>
        </w:rPr>
        <w:drawing>
          <wp:inline distT="0" distB="0" distL="0" distR="0" wp14:anchorId="6CEEF189" wp14:editId="347176C1">
            <wp:extent cx="4492976" cy="252730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9888" cy="2536813"/>
                    </a:xfrm>
                    <a:prstGeom prst="rect">
                      <a:avLst/>
                    </a:prstGeom>
                  </pic:spPr>
                </pic:pic>
              </a:graphicData>
            </a:graphic>
          </wp:inline>
        </w:drawing>
      </w:r>
    </w:p>
    <w:p w14:paraId="05E91C83" w14:textId="19829DFC" w:rsidR="007E6E77" w:rsidRDefault="00475D85" w:rsidP="007E6E77">
      <w:pPr>
        <w:pStyle w:val="ListParagraph"/>
        <w:numPr>
          <w:ilvl w:val="0"/>
          <w:numId w:val="1"/>
        </w:numPr>
      </w:pPr>
      <w:r>
        <w:t>Vậy nên ở bên dưới câu lệnh Given mình sẽ viết một câu lệnh với thao tác click như sau</w:t>
      </w:r>
      <w:r w:rsidR="00916A02">
        <w:t xml:space="preserve"> When click(‘Địa chỉ Xpath của sản phẩm</w:t>
      </w:r>
      <w:r w:rsidR="009B0292">
        <w:t xml:space="preserve"> mình vừa lấy được</w:t>
      </w:r>
      <w:r w:rsidR="00916A02">
        <w:t>’)</w:t>
      </w:r>
    </w:p>
    <w:p w14:paraId="42F3899D" w14:textId="77C2779E" w:rsidR="00D64E7F" w:rsidRDefault="00D64E7F" w:rsidP="00D64E7F">
      <w:pPr>
        <w:pStyle w:val="ListParagraph"/>
      </w:pPr>
      <w:r>
        <w:rPr>
          <w:noProof/>
        </w:rPr>
        <w:drawing>
          <wp:inline distT="0" distB="0" distL="0" distR="0" wp14:anchorId="3BAFA489" wp14:editId="686D599A">
            <wp:extent cx="4522749" cy="162983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8105" cy="1649781"/>
                    </a:xfrm>
                    <a:prstGeom prst="rect">
                      <a:avLst/>
                    </a:prstGeom>
                  </pic:spPr>
                </pic:pic>
              </a:graphicData>
            </a:graphic>
          </wp:inline>
        </w:drawing>
      </w:r>
    </w:p>
    <w:p w14:paraId="7A73F303" w14:textId="4D3EBBCA" w:rsidR="0096186E" w:rsidRDefault="0096186E" w:rsidP="00D64E7F">
      <w:pPr>
        <w:pStyle w:val="ListParagraph"/>
      </w:pPr>
    </w:p>
    <w:p w14:paraId="7AB71E67" w14:textId="5E165671" w:rsidR="0096186E" w:rsidRDefault="0096186E" w:rsidP="00D64E7F">
      <w:pPr>
        <w:pStyle w:val="ListParagraph"/>
      </w:pPr>
    </w:p>
    <w:p w14:paraId="19FF252A" w14:textId="7904F8F1" w:rsidR="0096186E" w:rsidRDefault="0096186E" w:rsidP="0096186E">
      <w:pPr>
        <w:pStyle w:val="ListParagraph"/>
        <w:numPr>
          <w:ilvl w:val="0"/>
          <w:numId w:val="1"/>
        </w:numPr>
      </w:pPr>
      <w:r>
        <w:lastRenderedPageBreak/>
        <w:t>Sau khi vào được thông tin chi tiết của sản phẩm, mình lại tiến hành lấy địa chỉ Xpath của các đối tượng cần thiết</w:t>
      </w:r>
      <w:r w:rsidR="00C84403">
        <w:t xml:space="preserve">. </w:t>
      </w:r>
    </w:p>
    <w:p w14:paraId="4ECF35AD" w14:textId="0369E3F9" w:rsidR="00C84403" w:rsidRDefault="00C84403" w:rsidP="00C84403">
      <w:pPr>
        <w:pStyle w:val="ListParagraph"/>
      </w:pPr>
      <w:r>
        <w:rPr>
          <w:noProof/>
        </w:rPr>
        <w:drawing>
          <wp:inline distT="0" distB="0" distL="0" distR="0" wp14:anchorId="08AEA9AE" wp14:editId="5BF93B6E">
            <wp:extent cx="4456854" cy="2506980"/>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559" cy="2511876"/>
                    </a:xfrm>
                    <a:prstGeom prst="rect">
                      <a:avLst/>
                    </a:prstGeom>
                  </pic:spPr>
                </pic:pic>
              </a:graphicData>
            </a:graphic>
          </wp:inline>
        </w:drawing>
      </w:r>
    </w:p>
    <w:p w14:paraId="105B8859" w14:textId="29506BDF" w:rsidR="00C84403" w:rsidRDefault="00C84403" w:rsidP="00C84403">
      <w:pPr>
        <w:pStyle w:val="ListParagraph"/>
      </w:pPr>
    </w:p>
    <w:p w14:paraId="48307581" w14:textId="5A2A1B13" w:rsidR="00C84403" w:rsidRDefault="00C84403" w:rsidP="00C84403">
      <w:pPr>
        <w:pStyle w:val="ListParagraph"/>
        <w:numPr>
          <w:ilvl w:val="0"/>
          <w:numId w:val="1"/>
        </w:numPr>
      </w:pPr>
      <w:r>
        <w:t>Tại đây mình sẽ lấy ba đối tượng là dấu cộng số lượng, dấu trừ số lượng và Button “THÊM VÀO GIỎ HÀNG”</w:t>
      </w:r>
    </w:p>
    <w:p w14:paraId="0D4710AC" w14:textId="7D7E8D1C" w:rsidR="00C84403" w:rsidRDefault="00C84403" w:rsidP="00C84403">
      <w:pPr>
        <w:pStyle w:val="ListParagraph"/>
      </w:pPr>
      <w:r>
        <w:rPr>
          <w:noProof/>
        </w:rPr>
        <w:drawing>
          <wp:inline distT="0" distB="0" distL="0" distR="0" wp14:anchorId="26CF03DA" wp14:editId="6ED389D3">
            <wp:extent cx="4210050" cy="838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838200"/>
                    </a:xfrm>
                    <a:prstGeom prst="rect">
                      <a:avLst/>
                    </a:prstGeom>
                  </pic:spPr>
                </pic:pic>
              </a:graphicData>
            </a:graphic>
          </wp:inline>
        </w:drawing>
      </w:r>
      <w:r>
        <w:t xml:space="preserve"> </w:t>
      </w:r>
    </w:p>
    <w:p w14:paraId="7AF85797" w14:textId="0E70B933" w:rsidR="006156B4" w:rsidRDefault="00F721D0" w:rsidP="006156B4">
      <w:pPr>
        <w:pStyle w:val="ListParagraph"/>
      </w:pPr>
      <w:r>
        <w:t>Sau khi tiến hành lấy địa chỉ Xpath của các đối tượng, m</w:t>
      </w:r>
      <w:r w:rsidR="006156B4">
        <w:t>ình thu được kết quả như sau</w:t>
      </w:r>
      <w:r w:rsidR="001D2242">
        <w:t>:</w:t>
      </w:r>
    </w:p>
    <w:p w14:paraId="4EF660E6" w14:textId="67664E0D" w:rsidR="000010D9" w:rsidRDefault="001D2242" w:rsidP="0004481F">
      <w:pPr>
        <w:pStyle w:val="ListParagraph"/>
      </w:pPr>
      <w:r>
        <w:t>Button “+”</w:t>
      </w:r>
      <w:r w:rsidR="0004481F">
        <w:t xml:space="preserve">: </w:t>
      </w:r>
      <w:r w:rsidR="0004481F">
        <w:rPr>
          <w:rStyle w:val="v0-label"/>
          <w:rFonts w:ascii="Segoe UI" w:hAnsi="Segoe UI" w:cs="Segoe UI"/>
          <w:color w:val="4E4D4D"/>
          <w:sz w:val="17"/>
          <w:szCs w:val="17"/>
          <w:shd w:val="clear" w:color="auto" w:fill="E3E8EA"/>
        </w:rPr>
        <w:t>//</w:t>
      </w:r>
      <w:r w:rsidR="0004481F">
        <w:rPr>
          <w:rStyle w:val="v1-label"/>
          <w:rFonts w:ascii="Segoe UI" w:hAnsi="Segoe UI" w:cs="Segoe UI"/>
          <w:color w:val="9133D4"/>
          <w:sz w:val="17"/>
          <w:szCs w:val="17"/>
          <w:shd w:val="clear" w:color="auto" w:fill="E3E8EA"/>
        </w:rPr>
        <w:t>body/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form[</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a[</w:t>
      </w:r>
      <w:r w:rsidR="0004481F">
        <w:rPr>
          <w:rStyle w:val="v4-label"/>
          <w:rFonts w:ascii="Segoe UI" w:hAnsi="Segoe UI" w:cs="Segoe UI"/>
          <w:color w:val="D05E07"/>
          <w:sz w:val="17"/>
          <w:szCs w:val="17"/>
          <w:shd w:val="clear" w:color="auto" w:fill="E3E8EA"/>
        </w:rPr>
        <w:t>1]</w:t>
      </w:r>
    </w:p>
    <w:p w14:paraId="12B762FC" w14:textId="7F705B68" w:rsidR="002D232A" w:rsidRDefault="0004481F" w:rsidP="002D232A">
      <w:pPr>
        <w:pStyle w:val="ListParagraph"/>
      </w:pPr>
      <w:r>
        <w:t xml:space="preserve">Button “-”: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body/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form[</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a[</w:t>
      </w:r>
      <w:r>
        <w:rPr>
          <w:rStyle w:val="v4-label"/>
          <w:rFonts w:ascii="Segoe UI" w:hAnsi="Segoe UI" w:cs="Segoe UI"/>
          <w:color w:val="D05E07"/>
          <w:sz w:val="17"/>
          <w:szCs w:val="17"/>
          <w:shd w:val="clear" w:color="auto" w:fill="E3E8EA"/>
        </w:rPr>
        <w:t>2]</w:t>
      </w:r>
    </w:p>
    <w:p w14:paraId="30D59776" w14:textId="1A2712FD" w:rsidR="0004481F" w:rsidRPr="00251A86" w:rsidRDefault="0004481F" w:rsidP="002D232A">
      <w:pPr>
        <w:pStyle w:val="ListParagraph"/>
      </w:pPr>
      <w:r>
        <w:t>Button “THÊM VÀO GIỎ HÀNG”</w:t>
      </w:r>
      <w:r w:rsidR="00B6681E">
        <w:t xml:space="preserve">: </w:t>
      </w:r>
      <w:r w:rsidR="00B6681E">
        <w:rPr>
          <w:rStyle w:val="v0-label"/>
          <w:rFonts w:ascii="Segoe UI" w:hAnsi="Segoe UI" w:cs="Segoe UI"/>
          <w:color w:val="4E4D4D"/>
          <w:sz w:val="17"/>
          <w:szCs w:val="17"/>
          <w:shd w:val="clear" w:color="auto" w:fill="E3E8EA"/>
        </w:rPr>
        <w:t>//</w:t>
      </w:r>
      <w:r w:rsidR="00B6681E">
        <w:rPr>
          <w:rStyle w:val="v1-label"/>
          <w:rFonts w:ascii="Segoe UI" w:hAnsi="Segoe UI" w:cs="Segoe UI"/>
          <w:color w:val="9133D4"/>
          <w:sz w:val="17"/>
          <w:szCs w:val="17"/>
          <w:shd w:val="clear" w:color="auto" w:fill="E3E8EA"/>
        </w:rPr>
        <w:t>button[</w:t>
      </w:r>
      <w:r w:rsidR="00B6681E">
        <w:rPr>
          <w:rStyle w:val="v2-label"/>
          <w:rFonts w:ascii="Segoe UI" w:hAnsi="Segoe UI" w:cs="Segoe UI"/>
          <w:color w:val="C75353"/>
          <w:sz w:val="17"/>
          <w:szCs w:val="17"/>
          <w:shd w:val="clear" w:color="auto" w:fill="E3E8EA"/>
        </w:rPr>
        <w:t>@id='</w:t>
      </w:r>
      <w:r w:rsidR="00B6681E">
        <w:rPr>
          <w:rStyle w:val="v3-label"/>
          <w:rFonts w:ascii="Segoe UI" w:hAnsi="Segoe UI" w:cs="Segoe UI"/>
          <w:sz w:val="17"/>
          <w:szCs w:val="17"/>
          <w:shd w:val="clear" w:color="auto" w:fill="E3E8EA"/>
        </w:rPr>
        <w:t>button-cart</w:t>
      </w:r>
      <w:r w:rsidR="00B6681E">
        <w:rPr>
          <w:rStyle w:val="v4-label"/>
          <w:rFonts w:ascii="Segoe UI" w:hAnsi="Segoe UI" w:cs="Segoe UI"/>
          <w:color w:val="D05E07"/>
          <w:sz w:val="17"/>
          <w:szCs w:val="17"/>
          <w:shd w:val="clear" w:color="auto" w:fill="E3E8EA"/>
        </w:rPr>
        <w:t>']</w:t>
      </w:r>
    </w:p>
    <w:p w14:paraId="28243991" w14:textId="72F1D4FE" w:rsidR="004E6EE9" w:rsidRDefault="004E6EE9" w:rsidP="00B6681E">
      <w:pPr>
        <w:pStyle w:val="ListParagraph"/>
        <w:numPr>
          <w:ilvl w:val="0"/>
          <w:numId w:val="1"/>
        </w:numPr>
      </w:pPr>
      <w:r>
        <w:t>Tiếp theo mình sẽ viết câu lệnh để tương tác với các đối tượng mình vừa lấy</w:t>
      </w:r>
      <w:r w:rsidR="002F7408">
        <w:t>.</w:t>
      </w:r>
    </w:p>
    <w:p w14:paraId="42850411" w14:textId="70C39340" w:rsidR="00791D77" w:rsidRDefault="00791D77" w:rsidP="00791D77">
      <w:pPr>
        <w:pStyle w:val="ListParagraph"/>
      </w:pPr>
      <w:r>
        <w:rPr>
          <w:noProof/>
        </w:rPr>
        <w:drawing>
          <wp:inline distT="0" distB="0" distL="0" distR="0" wp14:anchorId="19F4FF6E" wp14:editId="15CB5058">
            <wp:extent cx="5181498" cy="1667933"/>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783" cy="1671244"/>
                    </a:xfrm>
                    <a:prstGeom prst="rect">
                      <a:avLst/>
                    </a:prstGeom>
                  </pic:spPr>
                </pic:pic>
              </a:graphicData>
            </a:graphic>
          </wp:inline>
        </w:drawing>
      </w:r>
    </w:p>
    <w:p w14:paraId="0473AA24" w14:textId="77777777" w:rsidR="002F7408" w:rsidRDefault="002F7408" w:rsidP="002F7408">
      <w:pPr>
        <w:pStyle w:val="ListParagraph"/>
      </w:pPr>
    </w:p>
    <w:p w14:paraId="3DDE707F" w14:textId="51543FE6" w:rsidR="00F410D1" w:rsidRDefault="00B6681E" w:rsidP="00B6681E">
      <w:pPr>
        <w:pStyle w:val="ListParagraph"/>
        <w:numPr>
          <w:ilvl w:val="0"/>
          <w:numId w:val="1"/>
        </w:numPr>
      </w:pPr>
      <w:r>
        <w:t>Sau khi lấy được các đối tượng cần thiết ở trang thông tin sản phẩm, thì bây giờ mình sẽ</w:t>
      </w:r>
      <w:r w:rsidR="00566005">
        <w:t xml:space="preserve"> tiến qua phần giỏ hàng</w:t>
      </w:r>
      <w:r w:rsidR="00B410C9">
        <w:t xml:space="preserve"> để lấy các phần tử cần thiết</w:t>
      </w:r>
      <w:r w:rsidR="00C94CA6">
        <w:t>.</w:t>
      </w:r>
    </w:p>
    <w:p w14:paraId="56DAC9BF" w14:textId="4ECA2EA7" w:rsidR="00C94CA6" w:rsidRDefault="00C94CA6" w:rsidP="00C94CA6">
      <w:pPr>
        <w:pStyle w:val="ListParagraph"/>
      </w:pPr>
      <w:r>
        <w:rPr>
          <w:noProof/>
        </w:rPr>
        <w:lastRenderedPageBreak/>
        <w:drawing>
          <wp:inline distT="0" distB="0" distL="0" distR="0" wp14:anchorId="2E655649" wp14:editId="62220943">
            <wp:extent cx="4440767" cy="24979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6886" cy="2501373"/>
                    </a:xfrm>
                    <a:prstGeom prst="rect">
                      <a:avLst/>
                    </a:prstGeom>
                  </pic:spPr>
                </pic:pic>
              </a:graphicData>
            </a:graphic>
          </wp:inline>
        </w:drawing>
      </w:r>
    </w:p>
    <w:p w14:paraId="3D6C88F2" w14:textId="0811370C" w:rsidR="00C94CA6" w:rsidRDefault="00C94CA6" w:rsidP="00C94CA6">
      <w:pPr>
        <w:pStyle w:val="ListParagraph"/>
      </w:pPr>
    </w:p>
    <w:p w14:paraId="1779754B" w14:textId="3E129CF7" w:rsidR="00C94CA6" w:rsidRDefault="00C44A14" w:rsidP="00C94CA6">
      <w:pPr>
        <w:pStyle w:val="ListParagraph"/>
        <w:numPr>
          <w:ilvl w:val="0"/>
          <w:numId w:val="1"/>
        </w:numPr>
      </w:pPr>
      <w:r>
        <w:t>Tại đây mình sẽ lấy 2 đối tượng cần thiết là Input số lượng và Buton cập nhật số lượng</w:t>
      </w:r>
    </w:p>
    <w:p w14:paraId="6B1C78EF" w14:textId="33B01519" w:rsidR="00725792" w:rsidRDefault="00725792" w:rsidP="00725792">
      <w:pPr>
        <w:pStyle w:val="ListParagraph"/>
      </w:pPr>
      <w:r>
        <w:rPr>
          <w:noProof/>
        </w:rPr>
        <w:drawing>
          <wp:inline distT="0" distB="0" distL="0" distR="0" wp14:anchorId="6CE6DF6C" wp14:editId="7D72AEFD">
            <wp:extent cx="3077633" cy="137683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5362" cy="1380294"/>
                    </a:xfrm>
                    <a:prstGeom prst="rect">
                      <a:avLst/>
                    </a:prstGeom>
                  </pic:spPr>
                </pic:pic>
              </a:graphicData>
            </a:graphic>
          </wp:inline>
        </w:drawing>
      </w:r>
    </w:p>
    <w:p w14:paraId="05263D39" w14:textId="2CFC909B" w:rsidR="00725792" w:rsidRDefault="00725792" w:rsidP="00725792">
      <w:pPr>
        <w:pStyle w:val="ListParagraph"/>
      </w:pPr>
    </w:p>
    <w:p w14:paraId="7B3DBD6B" w14:textId="59001C0B" w:rsidR="004E6EE9" w:rsidRDefault="003877D3" w:rsidP="004E6EE9">
      <w:pPr>
        <w:pStyle w:val="ListParagraph"/>
      </w:pPr>
      <w:r>
        <w:t>Sau khi tiến hành lấy địa chỉ Xpath của các đối tượng, mình thu được kết quả như sa</w:t>
      </w:r>
      <w:r w:rsidR="004E6EE9">
        <w:t>u:</w:t>
      </w:r>
    </w:p>
    <w:p w14:paraId="6FA3D678" w14:textId="7444A511" w:rsidR="004E6EE9" w:rsidRPr="004E6EE9" w:rsidRDefault="004E6EE9" w:rsidP="004E6EE9">
      <w:pPr>
        <w:pStyle w:val="ListParagraph"/>
        <w:rPr>
          <w:rFonts w:ascii="Segoe UI" w:hAnsi="Segoe UI" w:cs="Segoe UI"/>
          <w:color w:val="D05E07"/>
          <w:sz w:val="17"/>
          <w:szCs w:val="17"/>
          <w:shd w:val="clear" w:color="auto" w:fill="E3E8EA"/>
        </w:rPr>
      </w:pPr>
      <w:r>
        <w:t xml:space="preserve">Inpu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input[</w:t>
      </w:r>
      <w:r>
        <w:rPr>
          <w:rStyle w:val="v2-label"/>
          <w:rFonts w:ascii="Segoe UI" w:hAnsi="Segoe UI" w:cs="Segoe UI"/>
          <w:color w:val="C75353"/>
          <w:sz w:val="17"/>
          <w:szCs w:val="17"/>
          <w:shd w:val="clear" w:color="auto" w:fill="E3E8EA"/>
        </w:rPr>
        <w:t>@id='</w:t>
      </w:r>
      <w:r>
        <w:rPr>
          <w:rStyle w:val="v3-label"/>
          <w:rFonts w:ascii="Segoe UI" w:hAnsi="Segoe UI" w:cs="Segoe UI"/>
          <w:sz w:val="17"/>
          <w:szCs w:val="17"/>
          <w:shd w:val="clear" w:color="auto" w:fill="E3E8EA"/>
        </w:rPr>
        <w:t>quantity_800</w:t>
      </w:r>
      <w:r>
        <w:rPr>
          <w:rStyle w:val="v4-label"/>
          <w:rFonts w:ascii="Segoe UI" w:hAnsi="Segoe UI" w:cs="Segoe UI"/>
          <w:color w:val="D05E07"/>
          <w:sz w:val="17"/>
          <w:szCs w:val="17"/>
          <w:shd w:val="clear" w:color="auto" w:fill="E3E8EA"/>
        </w:rPr>
        <w:t xml:space="preserve">'] </w:t>
      </w:r>
    </w:p>
    <w:p w14:paraId="25885917" w14:textId="37DE2E65" w:rsidR="00B410C9" w:rsidRPr="00F410D1" w:rsidRDefault="004E6EE9" w:rsidP="00B410C9">
      <w:pPr>
        <w:pStyle w:val="ListParagraph"/>
      </w:pPr>
      <w:r>
        <w:t xml:space="preserve">Button cập nhậ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tbody/tr[</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td[</w:t>
      </w:r>
      <w:r>
        <w:rPr>
          <w:rStyle w:val="v4-label"/>
          <w:rFonts w:ascii="Segoe UI" w:hAnsi="Segoe UI" w:cs="Segoe UI"/>
          <w:color w:val="D05E07"/>
          <w:sz w:val="17"/>
          <w:szCs w:val="17"/>
          <w:shd w:val="clear" w:color="auto" w:fill="E3E8EA"/>
        </w:rPr>
        <w:t>3]</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span[</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button[</w:t>
      </w:r>
      <w:r>
        <w:rPr>
          <w:rStyle w:val="v4-label"/>
          <w:rFonts w:ascii="Segoe UI" w:hAnsi="Segoe UI" w:cs="Segoe UI"/>
          <w:color w:val="D05E07"/>
          <w:sz w:val="17"/>
          <w:szCs w:val="17"/>
          <w:shd w:val="clear" w:color="auto" w:fill="E3E8EA"/>
        </w:rPr>
        <w:t>1]</w:t>
      </w:r>
    </w:p>
    <w:p w14:paraId="6F05D8BF" w14:textId="11BF68BD" w:rsidR="007928C7" w:rsidRDefault="00B64865" w:rsidP="0086561E">
      <w:pPr>
        <w:pStyle w:val="ListParagraph"/>
        <w:numPr>
          <w:ilvl w:val="0"/>
          <w:numId w:val="1"/>
        </w:numPr>
      </w:pPr>
      <w:r>
        <w:t>Tiếp theo mình sẽ viết câu lệnh tương tác với các đối tượng mình vừa lấy ở giỏ hàng</w:t>
      </w:r>
      <w:r w:rsidR="00D901B9">
        <w:t>. Ở đây trước khi sửa dữ liệu nhập vào Input số lượng của khu vực giỏ hàng thì mình sẽ clear dữ liệu bên trong trước qua câu lệnh When clear()</w:t>
      </w:r>
    </w:p>
    <w:p w14:paraId="1B53D837" w14:textId="3F29004A" w:rsidR="00CA7E58" w:rsidRDefault="00863B4C" w:rsidP="00CA7E58">
      <w:pPr>
        <w:pStyle w:val="ListParagraph"/>
      </w:pPr>
      <w:r>
        <w:rPr>
          <w:noProof/>
        </w:rPr>
        <w:drawing>
          <wp:inline distT="0" distB="0" distL="0" distR="0" wp14:anchorId="22FCE197" wp14:editId="481461B3">
            <wp:extent cx="4361995" cy="18161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2103" cy="1820309"/>
                    </a:xfrm>
                    <a:prstGeom prst="rect">
                      <a:avLst/>
                    </a:prstGeom>
                  </pic:spPr>
                </pic:pic>
              </a:graphicData>
            </a:graphic>
          </wp:inline>
        </w:drawing>
      </w:r>
    </w:p>
    <w:p w14:paraId="3842FC77" w14:textId="264B86F9" w:rsidR="00CA7E58" w:rsidRDefault="00CA7E58" w:rsidP="00CA7E58">
      <w:pPr>
        <w:pStyle w:val="ListParagraph"/>
      </w:pPr>
    </w:p>
    <w:p w14:paraId="6C740D5E" w14:textId="4E4DC795" w:rsidR="008A2B67" w:rsidRDefault="00CA7E58" w:rsidP="008A2B67">
      <w:pPr>
        <w:pStyle w:val="ListParagraph"/>
        <w:numPr>
          <w:ilvl w:val="0"/>
          <w:numId w:val="1"/>
        </w:numPr>
      </w:pPr>
      <w:r>
        <w:t>Sau khi mình hoàn tất các thao tác để thêm một sản phẩm vào giỏ thì tiếp theo mình sẽ làm thêm một thao tác phụ nữa để quay lại trang chủ của website</w:t>
      </w:r>
      <w:r w:rsidR="008A2B67">
        <w:t>. Bây giờ mình sẽ lấy địa chỉ Xpath của Button “Tiếp tục mua hàng”</w:t>
      </w:r>
      <w:r w:rsidR="00174CF6">
        <w:t>.</w:t>
      </w:r>
    </w:p>
    <w:p w14:paraId="18EE8482" w14:textId="29BEE39A" w:rsidR="00174CF6" w:rsidRDefault="00174CF6" w:rsidP="00174CF6">
      <w:pPr>
        <w:pStyle w:val="ListParagraph"/>
      </w:pPr>
      <w:r>
        <w:rPr>
          <w:noProof/>
        </w:rPr>
        <w:lastRenderedPageBreak/>
        <w:drawing>
          <wp:inline distT="0" distB="0" distL="0" distR="0" wp14:anchorId="6BD01E68" wp14:editId="7980A484">
            <wp:extent cx="4517530" cy="25411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3480" cy="2572583"/>
                    </a:xfrm>
                    <a:prstGeom prst="rect">
                      <a:avLst/>
                    </a:prstGeom>
                  </pic:spPr>
                </pic:pic>
              </a:graphicData>
            </a:graphic>
          </wp:inline>
        </w:drawing>
      </w:r>
    </w:p>
    <w:p w14:paraId="1B2E4325" w14:textId="58D29EC2" w:rsidR="00C21D80" w:rsidRDefault="00C21D80" w:rsidP="00174CF6">
      <w:pPr>
        <w:pStyle w:val="ListParagraph"/>
      </w:pPr>
    </w:p>
    <w:p w14:paraId="39568B69" w14:textId="1A3E34D3" w:rsidR="00C21D80" w:rsidRDefault="00C21D80" w:rsidP="00C21D80">
      <w:pPr>
        <w:pStyle w:val="ListParagraph"/>
        <w:numPr>
          <w:ilvl w:val="0"/>
          <w:numId w:val="1"/>
        </w:numPr>
      </w:pPr>
      <w:r>
        <w:t>Mình viết câu lệnh tương tác với Button “Tiếp tục mua hàng”</w:t>
      </w:r>
      <w:r w:rsidR="005973B9">
        <w:t>.</w:t>
      </w:r>
    </w:p>
    <w:p w14:paraId="5F7D45C9" w14:textId="1AA379C4" w:rsidR="005973B9" w:rsidRDefault="00863B4C" w:rsidP="005973B9">
      <w:pPr>
        <w:pStyle w:val="ListParagraph"/>
      </w:pPr>
      <w:r>
        <w:rPr>
          <w:noProof/>
        </w:rPr>
        <w:drawing>
          <wp:inline distT="0" distB="0" distL="0" distR="0" wp14:anchorId="0C831731" wp14:editId="0852FB31">
            <wp:extent cx="4538133" cy="205282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0365" cy="2062882"/>
                    </a:xfrm>
                    <a:prstGeom prst="rect">
                      <a:avLst/>
                    </a:prstGeom>
                  </pic:spPr>
                </pic:pic>
              </a:graphicData>
            </a:graphic>
          </wp:inline>
        </w:drawing>
      </w:r>
    </w:p>
    <w:p w14:paraId="4B9A25A3" w14:textId="3C01AF97" w:rsidR="007928C7" w:rsidRDefault="00781C3B" w:rsidP="00781C3B">
      <w:pPr>
        <w:pStyle w:val="ListParagraph"/>
        <w:numPr>
          <w:ilvl w:val="0"/>
          <w:numId w:val="1"/>
        </w:numPr>
      </w:pPr>
      <w:r>
        <w:t>Vậy là mình đã hoàn thành quá trình tự động thêm một sản phẩm vào giỏ hàng tiếp theo mình sẽ chạy Test và kiểm tra kết quả.</w:t>
      </w:r>
    </w:p>
    <w:p w14:paraId="27BA041B" w14:textId="06E1183E" w:rsidR="006B6879" w:rsidRDefault="007A6ABB" w:rsidP="006B6879">
      <w:pPr>
        <w:pStyle w:val="ListParagraph"/>
      </w:pPr>
      <w:r>
        <w:rPr>
          <w:noProof/>
        </w:rPr>
        <w:drawing>
          <wp:inline distT="0" distB="0" distL="0" distR="0" wp14:anchorId="698169C8" wp14:editId="706C1EA0">
            <wp:extent cx="4319880" cy="2429933"/>
            <wp:effectExtent l="0" t="0" r="508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0863" cy="2436111"/>
                    </a:xfrm>
                    <a:prstGeom prst="rect">
                      <a:avLst/>
                    </a:prstGeom>
                  </pic:spPr>
                </pic:pic>
              </a:graphicData>
            </a:graphic>
          </wp:inline>
        </w:drawing>
      </w:r>
    </w:p>
    <w:p w14:paraId="046BB2A2" w14:textId="000DB07B" w:rsidR="00A0201F" w:rsidRDefault="00A0201F" w:rsidP="006B6879">
      <w:pPr>
        <w:pStyle w:val="ListParagraph"/>
      </w:pPr>
    </w:p>
    <w:p w14:paraId="28380918" w14:textId="08C1B038" w:rsidR="00A0201F" w:rsidRDefault="00A0201F" w:rsidP="006B6879">
      <w:pPr>
        <w:pStyle w:val="ListParagraph"/>
      </w:pPr>
    </w:p>
    <w:p w14:paraId="099214F0" w14:textId="6F7AAD6A" w:rsidR="00A0201F" w:rsidRDefault="00A0201F" w:rsidP="00A0201F">
      <w:pPr>
        <w:pStyle w:val="ListParagraph"/>
        <w:numPr>
          <w:ilvl w:val="0"/>
          <w:numId w:val="1"/>
        </w:numPr>
      </w:pPr>
      <w:r>
        <w:lastRenderedPageBreak/>
        <w:t>Test chạy thành công và không có lỗi</w:t>
      </w:r>
    </w:p>
    <w:p w14:paraId="505BAF59" w14:textId="55CB7630" w:rsidR="00A0201F" w:rsidRDefault="00A0201F" w:rsidP="00A0201F">
      <w:pPr>
        <w:pStyle w:val="ListParagraph"/>
      </w:pPr>
      <w:r>
        <w:rPr>
          <w:noProof/>
        </w:rPr>
        <w:drawing>
          <wp:inline distT="0" distB="0" distL="0" distR="0" wp14:anchorId="7720456B" wp14:editId="7257CE16">
            <wp:extent cx="4016190" cy="2259106"/>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2565" cy="2273942"/>
                    </a:xfrm>
                    <a:prstGeom prst="rect">
                      <a:avLst/>
                    </a:prstGeom>
                  </pic:spPr>
                </pic:pic>
              </a:graphicData>
            </a:graphic>
          </wp:inline>
        </w:drawing>
      </w:r>
    </w:p>
    <w:p w14:paraId="7981EE12" w14:textId="1161FE10" w:rsidR="00A0201F" w:rsidRDefault="00A0201F" w:rsidP="00A0201F">
      <w:pPr>
        <w:pStyle w:val="ListParagraph"/>
      </w:pPr>
    </w:p>
    <w:p w14:paraId="759D04F4" w14:textId="0DAA907F" w:rsidR="004115E2" w:rsidRDefault="00A0201F" w:rsidP="004115E2">
      <w:pPr>
        <w:pStyle w:val="ListParagraph"/>
        <w:numPr>
          <w:ilvl w:val="0"/>
          <w:numId w:val="1"/>
        </w:numPr>
      </w:pPr>
      <w:r>
        <w:t xml:space="preserve">Đó là mình đã hoàn thành xong bước tự động thêm sản phẩm vào giỏ thì bây giờ mình sẽ </w:t>
      </w:r>
      <w:r w:rsidR="00D14C39">
        <w:t>tùy biến lại các câu lệnh để thêm cùng lúc nhiều sản phẩm</w:t>
      </w:r>
      <w:r w:rsidR="00A965CB">
        <w:t>.Đầu tiên để thêm được nhiều sản phẩm mình cần tạo một hàm với tham số là một object</w:t>
      </w:r>
      <w:r w:rsidR="003A5347">
        <w:t xml:space="preserve"> tên là data</w:t>
      </w:r>
      <w:r w:rsidR="00986084">
        <w:t>. Mình sẽ tạo hàm này bên dưới câu lệnh Given</w:t>
      </w:r>
      <w:r w:rsidR="00A34FA1">
        <w:t xml:space="preserve"> và nội dung bên trong hàm là quá trình mình thêm sản phẩm</w:t>
      </w:r>
      <w:r w:rsidR="00EC4159">
        <w:t xml:space="preserve"> vào giỏ hàng</w:t>
      </w:r>
      <w:r w:rsidR="00A34FA1">
        <w:t xml:space="preserve"> từ đầu đến giờ mình làm được. </w:t>
      </w:r>
    </w:p>
    <w:p w14:paraId="379438F7" w14:textId="20D03DBD" w:rsidR="004115E2" w:rsidRDefault="00AC59A6" w:rsidP="004115E2">
      <w:pPr>
        <w:pStyle w:val="ListParagraph"/>
      </w:pPr>
      <w:r>
        <w:rPr>
          <w:noProof/>
        </w:rPr>
        <w:drawing>
          <wp:inline distT="0" distB="0" distL="0" distR="0" wp14:anchorId="4274E51E" wp14:editId="41BD937F">
            <wp:extent cx="3903716" cy="204152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6029" cy="2063655"/>
                    </a:xfrm>
                    <a:prstGeom prst="rect">
                      <a:avLst/>
                    </a:prstGeom>
                  </pic:spPr>
                </pic:pic>
              </a:graphicData>
            </a:graphic>
          </wp:inline>
        </w:drawing>
      </w:r>
    </w:p>
    <w:p w14:paraId="6FDD43E3" w14:textId="77777777" w:rsidR="00EC4159" w:rsidRDefault="00EC4159" w:rsidP="004115E2">
      <w:pPr>
        <w:pStyle w:val="ListParagraph"/>
      </w:pPr>
    </w:p>
    <w:p w14:paraId="7477BE6B" w14:textId="5F50D1BA" w:rsidR="00A34FA1" w:rsidRDefault="00E14F16" w:rsidP="00E14F16">
      <w:pPr>
        <w:pStyle w:val="ListParagraph"/>
        <w:numPr>
          <w:ilvl w:val="0"/>
          <w:numId w:val="1"/>
        </w:numPr>
      </w:pPr>
      <w:r>
        <w:t>Tiếp theo mình tạo một file data.json</w:t>
      </w:r>
      <w:r w:rsidR="00C00891">
        <w:t>.</w:t>
      </w:r>
    </w:p>
    <w:p w14:paraId="3A8AB851" w14:textId="1A34DDA7" w:rsidR="00C00891" w:rsidRDefault="00C00891" w:rsidP="00C00891">
      <w:pPr>
        <w:pStyle w:val="ListParagraph"/>
      </w:pPr>
      <w:r>
        <w:rPr>
          <w:noProof/>
        </w:rPr>
        <w:drawing>
          <wp:inline distT="0" distB="0" distL="0" distR="0" wp14:anchorId="028BD530" wp14:editId="161B493E">
            <wp:extent cx="3952438" cy="2223247"/>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3465" cy="2240700"/>
                    </a:xfrm>
                    <a:prstGeom prst="rect">
                      <a:avLst/>
                    </a:prstGeom>
                  </pic:spPr>
                </pic:pic>
              </a:graphicData>
            </a:graphic>
          </wp:inline>
        </w:drawing>
      </w:r>
    </w:p>
    <w:p w14:paraId="7928022B" w14:textId="4E03691B" w:rsidR="0050623D" w:rsidRDefault="007B77F2" w:rsidP="0050623D">
      <w:pPr>
        <w:pStyle w:val="ListParagraph"/>
        <w:numPr>
          <w:ilvl w:val="0"/>
          <w:numId w:val="1"/>
        </w:numPr>
      </w:pPr>
      <w:r>
        <w:lastRenderedPageBreak/>
        <w:t xml:space="preserve">Và mình </w:t>
      </w:r>
      <w:r w:rsidR="00AB0728">
        <w:t>thiết kế</w:t>
      </w:r>
      <w:r>
        <w:t xml:space="preserve"> dữ liệu của file data.json như sau</w:t>
      </w:r>
      <w:r w:rsidR="009A1993">
        <w:t>. Bên trong dữ liệu chứa một thuộc tính tên là product</w:t>
      </w:r>
      <w:r w:rsidR="00732D33">
        <w:t xml:space="preserve"> và có giá trị là một mảng</w:t>
      </w:r>
      <w:r w:rsidR="009A1993">
        <w:t xml:space="preserve">, bên trong mảng chứa ba đối tượng dữ liệu khác dạng </w:t>
      </w:r>
      <w:r w:rsidR="003366A3">
        <w:t>object</w:t>
      </w:r>
      <w:r w:rsidR="00114093">
        <w:t xml:space="preserve"> và bên trong mỗi object chứa các thuộc tính như xpathname,inputamount,buttonupdate. Đây là những thuộc tính chứa địa chỉ xpath </w:t>
      </w:r>
      <w:r w:rsidR="00EF1BE7">
        <w:t xml:space="preserve">các phần tử </w:t>
      </w:r>
      <w:r w:rsidR="00114093">
        <w:t>của từng sản phẩm mà mình muốn thêm vào giỏ trong quá trình Test</w:t>
      </w:r>
      <w:r w:rsidR="00236BFA">
        <w:t>,</w:t>
      </w:r>
      <w:r w:rsidR="005A1C88">
        <w:t xml:space="preserve"> </w:t>
      </w:r>
      <w:r w:rsidR="00236BFA">
        <w:t>c</w:t>
      </w:r>
      <w:r w:rsidR="005A1C88">
        <w:t>ác bạn xem hình bên dưới để hiểu rõ hơn nhé.</w:t>
      </w:r>
    </w:p>
    <w:p w14:paraId="2C87CAC6" w14:textId="0BC66BA0" w:rsidR="009A1993" w:rsidRDefault="009A1993" w:rsidP="009A1993">
      <w:pPr>
        <w:pStyle w:val="ListParagraph"/>
      </w:pPr>
      <w:r>
        <w:rPr>
          <w:noProof/>
        </w:rPr>
        <w:drawing>
          <wp:inline distT="0" distB="0" distL="0" distR="0" wp14:anchorId="38FA8BB6" wp14:editId="6D219BCC">
            <wp:extent cx="4275642" cy="222415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1404" cy="2237557"/>
                    </a:xfrm>
                    <a:prstGeom prst="rect">
                      <a:avLst/>
                    </a:prstGeom>
                  </pic:spPr>
                </pic:pic>
              </a:graphicData>
            </a:graphic>
          </wp:inline>
        </w:drawing>
      </w:r>
    </w:p>
    <w:p w14:paraId="561B8D33" w14:textId="7A04C094" w:rsidR="00731F65" w:rsidRDefault="00731F65" w:rsidP="009A1993">
      <w:pPr>
        <w:pStyle w:val="ListParagraph"/>
      </w:pPr>
    </w:p>
    <w:p w14:paraId="235CF2EA" w14:textId="06728151" w:rsidR="00731F65" w:rsidRDefault="00731F65" w:rsidP="00731F65">
      <w:pPr>
        <w:pStyle w:val="ListParagraph"/>
        <w:numPr>
          <w:ilvl w:val="0"/>
          <w:numId w:val="1"/>
        </w:numPr>
      </w:pPr>
      <w:r>
        <w:t>Mình tiến hành đọc dữ liệu từ Background</w:t>
      </w:r>
      <w:r w:rsidR="00513AC1">
        <w:t>.</w:t>
      </w:r>
    </w:p>
    <w:p w14:paraId="71D7BF4A" w14:textId="7CD41775" w:rsidR="00513AC1" w:rsidRDefault="00D27720" w:rsidP="00513AC1">
      <w:pPr>
        <w:pStyle w:val="ListParagraph"/>
      </w:pPr>
      <w:r>
        <w:rPr>
          <w:noProof/>
        </w:rPr>
        <w:drawing>
          <wp:inline distT="0" distB="0" distL="0" distR="0" wp14:anchorId="6F94E833" wp14:editId="5BFB1E02">
            <wp:extent cx="5195047" cy="683793"/>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0933" cy="689833"/>
                    </a:xfrm>
                    <a:prstGeom prst="rect">
                      <a:avLst/>
                    </a:prstGeom>
                  </pic:spPr>
                </pic:pic>
              </a:graphicData>
            </a:graphic>
          </wp:inline>
        </w:drawing>
      </w:r>
    </w:p>
    <w:p w14:paraId="523626E0" w14:textId="64ABD396" w:rsidR="00513AC1" w:rsidRDefault="00513AC1" w:rsidP="00513AC1">
      <w:pPr>
        <w:pStyle w:val="ListParagraph"/>
      </w:pPr>
    </w:p>
    <w:p w14:paraId="2EE11F99" w14:textId="703FB8C2" w:rsidR="00513AC1" w:rsidRDefault="00513AC1" w:rsidP="00513AC1">
      <w:pPr>
        <w:pStyle w:val="ListParagraph"/>
        <w:numPr>
          <w:ilvl w:val="0"/>
          <w:numId w:val="1"/>
        </w:numPr>
      </w:pPr>
      <w:r>
        <w:t>Sau đó mình tạo một biến bên trong function chưa data.product(mảng dữ liệu)</w:t>
      </w:r>
      <w:r w:rsidR="0015338E">
        <w:t xml:space="preserve"> và tạo vòng for bao ngoài quá trình thêm sản phẩm như sau</w:t>
      </w:r>
      <w:r w:rsidR="007E09C6">
        <w:t>.</w:t>
      </w:r>
    </w:p>
    <w:p w14:paraId="579FEB21" w14:textId="5FA87079" w:rsidR="007E09C6" w:rsidRDefault="007F4DDD" w:rsidP="007E09C6">
      <w:pPr>
        <w:pStyle w:val="ListParagraph"/>
      </w:pPr>
      <w:r>
        <w:rPr>
          <w:noProof/>
        </w:rPr>
        <w:drawing>
          <wp:inline distT="0" distB="0" distL="0" distR="0" wp14:anchorId="5BEFB071" wp14:editId="48B9922B">
            <wp:extent cx="4159624" cy="13776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7333" cy="1386830"/>
                    </a:xfrm>
                    <a:prstGeom prst="rect">
                      <a:avLst/>
                    </a:prstGeom>
                  </pic:spPr>
                </pic:pic>
              </a:graphicData>
            </a:graphic>
          </wp:inline>
        </w:drawing>
      </w:r>
    </w:p>
    <w:p w14:paraId="085AC339" w14:textId="01BCAB4F" w:rsidR="007E09C6" w:rsidRDefault="007E09C6" w:rsidP="007E09C6">
      <w:pPr>
        <w:pStyle w:val="ListParagraph"/>
      </w:pPr>
    </w:p>
    <w:p w14:paraId="3E04B829" w14:textId="751BAF53" w:rsidR="007E09C6" w:rsidRDefault="007E09C6" w:rsidP="007E09C6">
      <w:pPr>
        <w:pStyle w:val="ListParagraph"/>
        <w:numPr>
          <w:ilvl w:val="0"/>
          <w:numId w:val="1"/>
        </w:numPr>
      </w:pPr>
      <w:r>
        <w:t>Tiếp đó mình bắt đầu sửa tham số của các hàm thao tác.</w:t>
      </w:r>
      <w:r w:rsidR="007F4DDD">
        <w:t xml:space="preserve"> </w:t>
      </w:r>
      <w:r w:rsidR="00472ABC">
        <w:t>Ở</w:t>
      </w:r>
      <w:r w:rsidR="007F4DDD">
        <w:t xml:space="preserve"> đây các thông số chung mình sẽ không sửa nhé</w:t>
      </w:r>
      <w:r w:rsidR="00472ABC">
        <w:t>.</w:t>
      </w:r>
    </w:p>
    <w:p w14:paraId="53CF36C1" w14:textId="6193B012" w:rsidR="007F4DDD" w:rsidRDefault="007F4DDD" w:rsidP="007F4DDD">
      <w:pPr>
        <w:pStyle w:val="ListParagraph"/>
      </w:pPr>
    </w:p>
    <w:p w14:paraId="79D69D7F" w14:textId="3964FC23" w:rsidR="007F4DDD" w:rsidRDefault="007F4DDD" w:rsidP="007F4DDD">
      <w:pPr>
        <w:pStyle w:val="ListParagraph"/>
      </w:pPr>
    </w:p>
    <w:p w14:paraId="72298CE0" w14:textId="3F0E5620" w:rsidR="007F4DDD" w:rsidRDefault="007F4DDD" w:rsidP="007F4DDD">
      <w:pPr>
        <w:pStyle w:val="ListParagraph"/>
      </w:pPr>
    </w:p>
    <w:p w14:paraId="240AE111" w14:textId="654A9A95" w:rsidR="007F4DDD" w:rsidRDefault="007F4DDD" w:rsidP="007F4DDD">
      <w:pPr>
        <w:pStyle w:val="ListParagraph"/>
      </w:pPr>
      <w:r>
        <w:rPr>
          <w:noProof/>
        </w:rPr>
        <w:lastRenderedPageBreak/>
        <w:drawing>
          <wp:inline distT="0" distB="0" distL="0" distR="0" wp14:anchorId="164088DE" wp14:editId="2C201176">
            <wp:extent cx="4800600" cy="160173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041" cy="1606224"/>
                    </a:xfrm>
                    <a:prstGeom prst="rect">
                      <a:avLst/>
                    </a:prstGeom>
                  </pic:spPr>
                </pic:pic>
              </a:graphicData>
            </a:graphic>
          </wp:inline>
        </w:drawing>
      </w:r>
    </w:p>
    <w:p w14:paraId="7A19213D" w14:textId="311D1C91" w:rsidR="00D27720" w:rsidRDefault="00D27720" w:rsidP="007F4DDD">
      <w:pPr>
        <w:pStyle w:val="ListParagraph"/>
      </w:pPr>
    </w:p>
    <w:p w14:paraId="44DDC6CF" w14:textId="598F3F08" w:rsidR="00D27720" w:rsidRDefault="00D279C6" w:rsidP="00D27720">
      <w:pPr>
        <w:pStyle w:val="ListParagraph"/>
        <w:numPr>
          <w:ilvl w:val="0"/>
          <w:numId w:val="1"/>
        </w:numPr>
      </w:pPr>
      <w:r>
        <w:t xml:space="preserve">Dưới cuối vòng for mình cho 2 câu lệnh if else nếu là sản phẩm trong mảng thì mình sẽ tiến hành điền thông tin vào form và nhấn </w:t>
      </w:r>
      <w:r w:rsidR="0050686C">
        <w:t>Button</w:t>
      </w:r>
      <w:r>
        <w:t xml:space="preserve"> hoàn tất mua hàng còn nếu không mình sẽ nhấn vào Button tiếp tục mua hàng</w:t>
      </w:r>
      <w:r w:rsidR="00FE1526">
        <w:t>.</w:t>
      </w:r>
      <w:r w:rsidR="00F12E36">
        <w:t xml:space="preserve"> Muốn làm được điều đó thì điều đầu tiên mình cần làm đó là lấy địa chỉ Xpath các đối tượng ở form và Button hoàn tất đặt hàng</w:t>
      </w:r>
      <w:r w:rsidR="000A2FF2">
        <w:t xml:space="preserve"> và bây giờ mình sẽ tiến hành lấy địa chỉ Xpath từng đối tượng.</w:t>
      </w:r>
    </w:p>
    <w:p w14:paraId="1F61C346" w14:textId="0804A1E3" w:rsidR="000A2FF2" w:rsidRDefault="000A2FF2" w:rsidP="000A2FF2">
      <w:pPr>
        <w:pStyle w:val="ListParagraph"/>
      </w:pPr>
      <w:r>
        <w:rPr>
          <w:noProof/>
        </w:rPr>
        <w:drawing>
          <wp:inline distT="0" distB="0" distL="0" distR="0" wp14:anchorId="201422DC" wp14:editId="58A1B0C1">
            <wp:extent cx="4468906" cy="2513760"/>
            <wp:effectExtent l="0" t="0" r="825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9450" cy="2519691"/>
                    </a:xfrm>
                    <a:prstGeom prst="rect">
                      <a:avLst/>
                    </a:prstGeom>
                  </pic:spPr>
                </pic:pic>
              </a:graphicData>
            </a:graphic>
          </wp:inline>
        </w:drawing>
      </w:r>
    </w:p>
    <w:p w14:paraId="34C32C7A" w14:textId="3E8E01D6" w:rsidR="004C06D7" w:rsidRDefault="004C06D7" w:rsidP="000A2FF2">
      <w:pPr>
        <w:pStyle w:val="ListParagraph"/>
      </w:pPr>
    </w:p>
    <w:p w14:paraId="68E94D73" w14:textId="5E05AE06" w:rsidR="004C06D7" w:rsidRDefault="004C06D7" w:rsidP="000A2FF2">
      <w:pPr>
        <w:pStyle w:val="ListParagraph"/>
      </w:pPr>
      <w:r>
        <w:t>Sau khi lấy địa chỉ Xpath từng đối tượng mình thu được kết quả như sau</w:t>
      </w:r>
      <w:r w:rsidR="00720AC3">
        <w:t xml:space="preserve">: </w:t>
      </w:r>
    </w:p>
    <w:p w14:paraId="4EE835F4" w14:textId="77777777" w:rsidR="00E3795C" w:rsidRDefault="00E3795C" w:rsidP="00E3795C">
      <w:pPr>
        <w:pStyle w:val="ListParagraph"/>
        <w:numPr>
          <w:ilvl w:val="0"/>
          <w:numId w:val="11"/>
        </w:numPr>
        <w:rPr>
          <w:b/>
          <w:bCs/>
          <w:sz w:val="20"/>
          <w:szCs w:val="20"/>
        </w:rPr>
      </w:pPr>
      <w:r>
        <w:rPr>
          <w:sz w:val="20"/>
          <w:szCs w:val="20"/>
          <w:lang w:val="vi-VN"/>
        </w:rPr>
        <w:t xml:space="preserve">Xpath </w:t>
      </w:r>
      <w:r>
        <w:rPr>
          <w:sz w:val="20"/>
          <w:szCs w:val="20"/>
        </w:rPr>
        <w:t xml:space="preserve">EditText “Họ và tên”: </w:t>
      </w:r>
      <w:r w:rsidRPr="00DF0B12">
        <w:rPr>
          <w:b/>
          <w:bCs/>
          <w:sz w:val="20"/>
          <w:szCs w:val="20"/>
        </w:rPr>
        <w:t>//tbody/tr[1]/td[2]/input[1]</w:t>
      </w:r>
    </w:p>
    <w:p w14:paraId="3D6AB944" w14:textId="77777777" w:rsidR="00E3795C" w:rsidRDefault="00E3795C" w:rsidP="00E3795C">
      <w:pPr>
        <w:pStyle w:val="ListParagraph"/>
        <w:numPr>
          <w:ilvl w:val="0"/>
          <w:numId w:val="11"/>
        </w:numPr>
        <w:rPr>
          <w:b/>
          <w:bCs/>
          <w:sz w:val="20"/>
          <w:szCs w:val="20"/>
        </w:rPr>
      </w:pPr>
      <w:r>
        <w:rPr>
          <w:sz w:val="20"/>
          <w:szCs w:val="20"/>
          <w:lang w:val="vi-VN"/>
        </w:rPr>
        <w:t>Xpath</w:t>
      </w:r>
      <w:r>
        <w:rPr>
          <w:sz w:val="20"/>
          <w:szCs w:val="20"/>
        </w:rPr>
        <w:t xml:space="preserve"> EditText “SĐT”: </w:t>
      </w:r>
      <w:r w:rsidRPr="00DF0B12">
        <w:rPr>
          <w:b/>
          <w:bCs/>
          <w:sz w:val="20"/>
          <w:szCs w:val="20"/>
        </w:rPr>
        <w:t>//tbody/tr[2]/td[2]/input[1]</w:t>
      </w:r>
    </w:p>
    <w:p w14:paraId="4252478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Email”: </w:t>
      </w:r>
      <w:r w:rsidRPr="00DF0B12">
        <w:rPr>
          <w:b/>
          <w:bCs/>
          <w:sz w:val="20"/>
          <w:szCs w:val="20"/>
        </w:rPr>
        <w:t xml:space="preserve">//tbody/tr[3]/td[2]/input[1] </w:t>
      </w:r>
    </w:p>
    <w:p w14:paraId="69901B54" w14:textId="77777777" w:rsidR="00E3795C" w:rsidRPr="00DF0B12"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Địa chỉ”: </w:t>
      </w:r>
      <w:r w:rsidRPr="00DF0B12">
        <w:rPr>
          <w:b/>
          <w:bCs/>
          <w:sz w:val="20"/>
          <w:szCs w:val="20"/>
        </w:rPr>
        <w:t>//tbody/tr[4]/td[2]/input[1]</w:t>
      </w:r>
    </w:p>
    <w:p w14:paraId="5875524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Ghi chú”: </w:t>
      </w:r>
      <w:r w:rsidRPr="00DF0B12">
        <w:rPr>
          <w:b/>
          <w:bCs/>
          <w:sz w:val="20"/>
          <w:szCs w:val="20"/>
        </w:rPr>
        <w:t xml:space="preserve">//tbody/tr[5]/td[2]/textarea[1] </w:t>
      </w:r>
    </w:p>
    <w:p w14:paraId="612520A9" w14:textId="4D81A61A"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Button “</w:t>
      </w:r>
      <w:r>
        <w:rPr>
          <w:sz w:val="20"/>
          <w:szCs w:val="20"/>
          <w:lang w:val="vi-VN"/>
        </w:rPr>
        <w:t>Hoàn tất đặt</w:t>
      </w:r>
      <w:r w:rsidRPr="00DF0B12">
        <w:rPr>
          <w:sz w:val="20"/>
          <w:szCs w:val="20"/>
        </w:rPr>
        <w:t xml:space="preserve"> hàng”: </w:t>
      </w:r>
      <w:r w:rsidRPr="00DF0B12">
        <w:rPr>
          <w:b/>
          <w:bCs/>
          <w:sz w:val="20"/>
          <w:szCs w:val="20"/>
        </w:rPr>
        <w:t>//button[contains(text(),'Hoàn tất đặt hàng')]</w:t>
      </w:r>
    </w:p>
    <w:p w14:paraId="5C7ADC65" w14:textId="76A893D1" w:rsidR="00716A31" w:rsidRPr="00716A31" w:rsidRDefault="001F4452" w:rsidP="00716A31">
      <w:pPr>
        <w:pStyle w:val="ListParagraph"/>
        <w:numPr>
          <w:ilvl w:val="0"/>
          <w:numId w:val="1"/>
        </w:numPr>
        <w:rPr>
          <w:b/>
          <w:bCs/>
          <w:sz w:val="20"/>
          <w:szCs w:val="20"/>
        </w:rPr>
      </w:pPr>
      <w:r>
        <w:rPr>
          <w:sz w:val="20"/>
          <w:szCs w:val="20"/>
        </w:rPr>
        <w:t>Sau khi lấy được địa chỉ Xpath mình qua bên file data.json tạo thêm một trường dữ liệu nữa tên là user</w:t>
      </w:r>
      <w:r w:rsidR="00716A31">
        <w:rPr>
          <w:sz w:val="20"/>
          <w:szCs w:val="20"/>
        </w:rPr>
        <w:t xml:space="preserve">. </w:t>
      </w:r>
    </w:p>
    <w:p w14:paraId="3C3BAC2B" w14:textId="668EBAC5" w:rsidR="00716A31" w:rsidRDefault="00D20ED8" w:rsidP="00716A31">
      <w:pPr>
        <w:pStyle w:val="ListParagraph"/>
        <w:rPr>
          <w:b/>
          <w:bCs/>
          <w:sz w:val="20"/>
          <w:szCs w:val="20"/>
        </w:rPr>
      </w:pPr>
      <w:r>
        <w:rPr>
          <w:noProof/>
        </w:rPr>
        <w:drawing>
          <wp:inline distT="0" distB="0" distL="0" distR="0" wp14:anchorId="0C9FF23C" wp14:editId="70825D19">
            <wp:extent cx="5943600" cy="11734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73480"/>
                    </a:xfrm>
                    <a:prstGeom prst="rect">
                      <a:avLst/>
                    </a:prstGeom>
                  </pic:spPr>
                </pic:pic>
              </a:graphicData>
            </a:graphic>
          </wp:inline>
        </w:drawing>
      </w:r>
    </w:p>
    <w:p w14:paraId="350DC192" w14:textId="429554D2" w:rsidR="000913CE" w:rsidRPr="000440A9" w:rsidRDefault="000913CE" w:rsidP="000913CE">
      <w:pPr>
        <w:pStyle w:val="ListParagraph"/>
        <w:numPr>
          <w:ilvl w:val="0"/>
          <w:numId w:val="1"/>
        </w:numPr>
        <w:rPr>
          <w:b/>
          <w:bCs/>
          <w:sz w:val="20"/>
          <w:szCs w:val="20"/>
        </w:rPr>
      </w:pPr>
      <w:r>
        <w:rPr>
          <w:sz w:val="20"/>
          <w:szCs w:val="20"/>
        </w:rPr>
        <w:t>Sau khi tạo dữ liệu user mình tiến hành viết câu lệnh để tương tác.</w:t>
      </w:r>
    </w:p>
    <w:p w14:paraId="75E3D813" w14:textId="7506921B" w:rsidR="000440A9" w:rsidRDefault="00567D61" w:rsidP="000440A9">
      <w:pPr>
        <w:pStyle w:val="ListParagraph"/>
        <w:rPr>
          <w:b/>
          <w:bCs/>
          <w:sz w:val="20"/>
          <w:szCs w:val="20"/>
        </w:rPr>
      </w:pPr>
      <w:r>
        <w:rPr>
          <w:noProof/>
        </w:rPr>
        <w:lastRenderedPageBreak/>
        <w:drawing>
          <wp:inline distT="0" distB="0" distL="0" distR="0" wp14:anchorId="18201E7C" wp14:editId="77BB755B">
            <wp:extent cx="4415118" cy="1257554"/>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1005" cy="1264927"/>
                    </a:xfrm>
                    <a:prstGeom prst="rect">
                      <a:avLst/>
                    </a:prstGeom>
                  </pic:spPr>
                </pic:pic>
              </a:graphicData>
            </a:graphic>
          </wp:inline>
        </w:drawing>
      </w:r>
    </w:p>
    <w:p w14:paraId="13575A8D" w14:textId="1939820E" w:rsidR="00A447B0" w:rsidRDefault="00A447B0" w:rsidP="000440A9">
      <w:pPr>
        <w:pStyle w:val="ListParagraph"/>
        <w:rPr>
          <w:b/>
          <w:bCs/>
          <w:sz w:val="20"/>
          <w:szCs w:val="20"/>
        </w:rPr>
      </w:pPr>
    </w:p>
    <w:p w14:paraId="4E3F1AB8" w14:textId="29F5F698" w:rsidR="00A447B0" w:rsidRPr="00810E8D" w:rsidRDefault="00A447B0" w:rsidP="00A447B0">
      <w:pPr>
        <w:pStyle w:val="ListParagraph"/>
        <w:numPr>
          <w:ilvl w:val="0"/>
          <w:numId w:val="1"/>
        </w:numPr>
        <w:rPr>
          <w:b/>
          <w:bCs/>
          <w:sz w:val="20"/>
          <w:szCs w:val="20"/>
        </w:rPr>
      </w:pPr>
      <w:r>
        <w:rPr>
          <w:sz w:val="20"/>
          <w:szCs w:val="20"/>
        </w:rPr>
        <w:t>Đây là toàn bộ code mà mình làm được</w:t>
      </w:r>
      <w:r w:rsidR="006B1F45">
        <w:rPr>
          <w:sz w:val="20"/>
          <w:szCs w:val="20"/>
        </w:rPr>
        <w:t>.</w:t>
      </w:r>
    </w:p>
    <w:p w14:paraId="0316D584" w14:textId="47DAC8F6" w:rsidR="00810E8D" w:rsidRDefault="00461F3A" w:rsidP="00810E8D">
      <w:pPr>
        <w:pStyle w:val="ListParagraph"/>
        <w:rPr>
          <w:b/>
          <w:bCs/>
          <w:sz w:val="20"/>
          <w:szCs w:val="20"/>
        </w:rPr>
      </w:pPr>
      <w:r>
        <w:rPr>
          <w:noProof/>
        </w:rPr>
        <w:drawing>
          <wp:inline distT="0" distB="0" distL="0" distR="0" wp14:anchorId="2F5C5BB0" wp14:editId="7C911852">
            <wp:extent cx="4303060" cy="242047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7664" cy="2428686"/>
                    </a:xfrm>
                    <a:prstGeom prst="rect">
                      <a:avLst/>
                    </a:prstGeom>
                  </pic:spPr>
                </pic:pic>
              </a:graphicData>
            </a:graphic>
          </wp:inline>
        </w:drawing>
      </w:r>
    </w:p>
    <w:p w14:paraId="4D540C66" w14:textId="342CA3CF" w:rsidR="00810E8D" w:rsidRDefault="00810E8D" w:rsidP="00810E8D">
      <w:pPr>
        <w:pStyle w:val="ListParagraph"/>
        <w:rPr>
          <w:b/>
          <w:bCs/>
          <w:sz w:val="20"/>
          <w:szCs w:val="20"/>
        </w:rPr>
      </w:pPr>
    </w:p>
    <w:p w14:paraId="2F94FB71" w14:textId="0F1DDDE7" w:rsidR="00810E8D" w:rsidRPr="007401B4" w:rsidRDefault="00810E8D" w:rsidP="00810E8D">
      <w:pPr>
        <w:pStyle w:val="ListParagraph"/>
        <w:numPr>
          <w:ilvl w:val="0"/>
          <w:numId w:val="1"/>
        </w:numPr>
        <w:rPr>
          <w:b/>
          <w:bCs/>
          <w:sz w:val="20"/>
          <w:szCs w:val="20"/>
        </w:rPr>
      </w:pPr>
      <w:r>
        <w:rPr>
          <w:sz w:val="20"/>
          <w:szCs w:val="20"/>
        </w:rPr>
        <w:t>Và đây là file dữ liệu</w:t>
      </w:r>
      <w:r w:rsidR="00381915">
        <w:rPr>
          <w:sz w:val="20"/>
          <w:szCs w:val="20"/>
        </w:rPr>
        <w:t xml:space="preserve"> data.json</w:t>
      </w:r>
      <w:r w:rsidR="006B1F45">
        <w:rPr>
          <w:sz w:val="20"/>
          <w:szCs w:val="20"/>
        </w:rPr>
        <w:t>.</w:t>
      </w:r>
    </w:p>
    <w:p w14:paraId="07D694DB" w14:textId="5C37A7CA" w:rsidR="007401B4" w:rsidRDefault="008B0327" w:rsidP="007401B4">
      <w:pPr>
        <w:pStyle w:val="ListParagraph"/>
        <w:rPr>
          <w:b/>
          <w:bCs/>
          <w:sz w:val="20"/>
          <w:szCs w:val="20"/>
        </w:rPr>
      </w:pPr>
      <w:r>
        <w:rPr>
          <w:noProof/>
        </w:rPr>
        <w:drawing>
          <wp:inline distT="0" distB="0" distL="0" distR="0" wp14:anchorId="5E2CDB61" wp14:editId="1256D23F">
            <wp:extent cx="4302760" cy="24203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2777" cy="2448438"/>
                    </a:xfrm>
                    <a:prstGeom prst="rect">
                      <a:avLst/>
                    </a:prstGeom>
                  </pic:spPr>
                </pic:pic>
              </a:graphicData>
            </a:graphic>
          </wp:inline>
        </w:drawing>
      </w:r>
    </w:p>
    <w:p w14:paraId="6D8A33FE" w14:textId="69F97CE0" w:rsidR="00ED2F4B" w:rsidRDefault="00ED2F4B" w:rsidP="007401B4">
      <w:pPr>
        <w:pStyle w:val="ListParagraph"/>
        <w:rPr>
          <w:b/>
          <w:bCs/>
          <w:sz w:val="20"/>
          <w:szCs w:val="20"/>
        </w:rPr>
      </w:pPr>
    </w:p>
    <w:p w14:paraId="233882E8" w14:textId="1E3D8872" w:rsidR="00ED2F4B" w:rsidRPr="00345FA4" w:rsidRDefault="00ED2F4B" w:rsidP="00ED2F4B">
      <w:pPr>
        <w:pStyle w:val="ListParagraph"/>
        <w:numPr>
          <w:ilvl w:val="0"/>
          <w:numId w:val="1"/>
        </w:numPr>
        <w:rPr>
          <w:b/>
          <w:bCs/>
          <w:sz w:val="20"/>
          <w:szCs w:val="20"/>
        </w:rPr>
      </w:pPr>
      <w:r>
        <w:rPr>
          <w:sz w:val="20"/>
          <w:szCs w:val="20"/>
        </w:rPr>
        <w:t>Cuối cùng minh nhấn Run As để chạy Test</w:t>
      </w:r>
      <w:r w:rsidR="00345FA4">
        <w:rPr>
          <w:sz w:val="20"/>
          <w:szCs w:val="20"/>
        </w:rPr>
        <w:t>.</w:t>
      </w:r>
    </w:p>
    <w:p w14:paraId="39A8383C" w14:textId="2116E316" w:rsidR="00345FA4" w:rsidRDefault="00345FA4" w:rsidP="00345FA4">
      <w:pPr>
        <w:pStyle w:val="ListParagraph"/>
        <w:rPr>
          <w:b/>
          <w:bCs/>
          <w:sz w:val="20"/>
          <w:szCs w:val="20"/>
        </w:rPr>
      </w:pPr>
      <w:r>
        <w:rPr>
          <w:noProof/>
        </w:rPr>
        <w:lastRenderedPageBreak/>
        <w:drawing>
          <wp:inline distT="0" distB="0" distL="0" distR="0" wp14:anchorId="24395744" wp14:editId="2A873C09">
            <wp:extent cx="4276165" cy="24053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5855" cy="2410793"/>
                    </a:xfrm>
                    <a:prstGeom prst="rect">
                      <a:avLst/>
                    </a:prstGeom>
                  </pic:spPr>
                </pic:pic>
              </a:graphicData>
            </a:graphic>
          </wp:inline>
        </w:drawing>
      </w:r>
    </w:p>
    <w:p w14:paraId="06129737" w14:textId="1EA0F2EC" w:rsidR="00345FA4" w:rsidRDefault="00345FA4" w:rsidP="00345FA4">
      <w:pPr>
        <w:pStyle w:val="ListParagraph"/>
        <w:rPr>
          <w:b/>
          <w:bCs/>
          <w:sz w:val="20"/>
          <w:szCs w:val="20"/>
        </w:rPr>
      </w:pPr>
    </w:p>
    <w:p w14:paraId="1F93F837" w14:textId="42C74B35" w:rsidR="00345FA4" w:rsidRPr="00D2314E" w:rsidRDefault="004B3D4F" w:rsidP="00345FA4">
      <w:pPr>
        <w:pStyle w:val="ListParagraph"/>
        <w:numPr>
          <w:ilvl w:val="0"/>
          <w:numId w:val="1"/>
        </w:numPr>
        <w:rPr>
          <w:b/>
          <w:bCs/>
          <w:sz w:val="20"/>
          <w:szCs w:val="20"/>
        </w:rPr>
      </w:pPr>
      <w:r>
        <w:rPr>
          <w:sz w:val="20"/>
          <w:szCs w:val="20"/>
        </w:rPr>
        <w:t>Mình kiểm tra lại kết quả sau khi chạy Test</w:t>
      </w:r>
    </w:p>
    <w:p w14:paraId="5B743280" w14:textId="564863F6" w:rsidR="00D2314E" w:rsidRPr="00D2314E" w:rsidRDefault="00D2314E" w:rsidP="00D2314E">
      <w:pPr>
        <w:pStyle w:val="ListParagraph"/>
        <w:rPr>
          <w:b/>
          <w:bCs/>
          <w:sz w:val="20"/>
          <w:szCs w:val="20"/>
        </w:rPr>
      </w:pPr>
      <w:r>
        <w:rPr>
          <w:noProof/>
        </w:rPr>
        <w:drawing>
          <wp:inline distT="0" distB="0" distL="0" distR="0" wp14:anchorId="53F8A4D9" wp14:editId="20086D08">
            <wp:extent cx="4159259" cy="2339583"/>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781" cy="2347752"/>
                    </a:xfrm>
                    <a:prstGeom prst="rect">
                      <a:avLst/>
                    </a:prstGeom>
                  </pic:spPr>
                </pic:pic>
              </a:graphicData>
            </a:graphic>
          </wp:inline>
        </w:drawing>
      </w:r>
    </w:p>
    <w:p w14:paraId="6574B606" w14:textId="77777777" w:rsidR="00CA67D1" w:rsidRPr="000913CE" w:rsidRDefault="00CA67D1" w:rsidP="00CA67D1">
      <w:pPr>
        <w:pStyle w:val="ListParagraph"/>
        <w:rPr>
          <w:b/>
          <w:bCs/>
          <w:sz w:val="20"/>
          <w:szCs w:val="20"/>
        </w:rPr>
      </w:pPr>
    </w:p>
    <w:p w14:paraId="18658F3D" w14:textId="77777777" w:rsidR="000913CE" w:rsidRPr="00716A31" w:rsidRDefault="000913CE" w:rsidP="000913CE">
      <w:pPr>
        <w:pStyle w:val="ListParagraph"/>
        <w:rPr>
          <w:b/>
          <w:bCs/>
          <w:sz w:val="20"/>
          <w:szCs w:val="20"/>
        </w:rPr>
      </w:pPr>
    </w:p>
    <w:p w14:paraId="1AF1F246" w14:textId="77777777" w:rsidR="00E3795C" w:rsidRDefault="00E3795C" w:rsidP="000A2FF2">
      <w:pPr>
        <w:pStyle w:val="ListParagraph"/>
      </w:pPr>
    </w:p>
    <w:p w14:paraId="6DFEFAE3" w14:textId="77777777" w:rsidR="00F12E36" w:rsidRDefault="00F12E36" w:rsidP="00F12E36">
      <w:pPr>
        <w:pStyle w:val="ListParagraph"/>
      </w:pPr>
    </w:p>
    <w:p w14:paraId="47B84625" w14:textId="77777777" w:rsidR="00D14C39" w:rsidRDefault="00D14C39" w:rsidP="00D14C39">
      <w:pPr>
        <w:pStyle w:val="ListParagraph"/>
      </w:pPr>
    </w:p>
    <w:p w14:paraId="33409532" w14:textId="77777777" w:rsidR="00054B9C" w:rsidRDefault="00054B9C" w:rsidP="00054B9C">
      <w:pPr>
        <w:pStyle w:val="ListParagraph"/>
      </w:pPr>
    </w:p>
    <w:p w14:paraId="1FEB061F" w14:textId="77777777" w:rsidR="00AB2ED9" w:rsidRPr="00381627" w:rsidRDefault="00AB2ED9" w:rsidP="00AB2ED9">
      <w:pPr>
        <w:pStyle w:val="ListParagraph"/>
      </w:pPr>
    </w:p>
    <w:p w14:paraId="595FB3CE" w14:textId="77777777" w:rsidR="00B172AE" w:rsidRPr="00B172AE" w:rsidRDefault="00B172AE" w:rsidP="00B172AE">
      <w:pPr>
        <w:pStyle w:val="ListParagraph"/>
        <w:rPr>
          <w:b/>
          <w:bCs/>
          <w:noProof/>
        </w:rPr>
      </w:pPr>
    </w:p>
    <w:p w14:paraId="7C114F45" w14:textId="77777777" w:rsidR="00793901" w:rsidRPr="004E5E6D" w:rsidRDefault="00793901" w:rsidP="00793901">
      <w:pPr>
        <w:pStyle w:val="ListParagraph"/>
        <w:rPr>
          <w:b/>
          <w:bCs/>
          <w:noProof/>
          <w:lang w:val="vi-VN"/>
        </w:rPr>
      </w:pPr>
    </w:p>
    <w:p w14:paraId="310BA74E" w14:textId="77777777" w:rsidR="004D4F94" w:rsidRPr="00345BA8" w:rsidRDefault="004D4F94" w:rsidP="004D4F94">
      <w:pPr>
        <w:pStyle w:val="ListParagraph"/>
        <w:rPr>
          <w:b/>
          <w:bCs/>
          <w:noProof/>
        </w:rPr>
      </w:pPr>
    </w:p>
    <w:p w14:paraId="649369FA" w14:textId="77777777" w:rsidR="009045A3" w:rsidRPr="009045A3" w:rsidRDefault="009045A3" w:rsidP="009045A3">
      <w:pPr>
        <w:pStyle w:val="ListParagraph"/>
        <w:rPr>
          <w:noProof/>
        </w:rPr>
      </w:pPr>
    </w:p>
    <w:p w14:paraId="551470E7" w14:textId="0741A5C3" w:rsidR="00646C3B" w:rsidRPr="00D749C4" w:rsidRDefault="00646C3B" w:rsidP="00D749C4">
      <w:pPr>
        <w:pStyle w:val="ListParagraph"/>
        <w:rPr>
          <w:b/>
          <w:bCs/>
          <w:noProof/>
        </w:rPr>
      </w:pPr>
      <w:r>
        <w:rPr>
          <w:b/>
          <w:bCs/>
          <w:noProof/>
        </w:rPr>
        <w:t xml:space="preserve"> </w:t>
      </w:r>
    </w:p>
    <w:p w14:paraId="147E02AE" w14:textId="77777777" w:rsidR="00D749C4" w:rsidRDefault="00D749C4" w:rsidP="00D749C4">
      <w:pPr>
        <w:pStyle w:val="ListParagraph"/>
        <w:rPr>
          <w:noProof/>
        </w:rPr>
      </w:pPr>
    </w:p>
    <w:p w14:paraId="338BC052" w14:textId="135DC79C" w:rsidR="0000296E" w:rsidRDefault="0000296E" w:rsidP="00500384">
      <w:pPr>
        <w:pStyle w:val="ListParagraph"/>
        <w:rPr>
          <w:noProof/>
        </w:rPr>
      </w:pPr>
    </w:p>
    <w:p w14:paraId="0FBF5988" w14:textId="77777777" w:rsidR="0000296E" w:rsidRDefault="0000296E" w:rsidP="00500384">
      <w:pPr>
        <w:pStyle w:val="ListParagraph"/>
      </w:pPr>
    </w:p>
    <w:p w14:paraId="0BB26D92" w14:textId="77777777" w:rsidR="00287409" w:rsidRDefault="00287409" w:rsidP="00287409">
      <w:pPr>
        <w:pStyle w:val="ListParagraph"/>
        <w:ind w:left="1440"/>
      </w:pPr>
    </w:p>
    <w:p w14:paraId="0782D51D" w14:textId="77777777" w:rsidR="00716B65" w:rsidRPr="00C15973" w:rsidRDefault="00716B65" w:rsidP="00716B65">
      <w:pPr>
        <w:pStyle w:val="ListParagraph"/>
        <w:ind w:left="1440"/>
      </w:pPr>
    </w:p>
    <w:sectPr w:rsidR="00716B65" w:rsidRPr="00C15973" w:rsidSect="009325DF">
      <w:foot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0CF7" w14:textId="77777777" w:rsidR="00F658A6" w:rsidRDefault="00F658A6" w:rsidP="00F869A9">
      <w:pPr>
        <w:spacing w:after="0" w:line="240" w:lineRule="auto"/>
      </w:pPr>
      <w:r>
        <w:separator/>
      </w:r>
    </w:p>
  </w:endnote>
  <w:endnote w:type="continuationSeparator" w:id="0">
    <w:p w14:paraId="02C6A911" w14:textId="77777777" w:rsidR="00F658A6" w:rsidRDefault="00F658A6"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AAF0" w14:textId="77777777" w:rsidR="00F658A6" w:rsidRDefault="00F658A6" w:rsidP="00F869A9">
      <w:pPr>
        <w:spacing w:after="0" w:line="240" w:lineRule="auto"/>
      </w:pPr>
      <w:r>
        <w:separator/>
      </w:r>
    </w:p>
  </w:footnote>
  <w:footnote w:type="continuationSeparator" w:id="0">
    <w:p w14:paraId="36755BEC" w14:textId="77777777" w:rsidR="00F658A6" w:rsidRDefault="00F658A6"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0"/>
  </w:num>
  <w:num w:numId="8">
    <w:abstractNumId w:val="2"/>
  </w:num>
  <w:num w:numId="9">
    <w:abstractNumId w:val="6"/>
  </w:num>
  <w:num w:numId="10">
    <w:abstractNumId w:val="5"/>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1207A"/>
    <w:rsid w:val="000200C7"/>
    <w:rsid w:val="000203BD"/>
    <w:rsid w:val="000207A5"/>
    <w:rsid w:val="00020D2A"/>
    <w:rsid w:val="0002197A"/>
    <w:rsid w:val="00023228"/>
    <w:rsid w:val="000260AF"/>
    <w:rsid w:val="00033E2D"/>
    <w:rsid w:val="00035456"/>
    <w:rsid w:val="0004252E"/>
    <w:rsid w:val="000436D5"/>
    <w:rsid w:val="000440A9"/>
    <w:rsid w:val="0004481F"/>
    <w:rsid w:val="00044C05"/>
    <w:rsid w:val="00046C0B"/>
    <w:rsid w:val="00051B03"/>
    <w:rsid w:val="00054B9C"/>
    <w:rsid w:val="00055A3D"/>
    <w:rsid w:val="000603D7"/>
    <w:rsid w:val="00060914"/>
    <w:rsid w:val="000626C6"/>
    <w:rsid w:val="000641EA"/>
    <w:rsid w:val="00064337"/>
    <w:rsid w:val="000714BA"/>
    <w:rsid w:val="00072A22"/>
    <w:rsid w:val="000745DD"/>
    <w:rsid w:val="0007772B"/>
    <w:rsid w:val="00077C6E"/>
    <w:rsid w:val="00082153"/>
    <w:rsid w:val="000822FC"/>
    <w:rsid w:val="00090522"/>
    <w:rsid w:val="00090A35"/>
    <w:rsid w:val="000913CE"/>
    <w:rsid w:val="00095DBA"/>
    <w:rsid w:val="000A2FF2"/>
    <w:rsid w:val="000A3625"/>
    <w:rsid w:val="000A5FBC"/>
    <w:rsid w:val="000A76F9"/>
    <w:rsid w:val="000B280E"/>
    <w:rsid w:val="000C1129"/>
    <w:rsid w:val="000C3929"/>
    <w:rsid w:val="000C396A"/>
    <w:rsid w:val="000C3BA4"/>
    <w:rsid w:val="000C47FA"/>
    <w:rsid w:val="000C7A6B"/>
    <w:rsid w:val="000D12A4"/>
    <w:rsid w:val="000D22F4"/>
    <w:rsid w:val="000D261C"/>
    <w:rsid w:val="000D4EC4"/>
    <w:rsid w:val="000D7117"/>
    <w:rsid w:val="000D7F3E"/>
    <w:rsid w:val="000E5A7E"/>
    <w:rsid w:val="000F7FD6"/>
    <w:rsid w:val="00101AF0"/>
    <w:rsid w:val="00101CEB"/>
    <w:rsid w:val="00102541"/>
    <w:rsid w:val="00102F97"/>
    <w:rsid w:val="00114093"/>
    <w:rsid w:val="001225F9"/>
    <w:rsid w:val="001234C4"/>
    <w:rsid w:val="001250A7"/>
    <w:rsid w:val="00125D2D"/>
    <w:rsid w:val="00130D5C"/>
    <w:rsid w:val="00132B68"/>
    <w:rsid w:val="0013448B"/>
    <w:rsid w:val="001347ED"/>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9357F"/>
    <w:rsid w:val="00193A65"/>
    <w:rsid w:val="00195D57"/>
    <w:rsid w:val="001A5A1B"/>
    <w:rsid w:val="001B0C92"/>
    <w:rsid w:val="001B6BDD"/>
    <w:rsid w:val="001C6166"/>
    <w:rsid w:val="001C6C76"/>
    <w:rsid w:val="001C73F0"/>
    <w:rsid w:val="001C766A"/>
    <w:rsid w:val="001D2242"/>
    <w:rsid w:val="001D4CC4"/>
    <w:rsid w:val="001D615F"/>
    <w:rsid w:val="001E0DCC"/>
    <w:rsid w:val="001E0DFF"/>
    <w:rsid w:val="001E7033"/>
    <w:rsid w:val="001F0788"/>
    <w:rsid w:val="001F4452"/>
    <w:rsid w:val="001F5958"/>
    <w:rsid w:val="001F6844"/>
    <w:rsid w:val="001F6CCB"/>
    <w:rsid w:val="0020031F"/>
    <w:rsid w:val="002038C4"/>
    <w:rsid w:val="00205C0B"/>
    <w:rsid w:val="00217FA6"/>
    <w:rsid w:val="00232FC9"/>
    <w:rsid w:val="00234D7D"/>
    <w:rsid w:val="002363AD"/>
    <w:rsid w:val="00236BFA"/>
    <w:rsid w:val="00240122"/>
    <w:rsid w:val="002420F6"/>
    <w:rsid w:val="00242C28"/>
    <w:rsid w:val="0024478E"/>
    <w:rsid w:val="002451B5"/>
    <w:rsid w:val="00246957"/>
    <w:rsid w:val="0024758E"/>
    <w:rsid w:val="002509B9"/>
    <w:rsid w:val="00251A86"/>
    <w:rsid w:val="002561D8"/>
    <w:rsid w:val="0025652B"/>
    <w:rsid w:val="00256EA4"/>
    <w:rsid w:val="00260DED"/>
    <w:rsid w:val="00266F22"/>
    <w:rsid w:val="002671F9"/>
    <w:rsid w:val="00267CF8"/>
    <w:rsid w:val="00270B48"/>
    <w:rsid w:val="00270EC7"/>
    <w:rsid w:val="002714CC"/>
    <w:rsid w:val="00281292"/>
    <w:rsid w:val="00287409"/>
    <w:rsid w:val="00290E77"/>
    <w:rsid w:val="00294D70"/>
    <w:rsid w:val="002966C6"/>
    <w:rsid w:val="002A0D1A"/>
    <w:rsid w:val="002A1405"/>
    <w:rsid w:val="002A3063"/>
    <w:rsid w:val="002A3DA3"/>
    <w:rsid w:val="002A45B6"/>
    <w:rsid w:val="002A6460"/>
    <w:rsid w:val="002A66BB"/>
    <w:rsid w:val="002B0020"/>
    <w:rsid w:val="002B4981"/>
    <w:rsid w:val="002C2C29"/>
    <w:rsid w:val="002C501F"/>
    <w:rsid w:val="002C6CDF"/>
    <w:rsid w:val="002C70BF"/>
    <w:rsid w:val="002D027F"/>
    <w:rsid w:val="002D0CA6"/>
    <w:rsid w:val="002D1B3B"/>
    <w:rsid w:val="002D232A"/>
    <w:rsid w:val="002D3FEB"/>
    <w:rsid w:val="002D5248"/>
    <w:rsid w:val="002E1B88"/>
    <w:rsid w:val="002E43E8"/>
    <w:rsid w:val="002F33BC"/>
    <w:rsid w:val="002F59D7"/>
    <w:rsid w:val="002F731F"/>
    <w:rsid w:val="002F7408"/>
    <w:rsid w:val="003017BF"/>
    <w:rsid w:val="0030441A"/>
    <w:rsid w:val="00305481"/>
    <w:rsid w:val="00306EA4"/>
    <w:rsid w:val="003112B6"/>
    <w:rsid w:val="00314B8A"/>
    <w:rsid w:val="00316CD0"/>
    <w:rsid w:val="00320EB3"/>
    <w:rsid w:val="00323438"/>
    <w:rsid w:val="00324685"/>
    <w:rsid w:val="00324F23"/>
    <w:rsid w:val="00325B12"/>
    <w:rsid w:val="0033086E"/>
    <w:rsid w:val="00332306"/>
    <w:rsid w:val="00332672"/>
    <w:rsid w:val="00335047"/>
    <w:rsid w:val="003366A3"/>
    <w:rsid w:val="0033741D"/>
    <w:rsid w:val="00345BA8"/>
    <w:rsid w:val="00345FA4"/>
    <w:rsid w:val="00346724"/>
    <w:rsid w:val="003508F1"/>
    <w:rsid w:val="003509CA"/>
    <w:rsid w:val="0035134C"/>
    <w:rsid w:val="00353142"/>
    <w:rsid w:val="00362772"/>
    <w:rsid w:val="003671EC"/>
    <w:rsid w:val="003749AA"/>
    <w:rsid w:val="0037799E"/>
    <w:rsid w:val="00380BDD"/>
    <w:rsid w:val="00381627"/>
    <w:rsid w:val="00381915"/>
    <w:rsid w:val="003877D3"/>
    <w:rsid w:val="00390831"/>
    <w:rsid w:val="00391E43"/>
    <w:rsid w:val="0039437F"/>
    <w:rsid w:val="003A5347"/>
    <w:rsid w:val="003A5378"/>
    <w:rsid w:val="003B2852"/>
    <w:rsid w:val="003B5F43"/>
    <w:rsid w:val="003B6628"/>
    <w:rsid w:val="003B7DA7"/>
    <w:rsid w:val="003C2168"/>
    <w:rsid w:val="003C5B57"/>
    <w:rsid w:val="003D68A8"/>
    <w:rsid w:val="003D7F43"/>
    <w:rsid w:val="003E0724"/>
    <w:rsid w:val="003E1919"/>
    <w:rsid w:val="003E2A63"/>
    <w:rsid w:val="003F06DF"/>
    <w:rsid w:val="003F0EBC"/>
    <w:rsid w:val="003F3DAF"/>
    <w:rsid w:val="00401098"/>
    <w:rsid w:val="00401865"/>
    <w:rsid w:val="00401B70"/>
    <w:rsid w:val="004115E2"/>
    <w:rsid w:val="00414464"/>
    <w:rsid w:val="00417E51"/>
    <w:rsid w:val="0042436C"/>
    <w:rsid w:val="00426B4F"/>
    <w:rsid w:val="0043288D"/>
    <w:rsid w:val="00435FEA"/>
    <w:rsid w:val="00441E12"/>
    <w:rsid w:val="004451BA"/>
    <w:rsid w:val="004454FD"/>
    <w:rsid w:val="00446662"/>
    <w:rsid w:val="00452D0C"/>
    <w:rsid w:val="004532BE"/>
    <w:rsid w:val="00454AF3"/>
    <w:rsid w:val="00461E7D"/>
    <w:rsid w:val="00461F3A"/>
    <w:rsid w:val="00464DED"/>
    <w:rsid w:val="004653BB"/>
    <w:rsid w:val="00467B20"/>
    <w:rsid w:val="00472817"/>
    <w:rsid w:val="00472ABC"/>
    <w:rsid w:val="004739B8"/>
    <w:rsid w:val="00474334"/>
    <w:rsid w:val="0047571C"/>
    <w:rsid w:val="00475D85"/>
    <w:rsid w:val="00476498"/>
    <w:rsid w:val="00480138"/>
    <w:rsid w:val="004817C9"/>
    <w:rsid w:val="00484586"/>
    <w:rsid w:val="00485D11"/>
    <w:rsid w:val="00493D0C"/>
    <w:rsid w:val="0049494F"/>
    <w:rsid w:val="00497BA7"/>
    <w:rsid w:val="004A0766"/>
    <w:rsid w:val="004A444B"/>
    <w:rsid w:val="004A6F7A"/>
    <w:rsid w:val="004B3D4F"/>
    <w:rsid w:val="004B7C6C"/>
    <w:rsid w:val="004C0463"/>
    <w:rsid w:val="004C06D7"/>
    <w:rsid w:val="004C68CA"/>
    <w:rsid w:val="004D0977"/>
    <w:rsid w:val="004D1B33"/>
    <w:rsid w:val="004D223D"/>
    <w:rsid w:val="004D29F7"/>
    <w:rsid w:val="004D46E8"/>
    <w:rsid w:val="004D4B0C"/>
    <w:rsid w:val="004D4F94"/>
    <w:rsid w:val="004E02EB"/>
    <w:rsid w:val="004E0A22"/>
    <w:rsid w:val="004E5E6D"/>
    <w:rsid w:val="004E6592"/>
    <w:rsid w:val="004E6B55"/>
    <w:rsid w:val="004E6EE9"/>
    <w:rsid w:val="004E7530"/>
    <w:rsid w:val="004F5267"/>
    <w:rsid w:val="004F75CC"/>
    <w:rsid w:val="004F7BBC"/>
    <w:rsid w:val="00500384"/>
    <w:rsid w:val="00501466"/>
    <w:rsid w:val="005045B5"/>
    <w:rsid w:val="0050623D"/>
    <w:rsid w:val="0050686C"/>
    <w:rsid w:val="005112E0"/>
    <w:rsid w:val="005129C8"/>
    <w:rsid w:val="00513AC1"/>
    <w:rsid w:val="0052162D"/>
    <w:rsid w:val="005235EF"/>
    <w:rsid w:val="005243A8"/>
    <w:rsid w:val="00526845"/>
    <w:rsid w:val="00526D76"/>
    <w:rsid w:val="00527E80"/>
    <w:rsid w:val="005301F2"/>
    <w:rsid w:val="0053354D"/>
    <w:rsid w:val="00533D2C"/>
    <w:rsid w:val="00534B96"/>
    <w:rsid w:val="00541E42"/>
    <w:rsid w:val="00546BDD"/>
    <w:rsid w:val="005515B8"/>
    <w:rsid w:val="00552467"/>
    <w:rsid w:val="00555142"/>
    <w:rsid w:val="00560498"/>
    <w:rsid w:val="00562DDD"/>
    <w:rsid w:val="00563C18"/>
    <w:rsid w:val="00564BF8"/>
    <w:rsid w:val="00566005"/>
    <w:rsid w:val="00567416"/>
    <w:rsid w:val="00567D61"/>
    <w:rsid w:val="0057590C"/>
    <w:rsid w:val="005862A4"/>
    <w:rsid w:val="00595BFF"/>
    <w:rsid w:val="005973B9"/>
    <w:rsid w:val="005A1C88"/>
    <w:rsid w:val="005A3D93"/>
    <w:rsid w:val="005A585D"/>
    <w:rsid w:val="005B1D1B"/>
    <w:rsid w:val="005B4119"/>
    <w:rsid w:val="005B73C7"/>
    <w:rsid w:val="005B75ED"/>
    <w:rsid w:val="005B7976"/>
    <w:rsid w:val="005C1F1C"/>
    <w:rsid w:val="005D0700"/>
    <w:rsid w:val="005D3674"/>
    <w:rsid w:val="005D3712"/>
    <w:rsid w:val="005D6DD8"/>
    <w:rsid w:val="005E7E83"/>
    <w:rsid w:val="00603737"/>
    <w:rsid w:val="00607EB1"/>
    <w:rsid w:val="00610A83"/>
    <w:rsid w:val="006134E8"/>
    <w:rsid w:val="006156B4"/>
    <w:rsid w:val="00616E1E"/>
    <w:rsid w:val="006201E0"/>
    <w:rsid w:val="00620E75"/>
    <w:rsid w:val="006227C7"/>
    <w:rsid w:val="0062711B"/>
    <w:rsid w:val="00627737"/>
    <w:rsid w:val="0063733E"/>
    <w:rsid w:val="00637949"/>
    <w:rsid w:val="00641725"/>
    <w:rsid w:val="0064222F"/>
    <w:rsid w:val="00643DCA"/>
    <w:rsid w:val="00646C3B"/>
    <w:rsid w:val="006579AF"/>
    <w:rsid w:val="0066413A"/>
    <w:rsid w:val="006709E3"/>
    <w:rsid w:val="006715E0"/>
    <w:rsid w:val="0067163E"/>
    <w:rsid w:val="006719EA"/>
    <w:rsid w:val="00677FCA"/>
    <w:rsid w:val="00683097"/>
    <w:rsid w:val="00683707"/>
    <w:rsid w:val="00685A65"/>
    <w:rsid w:val="00695370"/>
    <w:rsid w:val="0069548D"/>
    <w:rsid w:val="006A0956"/>
    <w:rsid w:val="006A3CE3"/>
    <w:rsid w:val="006A4236"/>
    <w:rsid w:val="006A5012"/>
    <w:rsid w:val="006A6E02"/>
    <w:rsid w:val="006B1483"/>
    <w:rsid w:val="006B1F45"/>
    <w:rsid w:val="006B323A"/>
    <w:rsid w:val="006B6879"/>
    <w:rsid w:val="006B7BD1"/>
    <w:rsid w:val="006C1F25"/>
    <w:rsid w:val="006C2339"/>
    <w:rsid w:val="006D21BF"/>
    <w:rsid w:val="006D76A6"/>
    <w:rsid w:val="006E2E4A"/>
    <w:rsid w:val="006E4ED0"/>
    <w:rsid w:val="006E6162"/>
    <w:rsid w:val="006E63BB"/>
    <w:rsid w:val="006E7A91"/>
    <w:rsid w:val="006F4FF7"/>
    <w:rsid w:val="00702430"/>
    <w:rsid w:val="0070777C"/>
    <w:rsid w:val="0071123F"/>
    <w:rsid w:val="007127C9"/>
    <w:rsid w:val="00716A31"/>
    <w:rsid w:val="00716B65"/>
    <w:rsid w:val="00720AC3"/>
    <w:rsid w:val="0072386D"/>
    <w:rsid w:val="00725423"/>
    <w:rsid w:val="00725792"/>
    <w:rsid w:val="00727BC4"/>
    <w:rsid w:val="00731F65"/>
    <w:rsid w:val="00732D33"/>
    <w:rsid w:val="00734709"/>
    <w:rsid w:val="007401B4"/>
    <w:rsid w:val="00744186"/>
    <w:rsid w:val="00750362"/>
    <w:rsid w:val="00750489"/>
    <w:rsid w:val="00752CB7"/>
    <w:rsid w:val="007540B5"/>
    <w:rsid w:val="00754E9B"/>
    <w:rsid w:val="0076377A"/>
    <w:rsid w:val="0076687E"/>
    <w:rsid w:val="007679C9"/>
    <w:rsid w:val="0077551F"/>
    <w:rsid w:val="00775D10"/>
    <w:rsid w:val="00781A01"/>
    <w:rsid w:val="00781C3B"/>
    <w:rsid w:val="00782B75"/>
    <w:rsid w:val="007844FB"/>
    <w:rsid w:val="00784BB1"/>
    <w:rsid w:val="007917B8"/>
    <w:rsid w:val="00791D77"/>
    <w:rsid w:val="007928C7"/>
    <w:rsid w:val="00793901"/>
    <w:rsid w:val="00796A42"/>
    <w:rsid w:val="00796ADD"/>
    <w:rsid w:val="007978AC"/>
    <w:rsid w:val="007A3731"/>
    <w:rsid w:val="007A373C"/>
    <w:rsid w:val="007A5147"/>
    <w:rsid w:val="007A6ABB"/>
    <w:rsid w:val="007A6EB6"/>
    <w:rsid w:val="007B0613"/>
    <w:rsid w:val="007B0E28"/>
    <w:rsid w:val="007B16CB"/>
    <w:rsid w:val="007B1ADA"/>
    <w:rsid w:val="007B615B"/>
    <w:rsid w:val="007B77F2"/>
    <w:rsid w:val="007C445D"/>
    <w:rsid w:val="007C48C1"/>
    <w:rsid w:val="007D16EB"/>
    <w:rsid w:val="007D2A9C"/>
    <w:rsid w:val="007D557C"/>
    <w:rsid w:val="007D6315"/>
    <w:rsid w:val="007E061A"/>
    <w:rsid w:val="007E09C6"/>
    <w:rsid w:val="007E16F3"/>
    <w:rsid w:val="007E1705"/>
    <w:rsid w:val="007E4B22"/>
    <w:rsid w:val="007E4FF2"/>
    <w:rsid w:val="007E6BD0"/>
    <w:rsid w:val="007E6E77"/>
    <w:rsid w:val="007F0669"/>
    <w:rsid w:val="007F4DDD"/>
    <w:rsid w:val="008055FF"/>
    <w:rsid w:val="00810E8D"/>
    <w:rsid w:val="00811335"/>
    <w:rsid w:val="00812617"/>
    <w:rsid w:val="0081401A"/>
    <w:rsid w:val="00814A6C"/>
    <w:rsid w:val="00815B63"/>
    <w:rsid w:val="00824772"/>
    <w:rsid w:val="008253BE"/>
    <w:rsid w:val="00825607"/>
    <w:rsid w:val="00826568"/>
    <w:rsid w:val="00830BF7"/>
    <w:rsid w:val="00835A5C"/>
    <w:rsid w:val="00835FFC"/>
    <w:rsid w:val="00842B84"/>
    <w:rsid w:val="008438B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A2B67"/>
    <w:rsid w:val="008A2BDD"/>
    <w:rsid w:val="008A5006"/>
    <w:rsid w:val="008B0327"/>
    <w:rsid w:val="008B399F"/>
    <w:rsid w:val="008B42CB"/>
    <w:rsid w:val="008B793B"/>
    <w:rsid w:val="008C0D50"/>
    <w:rsid w:val="008C1DCE"/>
    <w:rsid w:val="008C53F2"/>
    <w:rsid w:val="008C7B70"/>
    <w:rsid w:val="008D08E7"/>
    <w:rsid w:val="008D0FB4"/>
    <w:rsid w:val="008D52D2"/>
    <w:rsid w:val="008E0385"/>
    <w:rsid w:val="008E15B0"/>
    <w:rsid w:val="008E3443"/>
    <w:rsid w:val="008E5557"/>
    <w:rsid w:val="008E5E2E"/>
    <w:rsid w:val="008F1790"/>
    <w:rsid w:val="008F2CCE"/>
    <w:rsid w:val="008F3AC6"/>
    <w:rsid w:val="00902D86"/>
    <w:rsid w:val="009031FD"/>
    <w:rsid w:val="00903F8A"/>
    <w:rsid w:val="009045A3"/>
    <w:rsid w:val="00906D6B"/>
    <w:rsid w:val="0091371B"/>
    <w:rsid w:val="00913E79"/>
    <w:rsid w:val="00915210"/>
    <w:rsid w:val="00915BC9"/>
    <w:rsid w:val="00916A02"/>
    <w:rsid w:val="00921E99"/>
    <w:rsid w:val="009228C1"/>
    <w:rsid w:val="00922A13"/>
    <w:rsid w:val="009260A1"/>
    <w:rsid w:val="009325DF"/>
    <w:rsid w:val="00932C9F"/>
    <w:rsid w:val="0093576E"/>
    <w:rsid w:val="00942D30"/>
    <w:rsid w:val="00945600"/>
    <w:rsid w:val="009474B3"/>
    <w:rsid w:val="00947FA4"/>
    <w:rsid w:val="009501B0"/>
    <w:rsid w:val="0095312D"/>
    <w:rsid w:val="00953E6C"/>
    <w:rsid w:val="00954E84"/>
    <w:rsid w:val="009612B0"/>
    <w:rsid w:val="0096186E"/>
    <w:rsid w:val="00967E15"/>
    <w:rsid w:val="00971B5A"/>
    <w:rsid w:val="00971C47"/>
    <w:rsid w:val="00971CE5"/>
    <w:rsid w:val="00971E4F"/>
    <w:rsid w:val="0097739B"/>
    <w:rsid w:val="00986084"/>
    <w:rsid w:val="0099305E"/>
    <w:rsid w:val="00994C4B"/>
    <w:rsid w:val="00997D83"/>
    <w:rsid w:val="009A1993"/>
    <w:rsid w:val="009A27F3"/>
    <w:rsid w:val="009A3E55"/>
    <w:rsid w:val="009A4EAD"/>
    <w:rsid w:val="009A5E50"/>
    <w:rsid w:val="009B0292"/>
    <w:rsid w:val="009B07DC"/>
    <w:rsid w:val="009B35BB"/>
    <w:rsid w:val="009C7D64"/>
    <w:rsid w:val="009D0A99"/>
    <w:rsid w:val="009D5285"/>
    <w:rsid w:val="009D52CC"/>
    <w:rsid w:val="009E35FE"/>
    <w:rsid w:val="009E3894"/>
    <w:rsid w:val="009E77C8"/>
    <w:rsid w:val="009F2514"/>
    <w:rsid w:val="009F2C16"/>
    <w:rsid w:val="009F7174"/>
    <w:rsid w:val="00A016C2"/>
    <w:rsid w:val="00A0201F"/>
    <w:rsid w:val="00A02F48"/>
    <w:rsid w:val="00A045B1"/>
    <w:rsid w:val="00A1107D"/>
    <w:rsid w:val="00A114ED"/>
    <w:rsid w:val="00A12E0F"/>
    <w:rsid w:val="00A14FEF"/>
    <w:rsid w:val="00A212F6"/>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813"/>
    <w:rsid w:val="00A75138"/>
    <w:rsid w:val="00A80389"/>
    <w:rsid w:val="00A8148C"/>
    <w:rsid w:val="00A840E2"/>
    <w:rsid w:val="00A84101"/>
    <w:rsid w:val="00A93942"/>
    <w:rsid w:val="00A93F80"/>
    <w:rsid w:val="00A94B36"/>
    <w:rsid w:val="00A95599"/>
    <w:rsid w:val="00A965CB"/>
    <w:rsid w:val="00AA1F0A"/>
    <w:rsid w:val="00AA533A"/>
    <w:rsid w:val="00AA7FB5"/>
    <w:rsid w:val="00AB0728"/>
    <w:rsid w:val="00AB1026"/>
    <w:rsid w:val="00AB1311"/>
    <w:rsid w:val="00AB1FB6"/>
    <w:rsid w:val="00AB2ED9"/>
    <w:rsid w:val="00AB5F98"/>
    <w:rsid w:val="00AC31A9"/>
    <w:rsid w:val="00AC442F"/>
    <w:rsid w:val="00AC59A6"/>
    <w:rsid w:val="00AD22E4"/>
    <w:rsid w:val="00AD4035"/>
    <w:rsid w:val="00AD4089"/>
    <w:rsid w:val="00AD5426"/>
    <w:rsid w:val="00AE08DC"/>
    <w:rsid w:val="00AE0CEC"/>
    <w:rsid w:val="00AF123B"/>
    <w:rsid w:val="00AF2F75"/>
    <w:rsid w:val="00AF5A6A"/>
    <w:rsid w:val="00B031C7"/>
    <w:rsid w:val="00B04D54"/>
    <w:rsid w:val="00B062CE"/>
    <w:rsid w:val="00B100F2"/>
    <w:rsid w:val="00B15096"/>
    <w:rsid w:val="00B172AE"/>
    <w:rsid w:val="00B17544"/>
    <w:rsid w:val="00B228B2"/>
    <w:rsid w:val="00B33596"/>
    <w:rsid w:val="00B361F4"/>
    <w:rsid w:val="00B40625"/>
    <w:rsid w:val="00B410C9"/>
    <w:rsid w:val="00B4160C"/>
    <w:rsid w:val="00B4203D"/>
    <w:rsid w:val="00B4222B"/>
    <w:rsid w:val="00B4366B"/>
    <w:rsid w:val="00B55B7A"/>
    <w:rsid w:val="00B57499"/>
    <w:rsid w:val="00B61475"/>
    <w:rsid w:val="00B64865"/>
    <w:rsid w:val="00B6681E"/>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B1903"/>
    <w:rsid w:val="00BB2453"/>
    <w:rsid w:val="00BC050A"/>
    <w:rsid w:val="00BC0BB3"/>
    <w:rsid w:val="00BC1439"/>
    <w:rsid w:val="00BC1C07"/>
    <w:rsid w:val="00BC6D2E"/>
    <w:rsid w:val="00BD3930"/>
    <w:rsid w:val="00BE4FB6"/>
    <w:rsid w:val="00BE5684"/>
    <w:rsid w:val="00BE581A"/>
    <w:rsid w:val="00BF38E2"/>
    <w:rsid w:val="00BF3973"/>
    <w:rsid w:val="00C001A7"/>
    <w:rsid w:val="00C00891"/>
    <w:rsid w:val="00C03371"/>
    <w:rsid w:val="00C0486D"/>
    <w:rsid w:val="00C10381"/>
    <w:rsid w:val="00C10F42"/>
    <w:rsid w:val="00C130BB"/>
    <w:rsid w:val="00C13473"/>
    <w:rsid w:val="00C1501D"/>
    <w:rsid w:val="00C15313"/>
    <w:rsid w:val="00C15973"/>
    <w:rsid w:val="00C207D9"/>
    <w:rsid w:val="00C21D80"/>
    <w:rsid w:val="00C2443A"/>
    <w:rsid w:val="00C35B33"/>
    <w:rsid w:val="00C361FE"/>
    <w:rsid w:val="00C44A14"/>
    <w:rsid w:val="00C44DB3"/>
    <w:rsid w:val="00C50B40"/>
    <w:rsid w:val="00C5175E"/>
    <w:rsid w:val="00C5302A"/>
    <w:rsid w:val="00C539D9"/>
    <w:rsid w:val="00C60859"/>
    <w:rsid w:val="00C61348"/>
    <w:rsid w:val="00C6358C"/>
    <w:rsid w:val="00C64283"/>
    <w:rsid w:val="00C64DB0"/>
    <w:rsid w:val="00C6573A"/>
    <w:rsid w:val="00C67257"/>
    <w:rsid w:val="00C70990"/>
    <w:rsid w:val="00C71101"/>
    <w:rsid w:val="00C72A80"/>
    <w:rsid w:val="00C73B6E"/>
    <w:rsid w:val="00C75BBC"/>
    <w:rsid w:val="00C84403"/>
    <w:rsid w:val="00C9049F"/>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C6895"/>
    <w:rsid w:val="00CD52BD"/>
    <w:rsid w:val="00CD70AD"/>
    <w:rsid w:val="00CD7140"/>
    <w:rsid w:val="00CE005E"/>
    <w:rsid w:val="00CE0107"/>
    <w:rsid w:val="00CE01CA"/>
    <w:rsid w:val="00CE3022"/>
    <w:rsid w:val="00CE5AC3"/>
    <w:rsid w:val="00CF0FDA"/>
    <w:rsid w:val="00CF14B9"/>
    <w:rsid w:val="00CF273D"/>
    <w:rsid w:val="00CF467F"/>
    <w:rsid w:val="00D001F2"/>
    <w:rsid w:val="00D01813"/>
    <w:rsid w:val="00D03316"/>
    <w:rsid w:val="00D1055F"/>
    <w:rsid w:val="00D10D90"/>
    <w:rsid w:val="00D11DE5"/>
    <w:rsid w:val="00D14C39"/>
    <w:rsid w:val="00D17145"/>
    <w:rsid w:val="00D20ED8"/>
    <w:rsid w:val="00D2314E"/>
    <w:rsid w:val="00D27720"/>
    <w:rsid w:val="00D279C6"/>
    <w:rsid w:val="00D31853"/>
    <w:rsid w:val="00D34F51"/>
    <w:rsid w:val="00D36DDC"/>
    <w:rsid w:val="00D40D3E"/>
    <w:rsid w:val="00D417C3"/>
    <w:rsid w:val="00D45902"/>
    <w:rsid w:val="00D45CE6"/>
    <w:rsid w:val="00D50E16"/>
    <w:rsid w:val="00D5609B"/>
    <w:rsid w:val="00D60240"/>
    <w:rsid w:val="00D61051"/>
    <w:rsid w:val="00D613D3"/>
    <w:rsid w:val="00D64E7F"/>
    <w:rsid w:val="00D7285F"/>
    <w:rsid w:val="00D73CEE"/>
    <w:rsid w:val="00D749C4"/>
    <w:rsid w:val="00D77185"/>
    <w:rsid w:val="00D86DA9"/>
    <w:rsid w:val="00D8727A"/>
    <w:rsid w:val="00D901B9"/>
    <w:rsid w:val="00D9301F"/>
    <w:rsid w:val="00D95D02"/>
    <w:rsid w:val="00DB06CA"/>
    <w:rsid w:val="00DB19E7"/>
    <w:rsid w:val="00DB41C8"/>
    <w:rsid w:val="00DB5126"/>
    <w:rsid w:val="00DB7030"/>
    <w:rsid w:val="00DC0872"/>
    <w:rsid w:val="00DC18A6"/>
    <w:rsid w:val="00DC1D47"/>
    <w:rsid w:val="00DC243E"/>
    <w:rsid w:val="00DC571B"/>
    <w:rsid w:val="00DC5828"/>
    <w:rsid w:val="00DD093B"/>
    <w:rsid w:val="00DD6A11"/>
    <w:rsid w:val="00DE0244"/>
    <w:rsid w:val="00DE3F65"/>
    <w:rsid w:val="00DE4BB5"/>
    <w:rsid w:val="00DE5D13"/>
    <w:rsid w:val="00DF0B12"/>
    <w:rsid w:val="00DF377D"/>
    <w:rsid w:val="00DF5170"/>
    <w:rsid w:val="00DF5750"/>
    <w:rsid w:val="00DF6190"/>
    <w:rsid w:val="00DF6EF8"/>
    <w:rsid w:val="00E00D0D"/>
    <w:rsid w:val="00E01537"/>
    <w:rsid w:val="00E035A5"/>
    <w:rsid w:val="00E05A65"/>
    <w:rsid w:val="00E05CA8"/>
    <w:rsid w:val="00E12020"/>
    <w:rsid w:val="00E13CC6"/>
    <w:rsid w:val="00E14F16"/>
    <w:rsid w:val="00E1533B"/>
    <w:rsid w:val="00E16352"/>
    <w:rsid w:val="00E23D17"/>
    <w:rsid w:val="00E242E2"/>
    <w:rsid w:val="00E25DF4"/>
    <w:rsid w:val="00E3197A"/>
    <w:rsid w:val="00E337E2"/>
    <w:rsid w:val="00E3461F"/>
    <w:rsid w:val="00E36305"/>
    <w:rsid w:val="00E36447"/>
    <w:rsid w:val="00E36A50"/>
    <w:rsid w:val="00E3795C"/>
    <w:rsid w:val="00E40212"/>
    <w:rsid w:val="00E4028D"/>
    <w:rsid w:val="00E44E6C"/>
    <w:rsid w:val="00E4597A"/>
    <w:rsid w:val="00E45FB7"/>
    <w:rsid w:val="00E523BD"/>
    <w:rsid w:val="00E5765C"/>
    <w:rsid w:val="00E57708"/>
    <w:rsid w:val="00E65B89"/>
    <w:rsid w:val="00E73B27"/>
    <w:rsid w:val="00E77699"/>
    <w:rsid w:val="00E802CE"/>
    <w:rsid w:val="00E81FF9"/>
    <w:rsid w:val="00E82D4F"/>
    <w:rsid w:val="00E8398D"/>
    <w:rsid w:val="00E85165"/>
    <w:rsid w:val="00E8603D"/>
    <w:rsid w:val="00E867A4"/>
    <w:rsid w:val="00E911C1"/>
    <w:rsid w:val="00E91746"/>
    <w:rsid w:val="00E9179A"/>
    <w:rsid w:val="00E93A64"/>
    <w:rsid w:val="00E97F3F"/>
    <w:rsid w:val="00EA1CCC"/>
    <w:rsid w:val="00EA3D90"/>
    <w:rsid w:val="00EB23AF"/>
    <w:rsid w:val="00EB5BC3"/>
    <w:rsid w:val="00EC04F2"/>
    <w:rsid w:val="00EC4159"/>
    <w:rsid w:val="00ED2F4B"/>
    <w:rsid w:val="00ED45ED"/>
    <w:rsid w:val="00ED7754"/>
    <w:rsid w:val="00EE2D23"/>
    <w:rsid w:val="00EE4FFF"/>
    <w:rsid w:val="00EE516C"/>
    <w:rsid w:val="00EF1372"/>
    <w:rsid w:val="00EF1BE7"/>
    <w:rsid w:val="00EF4525"/>
    <w:rsid w:val="00EF52C1"/>
    <w:rsid w:val="00F05BFB"/>
    <w:rsid w:val="00F12862"/>
    <w:rsid w:val="00F12E36"/>
    <w:rsid w:val="00F155FF"/>
    <w:rsid w:val="00F16CFF"/>
    <w:rsid w:val="00F2549F"/>
    <w:rsid w:val="00F2560E"/>
    <w:rsid w:val="00F3386D"/>
    <w:rsid w:val="00F363AB"/>
    <w:rsid w:val="00F37432"/>
    <w:rsid w:val="00F40D25"/>
    <w:rsid w:val="00F410D1"/>
    <w:rsid w:val="00F57267"/>
    <w:rsid w:val="00F658A6"/>
    <w:rsid w:val="00F721D0"/>
    <w:rsid w:val="00F728F7"/>
    <w:rsid w:val="00F72EC1"/>
    <w:rsid w:val="00F74FDC"/>
    <w:rsid w:val="00F77525"/>
    <w:rsid w:val="00F82D2C"/>
    <w:rsid w:val="00F869A9"/>
    <w:rsid w:val="00F93A9C"/>
    <w:rsid w:val="00FA1D9A"/>
    <w:rsid w:val="00FA2614"/>
    <w:rsid w:val="00FA2D13"/>
    <w:rsid w:val="00FA3831"/>
    <w:rsid w:val="00FB0679"/>
    <w:rsid w:val="00FB3845"/>
    <w:rsid w:val="00FB4515"/>
    <w:rsid w:val="00FB6E77"/>
    <w:rsid w:val="00FC0F6D"/>
    <w:rsid w:val="00FD29F3"/>
    <w:rsid w:val="00FD4B0E"/>
    <w:rsid w:val="00FD65FD"/>
    <w:rsid w:val="00FE1526"/>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30</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688</cp:revision>
  <dcterms:created xsi:type="dcterms:W3CDTF">2021-07-05T15:39:00Z</dcterms:created>
  <dcterms:modified xsi:type="dcterms:W3CDTF">2021-08-14T01:20:00Z</dcterms:modified>
</cp:coreProperties>
</file>